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EF" w:rsidRPr="00E64500" w:rsidRDefault="00387FEF">
      <w:pPr>
        <w:pStyle w:val="BodyText"/>
        <w:ind w:left="3286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E64500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  <w:r w:rsidRPr="00E64500">
        <w:rPr>
          <w:rFonts w:ascii="Times New Roman" w:hAnsi="Times New Roman" w:cs="Times New Roman"/>
          <w:i w:val="0"/>
          <w:sz w:val="26"/>
          <w:szCs w:val="26"/>
        </w:rPr>
        <w:tab/>
      </w:r>
    </w:p>
    <w:p w:rsidR="00392EC4" w:rsidRPr="00E64500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92EC4" w:rsidRPr="00E64500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E64500" w:rsidRDefault="00387FEF">
      <w:pPr>
        <w:pStyle w:val="BodyText"/>
        <w:spacing w:before="10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E64500" w:rsidRDefault="008D5B7E">
      <w:pPr>
        <w:spacing w:before="100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6D2400"/>
          <w:sz w:val="26"/>
          <w:szCs w:val="26"/>
        </w:rPr>
        <w:t>WEB BÁN LINH KIỆN MÁY TÍNH</w:t>
      </w:r>
    </w:p>
    <w:p w:rsidR="00387FEF" w:rsidRPr="00E64500" w:rsidRDefault="00585278">
      <w:pPr>
        <w:spacing w:before="339"/>
        <w:ind w:left="1791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4500">
        <w:rPr>
          <w:rFonts w:ascii="Times New Roman" w:hAnsi="Times New Roman" w:cs="Times New Roman"/>
          <w:b/>
          <w:color w:val="6D2400"/>
          <w:sz w:val="26"/>
          <w:szCs w:val="26"/>
        </w:rPr>
        <w:t>DETAIL DESIGN DOCUMENT</w:t>
      </w:r>
    </w:p>
    <w:p w:rsidR="00387FEF" w:rsidRPr="00E64500" w:rsidRDefault="00585278">
      <w:pPr>
        <w:spacing w:before="339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4500">
        <w:rPr>
          <w:rFonts w:ascii="Times New Roman" w:hAnsi="Times New Roman" w:cs="Times New Roman"/>
          <w:b/>
          <w:color w:val="6D2400"/>
          <w:sz w:val="26"/>
          <w:szCs w:val="26"/>
        </w:rPr>
        <w:t>Data design</w:t>
      </w: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E64500" w:rsidRDefault="00387FEF">
      <w:pPr>
        <w:pStyle w:val="BodyText"/>
        <w:spacing w:before="8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E64500" w:rsidRDefault="00585278">
      <w:pPr>
        <w:ind w:left="1726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4500">
        <w:rPr>
          <w:rFonts w:ascii="Times New Roman" w:hAnsi="Times New Roman" w:cs="Times New Roman"/>
          <w:b/>
          <w:sz w:val="26"/>
          <w:szCs w:val="26"/>
        </w:rPr>
        <w:t>Project Code:</w:t>
      </w:r>
    </w:p>
    <w:p w:rsidR="00387FEF" w:rsidRPr="00E64500" w:rsidRDefault="00387FEF">
      <w:pPr>
        <w:spacing w:before="1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585278">
      <w:pPr>
        <w:ind w:left="1792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4500">
        <w:rPr>
          <w:rFonts w:ascii="Times New Roman" w:hAnsi="Times New Roman" w:cs="Times New Roman"/>
          <w:b/>
          <w:sz w:val="26"/>
          <w:szCs w:val="26"/>
        </w:rPr>
        <w:t xml:space="preserve">Document Code: </w:t>
      </w:r>
      <w:r w:rsidR="008D5B7E">
        <w:rPr>
          <w:rFonts w:ascii="Times New Roman" w:hAnsi="Times New Roman" w:cs="Times New Roman"/>
          <w:b/>
          <w:sz w:val="26"/>
          <w:szCs w:val="26"/>
        </w:rPr>
        <w:t>WebBanLinhKienMayTinh -21/11/2017</w:t>
      </w:r>
      <w:r w:rsidRPr="00E64500">
        <w:rPr>
          <w:rFonts w:ascii="Times New Roman" w:hAnsi="Times New Roman" w:cs="Times New Roman"/>
          <w:b/>
          <w:sz w:val="26"/>
          <w:szCs w:val="26"/>
        </w:rPr>
        <w:t xml:space="preserve"> – v</w:t>
      </w:r>
      <w:r w:rsidR="008D5B7E">
        <w:rPr>
          <w:rFonts w:ascii="Times New Roman" w:hAnsi="Times New Roman" w:cs="Times New Roman"/>
          <w:b/>
          <w:sz w:val="26"/>
          <w:szCs w:val="26"/>
        </w:rPr>
        <w:t>1.0</w:t>
      </w:r>
    </w:p>
    <w:p w:rsidR="00387FEF" w:rsidRPr="00E64500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E64500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E64500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E64500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E64500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E64500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E64500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8D5B7E" w:rsidP="002D122D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99043199"/>
      <w:r>
        <w:rPr>
          <w:rFonts w:ascii="Times New Roman" w:hAnsi="Times New Roman" w:cs="Times New Roman"/>
          <w:sz w:val="26"/>
          <w:szCs w:val="26"/>
        </w:rPr>
        <w:t>Ho Chi Minh, 21/111/2017</w:t>
      </w:r>
      <w:bookmarkEnd w:id="0"/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E64500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E64500">
        <w:rPr>
          <w:rFonts w:ascii="Times New Roman" w:hAnsi="Times New Roman" w:cs="Times New Roman"/>
          <w:b/>
          <w:color w:val="003300"/>
          <w:sz w:val="26"/>
          <w:szCs w:val="26"/>
        </w:rPr>
        <w:lastRenderedPageBreak/>
        <w:t>RECORD OF CHANGE</w:t>
      </w:r>
    </w:p>
    <w:p w:rsidR="00387FEF" w:rsidRPr="00E64500" w:rsidRDefault="00387FEF">
      <w:pPr>
        <w:pStyle w:val="BodyText"/>
        <w:spacing w:before="1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E64500" w:rsidRDefault="00585278">
      <w:pPr>
        <w:pStyle w:val="Heading4"/>
        <w:spacing w:before="0"/>
        <w:ind w:left="841"/>
        <w:rPr>
          <w:rFonts w:ascii="Times New Roman" w:hAnsi="Times New Roman" w:cs="Times New Roman"/>
          <w:sz w:val="26"/>
          <w:szCs w:val="26"/>
        </w:rPr>
      </w:pPr>
      <w:r w:rsidRPr="00E64500">
        <w:rPr>
          <w:rFonts w:ascii="Times New Roman" w:hAnsi="Times New Roman" w:cs="Times New Roman"/>
          <w:sz w:val="26"/>
          <w:szCs w:val="26"/>
        </w:rPr>
        <w:t>*A - Added M - Modified D – Deleted</w:t>
      </w:r>
    </w:p>
    <w:p w:rsidR="00387FEF" w:rsidRPr="00E64500" w:rsidRDefault="00387FEF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1890"/>
        <w:gridCol w:w="1350"/>
        <w:gridCol w:w="3351"/>
        <w:gridCol w:w="1200"/>
      </w:tblGrid>
      <w:tr w:rsidR="00387FEF" w:rsidRPr="00E64500" w:rsidTr="00193F40">
        <w:trPr>
          <w:trHeight w:val="846"/>
        </w:trPr>
        <w:tc>
          <w:tcPr>
            <w:tcW w:w="15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E64500" w:rsidRDefault="00585278">
            <w:pPr>
              <w:pStyle w:val="TableParagraph"/>
              <w:spacing w:before="28" w:line="364" w:lineRule="exact"/>
              <w:ind w:left="80" w:right="390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Effective Dat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E64500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Changed Item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E64500" w:rsidRDefault="00585278">
            <w:pPr>
              <w:pStyle w:val="TableParagraph"/>
              <w:spacing w:before="28" w:line="364" w:lineRule="exact"/>
              <w:ind w:left="85" w:right="192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A* M, D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E64500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387FEF" w:rsidRPr="00E64500" w:rsidRDefault="00585278">
            <w:pPr>
              <w:pStyle w:val="TableParagraph"/>
              <w:spacing w:before="28" w:line="364" w:lineRule="exact"/>
              <w:ind w:left="85" w:right="428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New Version</w:t>
            </w:r>
          </w:p>
        </w:tc>
      </w:tr>
      <w:tr w:rsidR="00387FEF" w:rsidRPr="00E64500" w:rsidTr="00193F40">
        <w:trPr>
          <w:trHeight w:val="422"/>
        </w:trPr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EF" w:rsidRPr="00E64500" w:rsidRDefault="00E20395" w:rsidP="00193F4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1/20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EF" w:rsidRPr="00E64500" w:rsidRDefault="00E20395" w:rsidP="00193F4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new document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FEF" w:rsidRPr="00E64500" w:rsidRDefault="00E20395" w:rsidP="00193F4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FEF" w:rsidRPr="00E64500" w:rsidRDefault="00193F40" w:rsidP="00193F4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387FEF" w:rsidRPr="00E64500" w:rsidTr="00193F40">
        <w:trPr>
          <w:trHeight w:val="421"/>
        </w:trPr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E64500" w:rsidTr="00193F40">
        <w:trPr>
          <w:trHeight w:val="422"/>
        </w:trPr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E64500" w:rsidTr="00193F40">
        <w:trPr>
          <w:trHeight w:val="422"/>
        </w:trPr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E64500" w:rsidTr="00193F40">
        <w:trPr>
          <w:trHeight w:val="422"/>
        </w:trPr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E64500" w:rsidTr="00193F40">
        <w:trPr>
          <w:trHeight w:val="422"/>
        </w:trPr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E64500" w:rsidTr="00193F40">
        <w:trPr>
          <w:trHeight w:val="421"/>
        </w:trPr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E64500" w:rsidTr="00193F40">
        <w:trPr>
          <w:trHeight w:val="421"/>
        </w:trPr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E64500" w:rsidTr="00193F40">
        <w:trPr>
          <w:trHeight w:val="422"/>
        </w:trPr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E64500" w:rsidTr="00193F40">
        <w:trPr>
          <w:trHeight w:val="422"/>
        </w:trPr>
        <w:tc>
          <w:tcPr>
            <w:tcW w:w="1509" w:type="dxa"/>
            <w:tcBorders>
              <w:top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387FEF" w:rsidRPr="00E64500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E64500">
        <w:rPr>
          <w:rFonts w:ascii="Times New Roman" w:hAnsi="Times New Roman" w:cs="Times New Roman"/>
          <w:b/>
          <w:color w:val="003300"/>
          <w:sz w:val="26"/>
          <w:szCs w:val="26"/>
        </w:rPr>
        <w:t>SIGNATURE PAGE</w:t>
      </w: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E64500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E64500" w:rsidRDefault="00585278" w:rsidP="005A1377">
      <w:pPr>
        <w:tabs>
          <w:tab w:val="left" w:pos="4484"/>
          <w:tab w:val="left" w:pos="5161"/>
          <w:tab w:val="left" w:pos="6915"/>
          <w:tab w:val="left" w:pos="7364"/>
        </w:tabs>
        <w:ind w:left="841"/>
        <w:rPr>
          <w:rFonts w:ascii="Times New Roman" w:hAnsi="Times New Roman" w:cs="Times New Roman"/>
          <w:sz w:val="26"/>
          <w:szCs w:val="26"/>
        </w:rPr>
      </w:pPr>
      <w:r w:rsidRPr="00E64500">
        <w:rPr>
          <w:rFonts w:ascii="Times New Roman" w:hAnsi="Times New Roman" w:cs="Times New Roman"/>
          <w:b/>
          <w:sz w:val="26"/>
          <w:szCs w:val="26"/>
        </w:rPr>
        <w:t>ORIGINATOR</w:t>
      </w:r>
      <w:r w:rsidR="00A26DB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26DBA" w:rsidRPr="00A26DBA">
        <w:rPr>
          <w:rFonts w:ascii="Times New Roman" w:hAnsi="Times New Roman" w:cs="Times New Roman"/>
          <w:sz w:val="26"/>
          <w:szCs w:val="26"/>
        </w:rPr>
        <w:t>Phạm Vũ Hoàng Phượng</w:t>
      </w:r>
      <w:r w:rsidRPr="00E64500">
        <w:rPr>
          <w:rFonts w:ascii="Times New Roman" w:hAnsi="Times New Roman" w:cs="Times New Roman"/>
          <w:sz w:val="26"/>
          <w:szCs w:val="26"/>
        </w:rPr>
        <w:tab/>
      </w:r>
      <w:r w:rsidR="005A1377">
        <w:rPr>
          <w:rFonts w:ascii="Times New Roman" w:hAnsi="Times New Roman" w:cs="Times New Roman"/>
          <w:sz w:val="26"/>
          <w:szCs w:val="26"/>
        </w:rPr>
        <w:t>21/11/2017</w:t>
      </w:r>
      <w:r w:rsidR="005A1377">
        <w:rPr>
          <w:rFonts w:ascii="Times New Roman" w:hAnsi="Times New Roman" w:cs="Times New Roman"/>
          <w:sz w:val="26"/>
          <w:szCs w:val="26"/>
        </w:rPr>
        <w:tab/>
      </w:r>
    </w:p>
    <w:p w:rsidR="00387FEF" w:rsidRPr="00E64500" w:rsidRDefault="00387FEF">
      <w:pPr>
        <w:pStyle w:val="BodyText"/>
        <w:spacing w:before="4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585278">
      <w:pPr>
        <w:tabs>
          <w:tab w:val="left" w:pos="4484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E64500">
        <w:rPr>
          <w:rFonts w:ascii="Times New Roman" w:hAnsi="Times New Roman" w:cs="Times New Roman"/>
          <w:b/>
          <w:sz w:val="26"/>
          <w:szCs w:val="26"/>
        </w:rPr>
        <w:t xml:space="preserve">REVIEWERS: </w:t>
      </w:r>
      <w:r w:rsidRPr="00E64500">
        <w:rPr>
          <w:rFonts w:ascii="Times New Roman" w:hAnsi="Times New Roman" w:cs="Times New Roman"/>
          <w:b/>
          <w:spacing w:val="21"/>
          <w:sz w:val="26"/>
          <w:szCs w:val="26"/>
        </w:rPr>
        <w:t xml:space="preserve"> </w:t>
      </w:r>
      <w:r w:rsidR="00A26DBA">
        <w:rPr>
          <w:rFonts w:ascii="Times New Roman" w:hAnsi="Times New Roman" w:cs="Times New Roman"/>
          <w:sz w:val="26"/>
          <w:szCs w:val="26"/>
        </w:rPr>
        <w:t>Trần Trí Tín</w:t>
      </w:r>
      <w:r w:rsidRPr="00E64500">
        <w:rPr>
          <w:rFonts w:ascii="Times New Roman" w:hAnsi="Times New Roman" w:cs="Times New Roman"/>
          <w:sz w:val="26"/>
          <w:szCs w:val="26"/>
        </w:rPr>
        <w:tab/>
      </w:r>
      <w:r w:rsidR="00A26DBA">
        <w:rPr>
          <w:rFonts w:ascii="Times New Roman" w:hAnsi="Times New Roman" w:cs="Times New Roman"/>
          <w:sz w:val="26"/>
          <w:szCs w:val="26"/>
        </w:rPr>
        <w:t>21/11/2017</w:t>
      </w: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585278" w:rsidP="005A1377">
      <w:pPr>
        <w:tabs>
          <w:tab w:val="left" w:pos="2281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E64500">
        <w:rPr>
          <w:rFonts w:ascii="Times New Roman" w:hAnsi="Times New Roman" w:cs="Times New Roman"/>
          <w:b/>
          <w:sz w:val="26"/>
          <w:szCs w:val="26"/>
        </w:rPr>
        <w:t>APPROVAL:</w:t>
      </w:r>
      <w:r w:rsidR="005A137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" w:name="_GoBack"/>
      <w:bookmarkEnd w:id="1"/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E64500">
          <w:headerReference w:type="default" r:id="rId9"/>
          <w:footerReference w:type="default" r:id="rId10"/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FB679F" w:rsidRDefault="00C71878" w:rsidP="00C71878">
      <w:pPr>
        <w:spacing w:before="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79F"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sdt>
      <w:sdtPr>
        <w:id w:val="-1550997353"/>
        <w:docPartObj>
          <w:docPartGallery w:val="Table of Contents"/>
          <w:docPartUnique/>
        </w:docPartObj>
      </w:sdtPr>
      <w:sdtEndPr>
        <w:rPr>
          <w:rFonts w:ascii="Tahoma" w:eastAsia="Tahoma" w:hAnsi="Tahoma" w:cs="Tahoma"/>
          <w:noProof/>
          <w:color w:val="auto"/>
          <w:sz w:val="22"/>
          <w:szCs w:val="22"/>
          <w:lang w:eastAsia="en-US" w:bidi="en-US"/>
        </w:rPr>
      </w:sdtEndPr>
      <w:sdtContent>
        <w:p w:rsidR="00FB679F" w:rsidRPr="00FB679F" w:rsidRDefault="002D122D" w:rsidP="002D122D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B679F" w:rsidRPr="00FB679F" w:rsidRDefault="00FB679F">
          <w:pPr>
            <w:pStyle w:val="TOC1"/>
            <w:tabs>
              <w:tab w:val="right" w:leader="dot" w:pos="1347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bidi="ar-SA"/>
            </w:rPr>
          </w:pPr>
          <w:hyperlink w:anchor="_Toc499043833" w:history="1">
            <w:r w:rsidRPr="00FB679F">
              <w:rPr>
                <w:rStyle w:val="Hyperlink"/>
                <w:rFonts w:ascii="Times New Roman" w:hAnsi="Times New Roman" w:cs="Times New Roman"/>
                <w:noProof/>
              </w:rPr>
              <w:t>MÔ HÌNH DỮ LIỆU QUAN HỆ</w:t>
            </w:r>
            <w:r w:rsidRPr="00FB679F">
              <w:rPr>
                <w:noProof/>
                <w:webHidden/>
              </w:rPr>
              <w:tab/>
            </w:r>
            <w:r w:rsidRPr="00FB679F">
              <w:rPr>
                <w:noProof/>
                <w:webHidden/>
              </w:rPr>
              <w:fldChar w:fldCharType="begin"/>
            </w:r>
            <w:r w:rsidRPr="00FB679F">
              <w:rPr>
                <w:noProof/>
                <w:webHidden/>
              </w:rPr>
              <w:instrText xml:space="preserve"> PAGEREF _Toc499043833 \h </w:instrText>
            </w:r>
            <w:r w:rsidRPr="00FB679F">
              <w:rPr>
                <w:noProof/>
                <w:webHidden/>
              </w:rPr>
            </w:r>
            <w:r w:rsidRPr="00FB679F">
              <w:rPr>
                <w:noProof/>
                <w:webHidden/>
              </w:rPr>
              <w:fldChar w:fldCharType="separate"/>
            </w:r>
            <w:r w:rsidR="00A26DBA">
              <w:rPr>
                <w:noProof/>
                <w:webHidden/>
              </w:rPr>
              <w:t>6</w:t>
            </w:r>
            <w:r w:rsidRPr="00FB679F">
              <w:rPr>
                <w:noProof/>
                <w:webHidden/>
              </w:rPr>
              <w:fldChar w:fldCharType="end"/>
            </w:r>
          </w:hyperlink>
        </w:p>
        <w:p w:rsidR="00FB679F" w:rsidRPr="00FB679F" w:rsidRDefault="00FB679F">
          <w:pPr>
            <w:pStyle w:val="TOC1"/>
            <w:tabs>
              <w:tab w:val="left" w:pos="822"/>
              <w:tab w:val="right" w:leader="dot" w:pos="1347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bidi="ar-SA"/>
            </w:rPr>
          </w:pPr>
          <w:hyperlink w:anchor="_Toc499043834" w:history="1">
            <w:r w:rsidRPr="00FB679F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1</w:t>
            </w:r>
            <w:r w:rsidRPr="00FB679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bidi="ar-SA"/>
              </w:rPr>
              <w:tab/>
            </w:r>
            <w:r w:rsidRPr="00FB679F">
              <w:rPr>
                <w:rStyle w:val="Hyperlink"/>
                <w:rFonts w:ascii="Times New Roman" w:hAnsi="Times New Roman" w:cs="Times New Roman"/>
                <w:noProof/>
              </w:rPr>
              <w:t>DATABASE</w:t>
            </w:r>
            <w:r w:rsidRPr="00FB679F">
              <w:rPr>
                <w:noProof/>
                <w:webHidden/>
              </w:rPr>
              <w:tab/>
            </w:r>
            <w:r w:rsidRPr="00FB679F">
              <w:rPr>
                <w:noProof/>
                <w:webHidden/>
              </w:rPr>
              <w:fldChar w:fldCharType="begin"/>
            </w:r>
            <w:r w:rsidRPr="00FB679F">
              <w:rPr>
                <w:noProof/>
                <w:webHidden/>
              </w:rPr>
              <w:instrText xml:space="preserve"> PAGEREF _Toc499043834 \h </w:instrText>
            </w:r>
            <w:r w:rsidRPr="00FB679F">
              <w:rPr>
                <w:noProof/>
                <w:webHidden/>
              </w:rPr>
            </w:r>
            <w:r w:rsidRPr="00FB679F">
              <w:rPr>
                <w:noProof/>
                <w:webHidden/>
              </w:rPr>
              <w:fldChar w:fldCharType="separate"/>
            </w:r>
            <w:r w:rsidR="00A26DBA">
              <w:rPr>
                <w:noProof/>
                <w:webHidden/>
              </w:rPr>
              <w:t>7</w:t>
            </w:r>
            <w:r w:rsidRPr="00FB679F">
              <w:rPr>
                <w:noProof/>
                <w:webHidden/>
              </w:rPr>
              <w:fldChar w:fldCharType="end"/>
            </w:r>
          </w:hyperlink>
        </w:p>
        <w:p w:rsidR="00FB679F" w:rsidRPr="00FB679F" w:rsidRDefault="00FB679F">
          <w:pPr>
            <w:pStyle w:val="TOC2"/>
            <w:tabs>
              <w:tab w:val="left" w:pos="1100"/>
              <w:tab w:val="right" w:leader="dot" w:pos="1347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bidi="ar-SA"/>
            </w:rPr>
          </w:pPr>
          <w:hyperlink w:anchor="_Toc499043835" w:history="1">
            <w:r w:rsidRPr="00FB679F">
              <w:rPr>
                <w:rStyle w:val="Hyperlink"/>
                <w:b/>
                <w:noProof/>
                <w:spacing w:val="-3"/>
              </w:rPr>
              <w:t>1.1</w:t>
            </w:r>
            <w:r w:rsidRPr="00FB679F">
              <w:rPr>
                <w:rStyle w:val="Hyperlink"/>
                <w:b/>
                <w:noProof/>
                <w:spacing w:val="-3"/>
              </w:rPr>
              <w:tab/>
            </w:r>
            <w:r w:rsidRPr="00FB679F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bidi="ar-SA"/>
              </w:rPr>
              <w:tab/>
            </w:r>
            <w:r w:rsidRPr="00FB679F">
              <w:rPr>
                <w:rStyle w:val="Hyperlink"/>
                <w:rFonts w:ascii="Times New Roman" w:hAnsi="Times New Roman" w:cs="Times New Roman"/>
                <w:b/>
                <w:noProof/>
              </w:rPr>
              <w:t>Products</w:t>
            </w:r>
            <w:r w:rsidRPr="00FB679F">
              <w:rPr>
                <w:b/>
                <w:noProof/>
                <w:webHidden/>
              </w:rPr>
              <w:tab/>
            </w:r>
            <w:r w:rsidRPr="00FB679F">
              <w:rPr>
                <w:b/>
                <w:noProof/>
                <w:webHidden/>
              </w:rPr>
              <w:fldChar w:fldCharType="begin"/>
            </w:r>
            <w:r w:rsidRPr="00FB679F">
              <w:rPr>
                <w:b/>
                <w:noProof/>
                <w:webHidden/>
              </w:rPr>
              <w:instrText xml:space="preserve"> PAGEREF _Toc499043835 \h </w:instrText>
            </w:r>
            <w:r w:rsidRPr="00FB679F">
              <w:rPr>
                <w:b/>
                <w:noProof/>
                <w:webHidden/>
              </w:rPr>
            </w:r>
            <w:r w:rsidRPr="00FB679F">
              <w:rPr>
                <w:b/>
                <w:noProof/>
                <w:webHidden/>
              </w:rPr>
              <w:fldChar w:fldCharType="separate"/>
            </w:r>
            <w:r w:rsidR="00A26DBA">
              <w:rPr>
                <w:b/>
                <w:noProof/>
                <w:webHidden/>
              </w:rPr>
              <w:t>8</w:t>
            </w:r>
            <w:r w:rsidRPr="00FB679F">
              <w:rPr>
                <w:b/>
                <w:noProof/>
                <w:webHidden/>
              </w:rPr>
              <w:fldChar w:fldCharType="end"/>
            </w:r>
          </w:hyperlink>
        </w:p>
        <w:p w:rsidR="00FB679F" w:rsidRPr="00FB679F" w:rsidRDefault="00FB679F">
          <w:pPr>
            <w:pStyle w:val="TOC2"/>
            <w:tabs>
              <w:tab w:val="left" w:pos="1100"/>
              <w:tab w:val="right" w:leader="dot" w:pos="1347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bidi="ar-SA"/>
            </w:rPr>
          </w:pPr>
          <w:hyperlink w:anchor="_Toc499043836" w:history="1">
            <w:r w:rsidRPr="00FB679F">
              <w:rPr>
                <w:rStyle w:val="Hyperlink"/>
                <w:b/>
                <w:noProof/>
                <w:spacing w:val="-3"/>
              </w:rPr>
              <w:t>1.2</w:t>
            </w:r>
            <w:r w:rsidRPr="00FB679F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bidi="ar-SA"/>
              </w:rPr>
              <w:tab/>
            </w:r>
            <w:r w:rsidRPr="00FB679F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bidi="ar-SA"/>
              </w:rPr>
              <w:tab/>
            </w:r>
            <w:r w:rsidRPr="00FB679F">
              <w:rPr>
                <w:rStyle w:val="Hyperlink"/>
                <w:rFonts w:ascii="Times New Roman" w:hAnsi="Times New Roman" w:cs="Times New Roman"/>
                <w:b/>
                <w:noProof/>
              </w:rPr>
              <w:t>Images</w:t>
            </w:r>
            <w:r w:rsidRPr="00FB679F">
              <w:rPr>
                <w:b/>
                <w:noProof/>
                <w:webHidden/>
              </w:rPr>
              <w:tab/>
            </w:r>
            <w:r w:rsidRPr="00FB679F">
              <w:rPr>
                <w:b/>
                <w:noProof/>
                <w:webHidden/>
              </w:rPr>
              <w:fldChar w:fldCharType="begin"/>
            </w:r>
            <w:r w:rsidRPr="00FB679F">
              <w:rPr>
                <w:b/>
                <w:noProof/>
                <w:webHidden/>
              </w:rPr>
              <w:instrText xml:space="preserve"> PAGEREF _Toc499043836 \h </w:instrText>
            </w:r>
            <w:r w:rsidRPr="00FB679F">
              <w:rPr>
                <w:b/>
                <w:noProof/>
                <w:webHidden/>
              </w:rPr>
            </w:r>
            <w:r w:rsidRPr="00FB679F">
              <w:rPr>
                <w:b/>
                <w:noProof/>
                <w:webHidden/>
              </w:rPr>
              <w:fldChar w:fldCharType="separate"/>
            </w:r>
            <w:r w:rsidR="00A26DBA">
              <w:rPr>
                <w:b/>
                <w:noProof/>
                <w:webHidden/>
              </w:rPr>
              <w:t>9</w:t>
            </w:r>
            <w:r w:rsidRPr="00FB679F">
              <w:rPr>
                <w:b/>
                <w:noProof/>
                <w:webHidden/>
              </w:rPr>
              <w:fldChar w:fldCharType="end"/>
            </w:r>
          </w:hyperlink>
        </w:p>
        <w:p w:rsidR="00FB679F" w:rsidRPr="00FB679F" w:rsidRDefault="00FB679F">
          <w:pPr>
            <w:pStyle w:val="TOC2"/>
            <w:tabs>
              <w:tab w:val="left" w:pos="1100"/>
              <w:tab w:val="right" w:leader="dot" w:pos="1347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bidi="ar-SA"/>
            </w:rPr>
          </w:pPr>
          <w:hyperlink w:anchor="_Toc499043837" w:history="1">
            <w:r w:rsidRPr="00FB679F">
              <w:rPr>
                <w:rStyle w:val="Hyperlink"/>
                <w:rFonts w:ascii="Verdana" w:eastAsia="Verdana" w:hAnsi="Verdana" w:cs="Verdana"/>
                <w:b/>
                <w:bCs/>
                <w:noProof/>
                <w:spacing w:val="-3"/>
              </w:rPr>
              <w:t>1.3</w:t>
            </w:r>
            <w:r w:rsidRPr="00FB679F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bidi="ar-SA"/>
              </w:rPr>
              <w:tab/>
            </w:r>
            <w:r w:rsidRPr="00FB679F">
              <w:rPr>
                <w:rStyle w:val="Hyperlink"/>
                <w:rFonts w:ascii="Times New Roman" w:hAnsi="Times New Roman" w:cs="Times New Roman"/>
                <w:b/>
                <w:noProof/>
              </w:rPr>
              <w:t>Banners</w:t>
            </w:r>
            <w:r w:rsidRPr="00FB679F">
              <w:rPr>
                <w:b/>
                <w:noProof/>
                <w:webHidden/>
              </w:rPr>
              <w:tab/>
            </w:r>
            <w:r w:rsidRPr="00FB679F">
              <w:rPr>
                <w:b/>
                <w:noProof/>
                <w:webHidden/>
              </w:rPr>
              <w:fldChar w:fldCharType="begin"/>
            </w:r>
            <w:r w:rsidRPr="00FB679F">
              <w:rPr>
                <w:b/>
                <w:noProof/>
                <w:webHidden/>
              </w:rPr>
              <w:instrText xml:space="preserve"> PAGEREF _Toc499043837 \h </w:instrText>
            </w:r>
            <w:r w:rsidRPr="00FB679F">
              <w:rPr>
                <w:b/>
                <w:noProof/>
                <w:webHidden/>
              </w:rPr>
            </w:r>
            <w:r w:rsidRPr="00FB679F">
              <w:rPr>
                <w:b/>
                <w:noProof/>
                <w:webHidden/>
              </w:rPr>
              <w:fldChar w:fldCharType="separate"/>
            </w:r>
            <w:r w:rsidR="00A26DBA">
              <w:rPr>
                <w:b/>
                <w:noProof/>
                <w:webHidden/>
              </w:rPr>
              <w:t>10</w:t>
            </w:r>
            <w:r w:rsidRPr="00FB679F">
              <w:rPr>
                <w:b/>
                <w:noProof/>
                <w:webHidden/>
              </w:rPr>
              <w:fldChar w:fldCharType="end"/>
            </w:r>
          </w:hyperlink>
        </w:p>
        <w:p w:rsidR="00FB679F" w:rsidRPr="00FB679F" w:rsidRDefault="00FB679F">
          <w:pPr>
            <w:pStyle w:val="TOC2"/>
            <w:tabs>
              <w:tab w:val="left" w:pos="1100"/>
              <w:tab w:val="right" w:leader="dot" w:pos="1347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bidi="ar-SA"/>
            </w:rPr>
          </w:pPr>
          <w:hyperlink w:anchor="_Toc499043838" w:history="1">
            <w:r w:rsidRPr="00FB679F">
              <w:rPr>
                <w:rStyle w:val="Hyperlink"/>
                <w:rFonts w:ascii="Verdana" w:eastAsia="Verdana" w:hAnsi="Verdana" w:cs="Verdana"/>
                <w:b/>
                <w:bCs/>
                <w:noProof/>
                <w:spacing w:val="-3"/>
              </w:rPr>
              <w:t>1.4</w:t>
            </w:r>
            <w:r w:rsidRPr="00FB679F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bidi="ar-SA"/>
              </w:rPr>
              <w:tab/>
            </w:r>
            <w:r w:rsidRPr="00FB679F">
              <w:rPr>
                <w:rStyle w:val="Hyperlink"/>
                <w:rFonts w:ascii="Times New Roman" w:hAnsi="Times New Roman" w:cs="Times New Roman"/>
                <w:b/>
                <w:noProof/>
              </w:rPr>
              <w:t>GroupCategories</w:t>
            </w:r>
            <w:r w:rsidRPr="00FB679F">
              <w:rPr>
                <w:b/>
                <w:noProof/>
                <w:webHidden/>
              </w:rPr>
              <w:tab/>
            </w:r>
            <w:r w:rsidRPr="00FB679F">
              <w:rPr>
                <w:b/>
                <w:noProof/>
                <w:webHidden/>
              </w:rPr>
              <w:fldChar w:fldCharType="begin"/>
            </w:r>
            <w:r w:rsidRPr="00FB679F">
              <w:rPr>
                <w:b/>
                <w:noProof/>
                <w:webHidden/>
              </w:rPr>
              <w:instrText xml:space="preserve"> PAGEREF _Toc499043838 \h </w:instrText>
            </w:r>
            <w:r w:rsidRPr="00FB679F">
              <w:rPr>
                <w:b/>
                <w:noProof/>
                <w:webHidden/>
              </w:rPr>
            </w:r>
            <w:r w:rsidRPr="00FB679F">
              <w:rPr>
                <w:b/>
                <w:noProof/>
                <w:webHidden/>
              </w:rPr>
              <w:fldChar w:fldCharType="separate"/>
            </w:r>
            <w:r w:rsidR="00A26DBA">
              <w:rPr>
                <w:b/>
                <w:noProof/>
                <w:webHidden/>
              </w:rPr>
              <w:t>11</w:t>
            </w:r>
            <w:r w:rsidRPr="00FB679F">
              <w:rPr>
                <w:b/>
                <w:noProof/>
                <w:webHidden/>
              </w:rPr>
              <w:fldChar w:fldCharType="end"/>
            </w:r>
          </w:hyperlink>
        </w:p>
        <w:p w:rsidR="00FB679F" w:rsidRPr="00FB679F" w:rsidRDefault="00FB679F">
          <w:pPr>
            <w:pStyle w:val="TOC2"/>
            <w:tabs>
              <w:tab w:val="left" w:pos="1100"/>
              <w:tab w:val="right" w:leader="dot" w:pos="1347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bidi="ar-SA"/>
            </w:rPr>
          </w:pPr>
          <w:hyperlink w:anchor="_Toc499043839" w:history="1">
            <w:r w:rsidRPr="00FB679F">
              <w:rPr>
                <w:rStyle w:val="Hyperlink"/>
                <w:b/>
                <w:noProof/>
                <w:spacing w:val="-3"/>
              </w:rPr>
              <w:t>1.5</w:t>
            </w:r>
            <w:r w:rsidRPr="00FB679F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bidi="ar-SA"/>
              </w:rPr>
              <w:tab/>
            </w:r>
            <w:r w:rsidRPr="00FB679F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bidi="ar-SA"/>
              </w:rPr>
              <w:tab/>
            </w:r>
            <w:r w:rsidRPr="00FB679F">
              <w:rPr>
                <w:rStyle w:val="Hyperlink"/>
                <w:rFonts w:ascii="Times New Roman" w:hAnsi="Times New Roman" w:cs="Times New Roman"/>
                <w:b/>
                <w:noProof/>
              </w:rPr>
              <w:t>Category</w:t>
            </w:r>
            <w:r w:rsidRPr="00FB679F">
              <w:rPr>
                <w:b/>
                <w:noProof/>
                <w:webHidden/>
              </w:rPr>
              <w:tab/>
            </w:r>
            <w:r w:rsidRPr="00FB679F">
              <w:rPr>
                <w:b/>
                <w:noProof/>
                <w:webHidden/>
              </w:rPr>
              <w:fldChar w:fldCharType="begin"/>
            </w:r>
            <w:r w:rsidRPr="00FB679F">
              <w:rPr>
                <w:b/>
                <w:noProof/>
                <w:webHidden/>
              </w:rPr>
              <w:instrText xml:space="preserve"> PAGEREF _Toc499043839 \h </w:instrText>
            </w:r>
            <w:r w:rsidRPr="00FB679F">
              <w:rPr>
                <w:b/>
                <w:noProof/>
                <w:webHidden/>
              </w:rPr>
            </w:r>
            <w:r w:rsidRPr="00FB679F">
              <w:rPr>
                <w:b/>
                <w:noProof/>
                <w:webHidden/>
              </w:rPr>
              <w:fldChar w:fldCharType="separate"/>
            </w:r>
            <w:r w:rsidR="00A26DBA">
              <w:rPr>
                <w:b/>
                <w:noProof/>
                <w:webHidden/>
              </w:rPr>
              <w:t>12</w:t>
            </w:r>
            <w:r w:rsidRPr="00FB679F">
              <w:rPr>
                <w:b/>
                <w:noProof/>
                <w:webHidden/>
              </w:rPr>
              <w:fldChar w:fldCharType="end"/>
            </w:r>
          </w:hyperlink>
        </w:p>
        <w:p w:rsidR="00FB679F" w:rsidRPr="00FB679F" w:rsidRDefault="00FB679F">
          <w:pPr>
            <w:pStyle w:val="TOC2"/>
            <w:tabs>
              <w:tab w:val="left" w:pos="1100"/>
              <w:tab w:val="right" w:leader="dot" w:pos="1347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bidi="ar-SA"/>
            </w:rPr>
          </w:pPr>
          <w:hyperlink w:anchor="_Toc499043840" w:history="1">
            <w:r w:rsidRPr="00FB679F">
              <w:rPr>
                <w:rStyle w:val="Hyperlink"/>
                <w:rFonts w:ascii="Verdana" w:eastAsia="Verdana" w:hAnsi="Verdana" w:cs="Verdana"/>
                <w:b/>
                <w:bCs/>
                <w:noProof/>
                <w:spacing w:val="-3"/>
              </w:rPr>
              <w:t>1.6</w:t>
            </w:r>
            <w:r w:rsidRPr="00FB679F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bidi="ar-SA"/>
              </w:rPr>
              <w:tab/>
            </w:r>
            <w:r w:rsidRPr="00FB679F">
              <w:rPr>
                <w:rStyle w:val="Hyperlink"/>
                <w:rFonts w:ascii="Times New Roman" w:hAnsi="Times New Roman" w:cs="Times New Roman"/>
                <w:b/>
                <w:noProof/>
              </w:rPr>
              <w:t>OrderDetail</w:t>
            </w:r>
            <w:r w:rsidRPr="00FB679F">
              <w:rPr>
                <w:b/>
                <w:noProof/>
                <w:webHidden/>
              </w:rPr>
              <w:tab/>
            </w:r>
            <w:r w:rsidRPr="00FB679F">
              <w:rPr>
                <w:b/>
                <w:noProof/>
                <w:webHidden/>
              </w:rPr>
              <w:fldChar w:fldCharType="begin"/>
            </w:r>
            <w:r w:rsidRPr="00FB679F">
              <w:rPr>
                <w:b/>
                <w:noProof/>
                <w:webHidden/>
              </w:rPr>
              <w:instrText xml:space="preserve"> PAGEREF _Toc499043840 \h </w:instrText>
            </w:r>
            <w:r w:rsidRPr="00FB679F">
              <w:rPr>
                <w:b/>
                <w:noProof/>
                <w:webHidden/>
              </w:rPr>
            </w:r>
            <w:r w:rsidRPr="00FB679F">
              <w:rPr>
                <w:b/>
                <w:noProof/>
                <w:webHidden/>
              </w:rPr>
              <w:fldChar w:fldCharType="separate"/>
            </w:r>
            <w:r w:rsidR="00A26DBA">
              <w:rPr>
                <w:b/>
                <w:noProof/>
                <w:webHidden/>
              </w:rPr>
              <w:t>13</w:t>
            </w:r>
            <w:r w:rsidRPr="00FB679F">
              <w:rPr>
                <w:b/>
                <w:noProof/>
                <w:webHidden/>
              </w:rPr>
              <w:fldChar w:fldCharType="end"/>
            </w:r>
          </w:hyperlink>
        </w:p>
        <w:p w:rsidR="00FB679F" w:rsidRPr="00FB679F" w:rsidRDefault="00FB679F">
          <w:pPr>
            <w:pStyle w:val="TOC2"/>
            <w:tabs>
              <w:tab w:val="left" w:pos="1100"/>
              <w:tab w:val="right" w:leader="dot" w:pos="1347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bidi="ar-SA"/>
            </w:rPr>
          </w:pPr>
          <w:hyperlink w:anchor="_Toc499043841" w:history="1">
            <w:r w:rsidRPr="00FB679F">
              <w:rPr>
                <w:rStyle w:val="Hyperlink"/>
                <w:rFonts w:ascii="Verdana" w:eastAsia="Verdana" w:hAnsi="Verdana" w:cs="Verdana"/>
                <w:b/>
                <w:bCs/>
                <w:noProof/>
                <w:spacing w:val="-3"/>
              </w:rPr>
              <w:t>1.7</w:t>
            </w:r>
            <w:r w:rsidRPr="00FB679F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bidi="ar-SA"/>
              </w:rPr>
              <w:tab/>
            </w:r>
            <w:r w:rsidRPr="00FB679F">
              <w:rPr>
                <w:rStyle w:val="Hyperlink"/>
                <w:rFonts w:ascii="Times New Roman" w:hAnsi="Times New Roman" w:cs="Times New Roman"/>
                <w:b/>
                <w:noProof/>
              </w:rPr>
              <w:t>Orders</w:t>
            </w:r>
            <w:r w:rsidRPr="00FB679F">
              <w:rPr>
                <w:b/>
                <w:noProof/>
                <w:webHidden/>
              </w:rPr>
              <w:tab/>
            </w:r>
            <w:r w:rsidRPr="00FB679F">
              <w:rPr>
                <w:b/>
                <w:noProof/>
                <w:webHidden/>
              </w:rPr>
              <w:fldChar w:fldCharType="begin"/>
            </w:r>
            <w:r w:rsidRPr="00FB679F">
              <w:rPr>
                <w:b/>
                <w:noProof/>
                <w:webHidden/>
              </w:rPr>
              <w:instrText xml:space="preserve"> PAGEREF _Toc499043841 \h </w:instrText>
            </w:r>
            <w:r w:rsidRPr="00FB679F">
              <w:rPr>
                <w:b/>
                <w:noProof/>
                <w:webHidden/>
              </w:rPr>
            </w:r>
            <w:r w:rsidRPr="00FB679F">
              <w:rPr>
                <w:b/>
                <w:noProof/>
                <w:webHidden/>
              </w:rPr>
              <w:fldChar w:fldCharType="separate"/>
            </w:r>
            <w:r w:rsidR="00A26DBA">
              <w:rPr>
                <w:b/>
                <w:noProof/>
                <w:webHidden/>
              </w:rPr>
              <w:t>14</w:t>
            </w:r>
            <w:r w:rsidRPr="00FB679F">
              <w:rPr>
                <w:b/>
                <w:noProof/>
                <w:webHidden/>
              </w:rPr>
              <w:fldChar w:fldCharType="end"/>
            </w:r>
          </w:hyperlink>
        </w:p>
        <w:p w:rsidR="00FB679F" w:rsidRPr="00FB679F" w:rsidRDefault="00FB679F">
          <w:pPr>
            <w:pStyle w:val="TOC2"/>
            <w:tabs>
              <w:tab w:val="left" w:pos="1100"/>
              <w:tab w:val="right" w:leader="dot" w:pos="1347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bidi="ar-SA"/>
            </w:rPr>
          </w:pPr>
          <w:hyperlink w:anchor="_Toc499043842" w:history="1">
            <w:r w:rsidRPr="00FB679F">
              <w:rPr>
                <w:rStyle w:val="Hyperlink"/>
                <w:rFonts w:ascii="Verdana" w:eastAsia="Verdana" w:hAnsi="Verdana" w:cs="Verdana"/>
                <w:b/>
                <w:bCs/>
                <w:noProof/>
                <w:spacing w:val="-3"/>
              </w:rPr>
              <w:t>1.8</w:t>
            </w:r>
            <w:r w:rsidRPr="00FB679F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bidi="ar-SA"/>
              </w:rPr>
              <w:tab/>
            </w:r>
            <w:r w:rsidRPr="00FB679F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Admin_Users</w:t>
            </w:r>
            <w:r w:rsidRPr="00FB679F">
              <w:rPr>
                <w:b/>
                <w:noProof/>
                <w:webHidden/>
              </w:rPr>
              <w:tab/>
            </w:r>
            <w:r w:rsidRPr="00FB679F">
              <w:rPr>
                <w:b/>
                <w:noProof/>
                <w:webHidden/>
              </w:rPr>
              <w:fldChar w:fldCharType="begin"/>
            </w:r>
            <w:r w:rsidRPr="00FB679F">
              <w:rPr>
                <w:b/>
                <w:noProof/>
                <w:webHidden/>
              </w:rPr>
              <w:instrText xml:space="preserve"> PAGEREF _Toc499043842 \h </w:instrText>
            </w:r>
            <w:r w:rsidRPr="00FB679F">
              <w:rPr>
                <w:b/>
                <w:noProof/>
                <w:webHidden/>
              </w:rPr>
            </w:r>
            <w:r w:rsidRPr="00FB679F">
              <w:rPr>
                <w:b/>
                <w:noProof/>
                <w:webHidden/>
              </w:rPr>
              <w:fldChar w:fldCharType="separate"/>
            </w:r>
            <w:r w:rsidR="00A26DBA">
              <w:rPr>
                <w:b/>
                <w:noProof/>
                <w:webHidden/>
              </w:rPr>
              <w:t>15</w:t>
            </w:r>
            <w:r w:rsidRPr="00FB679F">
              <w:rPr>
                <w:b/>
                <w:noProof/>
                <w:webHidden/>
              </w:rPr>
              <w:fldChar w:fldCharType="end"/>
            </w:r>
          </w:hyperlink>
        </w:p>
        <w:p w:rsidR="00FB679F" w:rsidRDefault="00FB679F">
          <w:pPr>
            <w:pStyle w:val="TOC2"/>
            <w:tabs>
              <w:tab w:val="left" w:pos="1100"/>
              <w:tab w:val="right" w:leader="dot" w:pos="134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99043843" w:history="1">
            <w:r w:rsidRPr="00FB679F">
              <w:rPr>
                <w:rStyle w:val="Hyperlink"/>
                <w:rFonts w:ascii="Verdana" w:eastAsia="Verdana" w:hAnsi="Verdana" w:cs="Verdana"/>
                <w:b/>
                <w:bCs/>
                <w:noProof/>
                <w:spacing w:val="-3"/>
              </w:rPr>
              <w:t>1.9</w:t>
            </w:r>
            <w:r w:rsidRPr="00FB679F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bidi="ar-SA"/>
              </w:rPr>
              <w:tab/>
            </w:r>
            <w:r w:rsidRPr="00FB679F">
              <w:rPr>
                <w:rStyle w:val="Hyperlink"/>
                <w:rFonts w:ascii="Times New Roman" w:eastAsiaTheme="minorHAnsi" w:hAnsi="Times New Roman" w:cs="Times New Roman"/>
                <w:b/>
                <w:noProof/>
              </w:rPr>
              <w:t>Users</w:t>
            </w:r>
            <w:r w:rsidRPr="00FB679F">
              <w:rPr>
                <w:b/>
                <w:noProof/>
                <w:webHidden/>
              </w:rPr>
              <w:tab/>
            </w:r>
            <w:r w:rsidRPr="00FB679F">
              <w:rPr>
                <w:b/>
                <w:noProof/>
                <w:webHidden/>
              </w:rPr>
              <w:fldChar w:fldCharType="begin"/>
            </w:r>
            <w:r w:rsidRPr="00FB679F">
              <w:rPr>
                <w:b/>
                <w:noProof/>
                <w:webHidden/>
              </w:rPr>
              <w:instrText xml:space="preserve"> PAGEREF _Toc499043843 \h </w:instrText>
            </w:r>
            <w:r w:rsidRPr="00FB679F">
              <w:rPr>
                <w:b/>
                <w:noProof/>
                <w:webHidden/>
              </w:rPr>
            </w:r>
            <w:r w:rsidRPr="00FB679F">
              <w:rPr>
                <w:b/>
                <w:noProof/>
                <w:webHidden/>
              </w:rPr>
              <w:fldChar w:fldCharType="separate"/>
            </w:r>
            <w:r w:rsidR="00A26DBA">
              <w:rPr>
                <w:b/>
                <w:noProof/>
                <w:webHidden/>
              </w:rPr>
              <w:t>16</w:t>
            </w:r>
            <w:r w:rsidRPr="00FB679F">
              <w:rPr>
                <w:b/>
                <w:noProof/>
                <w:webHidden/>
              </w:rPr>
              <w:fldChar w:fldCharType="end"/>
            </w:r>
          </w:hyperlink>
        </w:p>
        <w:p w:rsidR="002D122D" w:rsidRDefault="002D122D">
          <w:r>
            <w:rPr>
              <w:b/>
              <w:bCs/>
              <w:noProof/>
            </w:rPr>
            <w:fldChar w:fldCharType="end"/>
          </w:r>
        </w:p>
      </w:sdtContent>
    </w:sdt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E64500" w:rsidRDefault="00387FEF">
      <w:pPr>
        <w:spacing w:before="6"/>
        <w:rPr>
          <w:rFonts w:ascii="Times New Roman" w:hAnsi="Times New Roman" w:cs="Times New Roman"/>
          <w:sz w:val="26"/>
          <w:szCs w:val="26"/>
        </w:rPr>
      </w:pPr>
    </w:p>
    <w:p w:rsidR="00A52240" w:rsidRDefault="00A52240" w:rsidP="000C0D44">
      <w:pPr>
        <w:pStyle w:val="Heading1"/>
        <w:jc w:val="center"/>
        <w:rPr>
          <w:rFonts w:ascii="Times New Roman" w:hAnsi="Times New Roman" w:cs="Times New Roman"/>
          <w:color w:val="6D2400"/>
          <w:sz w:val="28"/>
          <w:szCs w:val="26"/>
        </w:rPr>
      </w:pPr>
    </w:p>
    <w:p w:rsidR="009E2718" w:rsidRDefault="009E2718" w:rsidP="000C0D44">
      <w:pPr>
        <w:pStyle w:val="Heading1"/>
        <w:jc w:val="center"/>
        <w:rPr>
          <w:rFonts w:ascii="Times New Roman" w:hAnsi="Times New Roman" w:cs="Times New Roman"/>
          <w:color w:val="6D2400"/>
          <w:sz w:val="28"/>
          <w:szCs w:val="26"/>
        </w:rPr>
      </w:pPr>
      <w:bookmarkStart w:id="2" w:name="_Toc499043833"/>
    </w:p>
    <w:p w:rsidR="00387FEF" w:rsidRPr="000C0D44" w:rsidRDefault="00FA37FC" w:rsidP="000C0D44">
      <w:pPr>
        <w:pStyle w:val="Heading1"/>
        <w:jc w:val="center"/>
        <w:rPr>
          <w:rFonts w:ascii="Times New Roman" w:hAnsi="Times New Roman" w:cs="Times New Roman"/>
          <w:color w:val="6D2400"/>
          <w:sz w:val="28"/>
          <w:szCs w:val="26"/>
        </w:rPr>
      </w:pPr>
      <w:r w:rsidRPr="000C0D44">
        <w:rPr>
          <w:rFonts w:ascii="Times New Roman" w:hAnsi="Times New Roman" w:cs="Times New Roman"/>
          <w:color w:val="6D2400"/>
          <w:sz w:val="28"/>
          <w:szCs w:val="26"/>
        </w:rPr>
        <w:t>MÔ HÌNH DỮ LIỆU QUAN HỆ</w:t>
      </w:r>
      <w:bookmarkEnd w:id="2"/>
    </w:p>
    <w:p w:rsidR="00387FEF" w:rsidRPr="00E64500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E64500" w:rsidRDefault="00FD7252">
      <w:pPr>
        <w:rPr>
          <w:rFonts w:ascii="Times New Roman" w:hAnsi="Times New Roman" w:cs="Times New Roman"/>
          <w:sz w:val="26"/>
          <w:szCs w:val="26"/>
        </w:rPr>
        <w:sectPr w:rsidR="00387FEF" w:rsidRPr="00E64500">
          <w:headerReference w:type="default" r:id="rId11"/>
          <w:footerReference w:type="default" r:id="rId12"/>
          <w:pgSz w:w="16840" w:h="11900" w:orient="landscape"/>
          <w:pgMar w:top="1180" w:right="1760" w:bottom="1760" w:left="1600" w:header="840" w:footer="1574" w:gutter="0"/>
          <w:cols w:space="720"/>
        </w:sectPr>
      </w:pPr>
      <w:r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>
            <wp:extent cx="8559800" cy="4809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Database_Weblinhki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EF" w:rsidRPr="00E64500" w:rsidRDefault="00585278" w:rsidP="002D122D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00"/>
        <w:outlineLvl w:val="0"/>
        <w:rPr>
          <w:rFonts w:ascii="Times New Roman" w:hAnsi="Times New Roman" w:cs="Times New Roman"/>
          <w:b/>
          <w:color w:val="6D2400"/>
          <w:sz w:val="26"/>
          <w:szCs w:val="26"/>
        </w:rPr>
      </w:pPr>
      <w:bookmarkStart w:id="3" w:name="_TOC_250003"/>
      <w:bookmarkStart w:id="4" w:name="_Toc499043834"/>
      <w:r w:rsidRPr="00E64500">
        <w:rPr>
          <w:rFonts w:ascii="Times New Roman" w:hAnsi="Times New Roman" w:cs="Times New Roman"/>
          <w:b/>
          <w:color w:val="6D2400"/>
          <w:sz w:val="26"/>
          <w:szCs w:val="26"/>
        </w:rPr>
        <w:lastRenderedPageBreak/>
        <w:t>D</w:t>
      </w:r>
      <w:bookmarkEnd w:id="3"/>
      <w:r w:rsidRPr="00E64500">
        <w:rPr>
          <w:rFonts w:ascii="Times New Roman" w:hAnsi="Times New Roman" w:cs="Times New Roman"/>
          <w:b/>
          <w:color w:val="6D2400"/>
          <w:sz w:val="26"/>
          <w:szCs w:val="26"/>
        </w:rPr>
        <w:t>ATABASE</w:t>
      </w:r>
      <w:bookmarkEnd w:id="4"/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E64500" w:rsidRDefault="00387FEF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700"/>
        <w:gridCol w:w="8618"/>
      </w:tblGrid>
      <w:tr w:rsidR="00217DE6" w:rsidRPr="00E64500">
        <w:trPr>
          <w:trHeight w:val="481"/>
        </w:trPr>
        <w:tc>
          <w:tcPr>
            <w:tcW w:w="720" w:type="dxa"/>
            <w:shd w:val="clear" w:color="auto" w:fill="FFE7E0"/>
          </w:tcPr>
          <w:p w:rsidR="00387FEF" w:rsidRPr="00E64500" w:rsidRDefault="00585278">
            <w:pPr>
              <w:pStyle w:val="TableParagraph"/>
              <w:spacing w:before="120"/>
              <w:ind w:left="2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2700" w:type="dxa"/>
            <w:shd w:val="clear" w:color="auto" w:fill="FFE7E0"/>
          </w:tcPr>
          <w:p w:rsidR="00387FEF" w:rsidRPr="00E64500" w:rsidRDefault="00585278">
            <w:pPr>
              <w:pStyle w:val="TableParagraph"/>
              <w:spacing w:before="120"/>
              <w:ind w:left="7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sz w:val="26"/>
                <w:szCs w:val="26"/>
              </w:rPr>
              <w:t>Table Name</w:t>
            </w:r>
          </w:p>
        </w:tc>
        <w:tc>
          <w:tcPr>
            <w:tcW w:w="8618" w:type="dxa"/>
            <w:shd w:val="clear" w:color="auto" w:fill="FFE7E0"/>
          </w:tcPr>
          <w:p w:rsidR="00387FEF" w:rsidRPr="00E64500" w:rsidRDefault="00FF6640" w:rsidP="00FF6640">
            <w:pPr>
              <w:pStyle w:val="TableParagraph"/>
              <w:spacing w:before="120"/>
              <w:ind w:right="37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sz w:val="26"/>
                <w:szCs w:val="26"/>
              </w:rPr>
              <w:t>Descriptio</w:t>
            </w:r>
            <w:r w:rsidR="00585278" w:rsidRPr="00E64500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</w:tr>
      <w:tr w:rsidR="00217DE6" w:rsidRPr="00E64500">
        <w:trPr>
          <w:trHeight w:val="338"/>
        </w:trPr>
        <w:tc>
          <w:tcPr>
            <w:tcW w:w="720" w:type="dxa"/>
          </w:tcPr>
          <w:p w:rsidR="00387FEF" w:rsidRPr="00E64500" w:rsidRDefault="008307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:rsidR="00387FEF" w:rsidRPr="00E64500" w:rsidRDefault="002D153E">
            <w:pPr>
              <w:pStyle w:val="TableParagraph"/>
              <w:spacing w:before="120" w:line="198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Products</w:t>
            </w:r>
          </w:p>
        </w:tc>
        <w:tc>
          <w:tcPr>
            <w:tcW w:w="8618" w:type="dxa"/>
          </w:tcPr>
          <w:p w:rsidR="00387FEF" w:rsidRPr="00E64500" w:rsidRDefault="005F3CCD" w:rsidP="00EB46B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6BB" w:rsidRPr="00E64500">
              <w:rPr>
                <w:rFonts w:ascii="Times New Roman" w:hAnsi="Times New Roman" w:cs="Times New Roman"/>
                <w:sz w:val="26"/>
                <w:szCs w:val="26"/>
              </w:rPr>
              <w:tab/>
              <w:t>Manage</w:t>
            </w: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 xml:space="preserve"> all products</w:t>
            </w:r>
            <w:r w:rsidR="00A7594A" w:rsidRPr="00E64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17DE6" w:rsidRPr="00E64500">
        <w:trPr>
          <w:trHeight w:val="336"/>
        </w:trPr>
        <w:tc>
          <w:tcPr>
            <w:tcW w:w="720" w:type="dxa"/>
          </w:tcPr>
          <w:p w:rsidR="00387FEF" w:rsidRPr="00E64500" w:rsidRDefault="008307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0" w:type="dxa"/>
          </w:tcPr>
          <w:p w:rsidR="00387FEF" w:rsidRPr="00E64500" w:rsidRDefault="00FF6640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Images</w:t>
            </w:r>
          </w:p>
        </w:tc>
        <w:tc>
          <w:tcPr>
            <w:tcW w:w="8618" w:type="dxa"/>
          </w:tcPr>
          <w:p w:rsidR="00387FEF" w:rsidRPr="00E64500" w:rsidRDefault="00217DE6" w:rsidP="005F3CCD">
            <w:pPr>
              <w:pStyle w:val="TableParagraph"/>
              <w:spacing w:before="120" w:line="19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A2D16" w:rsidRPr="00E64500">
              <w:rPr>
                <w:rFonts w:ascii="Times New Roman" w:hAnsi="Times New Roman" w:cs="Times New Roman"/>
                <w:sz w:val="26"/>
                <w:szCs w:val="26"/>
              </w:rPr>
              <w:t>Manage product images</w:t>
            </w:r>
            <w:r w:rsidR="00A7594A" w:rsidRPr="00E64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17DE6" w:rsidRPr="00E64500">
        <w:trPr>
          <w:trHeight w:val="337"/>
        </w:trPr>
        <w:tc>
          <w:tcPr>
            <w:tcW w:w="720" w:type="dxa"/>
          </w:tcPr>
          <w:p w:rsidR="00387FEF" w:rsidRPr="00E64500" w:rsidRDefault="008307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0" w:type="dxa"/>
          </w:tcPr>
          <w:p w:rsidR="00387FEF" w:rsidRPr="00E64500" w:rsidRDefault="00552A5C">
            <w:pPr>
              <w:pStyle w:val="TableParagraph"/>
              <w:spacing w:before="120" w:line="198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FF6640" w:rsidRPr="00E64500">
              <w:rPr>
                <w:rFonts w:ascii="Times New Roman" w:hAnsi="Times New Roman" w:cs="Times New Roman"/>
                <w:sz w:val="26"/>
                <w:szCs w:val="26"/>
              </w:rPr>
              <w:t>anners</w:t>
            </w:r>
          </w:p>
        </w:tc>
        <w:tc>
          <w:tcPr>
            <w:tcW w:w="8618" w:type="dxa"/>
          </w:tcPr>
          <w:p w:rsidR="00387FEF" w:rsidRPr="00E64500" w:rsidRDefault="00EB46BB" w:rsidP="00217DE6">
            <w:pPr>
              <w:pStyle w:val="TableParagraph"/>
              <w:spacing w:before="120" w:line="19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2F36E9" w:rsidRPr="00E64500">
              <w:rPr>
                <w:rFonts w:ascii="Times New Roman" w:hAnsi="Times New Roman" w:cs="Times New Roman"/>
                <w:sz w:val="26"/>
                <w:szCs w:val="26"/>
              </w:rPr>
              <w:t>Manage slide show.</w:t>
            </w:r>
          </w:p>
        </w:tc>
      </w:tr>
      <w:tr w:rsidR="00217DE6" w:rsidRPr="00E64500">
        <w:trPr>
          <w:trHeight w:val="336"/>
        </w:trPr>
        <w:tc>
          <w:tcPr>
            <w:tcW w:w="720" w:type="dxa"/>
          </w:tcPr>
          <w:p w:rsidR="00387FEF" w:rsidRPr="00E64500" w:rsidRDefault="008307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00" w:type="dxa"/>
          </w:tcPr>
          <w:p w:rsidR="00387FEF" w:rsidRPr="00E64500" w:rsidRDefault="00ED2066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GroupCategories</w:t>
            </w:r>
          </w:p>
        </w:tc>
        <w:tc>
          <w:tcPr>
            <w:tcW w:w="8618" w:type="dxa"/>
          </w:tcPr>
          <w:p w:rsidR="00387FEF" w:rsidRPr="00E64500" w:rsidRDefault="00B72230" w:rsidP="00B72230">
            <w:pPr>
              <w:pStyle w:val="TableParagraph"/>
              <w:spacing w:before="120" w:line="19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ab/>
              <w:t>Manage group category</w:t>
            </w:r>
            <w:r w:rsidR="00962148" w:rsidRPr="00E64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17DE6" w:rsidRPr="00E64500">
        <w:trPr>
          <w:trHeight w:val="336"/>
        </w:trPr>
        <w:tc>
          <w:tcPr>
            <w:tcW w:w="720" w:type="dxa"/>
          </w:tcPr>
          <w:p w:rsidR="00843770" w:rsidRPr="00E64500" w:rsidRDefault="008307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00" w:type="dxa"/>
          </w:tcPr>
          <w:p w:rsidR="00843770" w:rsidRPr="00E64500" w:rsidRDefault="004C2134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8618" w:type="dxa"/>
          </w:tcPr>
          <w:p w:rsidR="00843770" w:rsidRPr="00E64500" w:rsidRDefault="00EB46BB" w:rsidP="00DA2CBD">
            <w:pPr>
              <w:pStyle w:val="TableParagraph"/>
              <w:spacing w:before="120" w:line="19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DA2CBD" w:rsidRPr="00E64500">
              <w:rPr>
                <w:rFonts w:ascii="Times New Roman" w:hAnsi="Times New Roman" w:cs="Times New Roman"/>
                <w:sz w:val="26"/>
                <w:szCs w:val="26"/>
              </w:rPr>
              <w:t>Manage customer’s products order.</w:t>
            </w:r>
          </w:p>
        </w:tc>
      </w:tr>
      <w:tr w:rsidR="00217DE6" w:rsidRPr="00E64500">
        <w:trPr>
          <w:trHeight w:val="336"/>
        </w:trPr>
        <w:tc>
          <w:tcPr>
            <w:tcW w:w="720" w:type="dxa"/>
          </w:tcPr>
          <w:p w:rsidR="00843770" w:rsidRPr="00E64500" w:rsidRDefault="008307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00" w:type="dxa"/>
          </w:tcPr>
          <w:p w:rsidR="00843770" w:rsidRPr="00E64500" w:rsidRDefault="00DA2CBD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OrderDetail</w:t>
            </w:r>
          </w:p>
        </w:tc>
        <w:tc>
          <w:tcPr>
            <w:tcW w:w="8618" w:type="dxa"/>
          </w:tcPr>
          <w:p w:rsidR="00843770" w:rsidRPr="00E64500" w:rsidRDefault="00EB46BB" w:rsidP="00DA2CBD">
            <w:pPr>
              <w:pStyle w:val="TableParagraph"/>
              <w:spacing w:before="120" w:line="19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DA2CBD" w:rsidRPr="00E64500">
              <w:rPr>
                <w:rFonts w:ascii="Times New Roman" w:hAnsi="Times New Roman" w:cs="Times New Roman"/>
                <w:sz w:val="26"/>
                <w:szCs w:val="26"/>
              </w:rPr>
              <w:t>Manage all category.</w:t>
            </w:r>
          </w:p>
        </w:tc>
      </w:tr>
      <w:tr w:rsidR="00217DE6" w:rsidRPr="00E64500">
        <w:trPr>
          <w:trHeight w:val="336"/>
        </w:trPr>
        <w:tc>
          <w:tcPr>
            <w:tcW w:w="720" w:type="dxa"/>
          </w:tcPr>
          <w:p w:rsidR="00843770" w:rsidRPr="00E64500" w:rsidRDefault="008307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00" w:type="dxa"/>
          </w:tcPr>
          <w:p w:rsidR="00843770" w:rsidRPr="00E64500" w:rsidRDefault="00DA2CBD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Orders</w:t>
            </w:r>
          </w:p>
        </w:tc>
        <w:tc>
          <w:tcPr>
            <w:tcW w:w="8618" w:type="dxa"/>
          </w:tcPr>
          <w:p w:rsidR="00843770" w:rsidRPr="00E64500" w:rsidRDefault="00EB46BB" w:rsidP="00AD4F7F">
            <w:pPr>
              <w:pStyle w:val="TableParagraph"/>
              <w:spacing w:before="120" w:line="19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3878D1" w:rsidRPr="00E64500">
              <w:rPr>
                <w:rFonts w:ascii="Times New Roman" w:hAnsi="Times New Roman" w:cs="Times New Roman"/>
                <w:sz w:val="26"/>
                <w:szCs w:val="26"/>
              </w:rPr>
              <w:t xml:space="preserve">Manage </w:t>
            </w:r>
            <w:r w:rsidR="005F3CCD" w:rsidRPr="00E64500">
              <w:rPr>
                <w:rFonts w:ascii="Times New Roman" w:hAnsi="Times New Roman" w:cs="Times New Roman"/>
                <w:sz w:val="26"/>
                <w:szCs w:val="26"/>
              </w:rPr>
              <w:t>order details.</w:t>
            </w:r>
          </w:p>
        </w:tc>
      </w:tr>
      <w:tr w:rsidR="00217DE6" w:rsidRPr="00E64500" w:rsidTr="0085276D">
        <w:trPr>
          <w:trHeight w:val="403"/>
        </w:trPr>
        <w:tc>
          <w:tcPr>
            <w:tcW w:w="720" w:type="dxa"/>
          </w:tcPr>
          <w:p w:rsidR="00843770" w:rsidRPr="00E64500" w:rsidRDefault="008307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00" w:type="dxa"/>
          </w:tcPr>
          <w:p w:rsidR="00843770" w:rsidRPr="00E64500" w:rsidRDefault="004C2134" w:rsidP="004C2134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Admin_Users</w:t>
            </w:r>
          </w:p>
        </w:tc>
        <w:tc>
          <w:tcPr>
            <w:tcW w:w="8618" w:type="dxa"/>
          </w:tcPr>
          <w:p w:rsidR="00843770" w:rsidRPr="00E64500" w:rsidRDefault="00EB46BB" w:rsidP="005F3CCD">
            <w:pPr>
              <w:pStyle w:val="TableParagraph"/>
              <w:spacing w:before="120" w:line="19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5F3CCD" w:rsidRPr="00E64500">
              <w:rPr>
                <w:rFonts w:ascii="Times New Roman" w:hAnsi="Times New Roman" w:cs="Times New Roman"/>
                <w:sz w:val="26"/>
                <w:szCs w:val="26"/>
              </w:rPr>
              <w:t>Manage employee users.</w:t>
            </w:r>
          </w:p>
        </w:tc>
      </w:tr>
      <w:tr w:rsidR="00217DE6" w:rsidRPr="00E64500">
        <w:trPr>
          <w:trHeight w:val="336"/>
        </w:trPr>
        <w:tc>
          <w:tcPr>
            <w:tcW w:w="720" w:type="dxa"/>
          </w:tcPr>
          <w:p w:rsidR="00843770" w:rsidRPr="00E64500" w:rsidRDefault="008307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00" w:type="dxa"/>
          </w:tcPr>
          <w:p w:rsidR="00843770" w:rsidRPr="00E64500" w:rsidRDefault="004C2134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</w:p>
        </w:tc>
        <w:tc>
          <w:tcPr>
            <w:tcW w:w="8618" w:type="dxa"/>
          </w:tcPr>
          <w:p w:rsidR="00843770" w:rsidRPr="00E64500" w:rsidRDefault="00EB46BB" w:rsidP="00AD4F7F">
            <w:pPr>
              <w:pStyle w:val="TableParagraph"/>
              <w:spacing w:before="120" w:line="19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5F3CCD" w:rsidRPr="00E64500">
              <w:rPr>
                <w:rFonts w:ascii="Times New Roman" w:hAnsi="Times New Roman" w:cs="Times New Roman"/>
                <w:sz w:val="26"/>
                <w:szCs w:val="26"/>
              </w:rPr>
              <w:t>Manage customer users.</w:t>
            </w:r>
          </w:p>
        </w:tc>
      </w:tr>
    </w:tbl>
    <w:p w:rsidR="00387FEF" w:rsidRPr="00E64500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E64500">
          <w:pgSz w:w="16840" w:h="11900" w:orient="landscape"/>
          <w:pgMar w:top="1180" w:right="1760" w:bottom="1760" w:left="1600" w:header="840" w:footer="1574" w:gutter="0"/>
          <w:cols w:space="720"/>
        </w:sectPr>
      </w:pPr>
    </w:p>
    <w:p w:rsidR="00387FEF" w:rsidRPr="00E64500" w:rsidRDefault="00387FEF">
      <w:pPr>
        <w:spacing w:before="11"/>
        <w:rPr>
          <w:rFonts w:ascii="Times New Roman" w:hAnsi="Times New Roman" w:cs="Times New Roman"/>
          <w:i/>
          <w:sz w:val="26"/>
          <w:szCs w:val="26"/>
        </w:rPr>
      </w:pPr>
    </w:p>
    <w:p w:rsidR="00387FEF" w:rsidRPr="00CE6920" w:rsidRDefault="00B91A59" w:rsidP="00A17F1C">
      <w:pPr>
        <w:pStyle w:val="Heading2"/>
        <w:numPr>
          <w:ilvl w:val="1"/>
          <w:numId w:val="1"/>
        </w:numPr>
        <w:tabs>
          <w:tab w:val="left" w:pos="678"/>
        </w:tabs>
        <w:spacing w:before="1"/>
        <w:rPr>
          <w:rFonts w:ascii="Times New Roman" w:hAnsi="Times New Roman" w:cs="Times New Roman"/>
          <w:sz w:val="28"/>
          <w:szCs w:val="26"/>
          <w:u w:val="single"/>
        </w:rPr>
      </w:pPr>
      <w:bookmarkStart w:id="5" w:name="_Toc499043835"/>
      <w:r>
        <w:rPr>
          <w:rFonts w:ascii="Times New Roman" w:hAnsi="Times New Roman" w:cs="Times New Roman"/>
          <w:sz w:val="28"/>
          <w:szCs w:val="26"/>
          <w:u w:val="single"/>
        </w:rPr>
        <w:t>Products</w:t>
      </w:r>
      <w:bookmarkEnd w:id="5"/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spacing w:before="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836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1068"/>
        <w:gridCol w:w="900"/>
        <w:gridCol w:w="810"/>
        <w:gridCol w:w="810"/>
        <w:gridCol w:w="900"/>
        <w:gridCol w:w="810"/>
        <w:gridCol w:w="990"/>
        <w:gridCol w:w="990"/>
        <w:gridCol w:w="2578"/>
      </w:tblGrid>
      <w:tr w:rsidR="007C36AB" w:rsidRPr="00E64500" w:rsidTr="007C36AB">
        <w:trPr>
          <w:trHeight w:val="482"/>
          <w:jc w:val="center"/>
        </w:trPr>
        <w:tc>
          <w:tcPr>
            <w:tcW w:w="540" w:type="dxa"/>
            <w:shd w:val="clear" w:color="auto" w:fill="FFE7E0"/>
            <w:vAlign w:val="center"/>
          </w:tcPr>
          <w:p w:rsidR="00E110DD" w:rsidRPr="00E64500" w:rsidRDefault="00E110DD" w:rsidP="00E110DD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E110DD" w:rsidRPr="00E64500" w:rsidRDefault="00E110DD" w:rsidP="00E110DD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1068" w:type="dxa"/>
            <w:shd w:val="clear" w:color="auto" w:fill="FFE7E0"/>
            <w:vAlign w:val="center"/>
          </w:tcPr>
          <w:p w:rsidR="00E110DD" w:rsidRPr="00E64500" w:rsidRDefault="00E110DD" w:rsidP="00E110DD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E110DD" w:rsidRPr="00E64500" w:rsidRDefault="00E110DD" w:rsidP="00E110DD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E110DD" w:rsidRPr="00E64500" w:rsidRDefault="00E110DD" w:rsidP="00E110DD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E110DD" w:rsidRPr="00E64500" w:rsidRDefault="00E110DD" w:rsidP="00E110DD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E110DD" w:rsidRPr="00E64500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E110DD" w:rsidRPr="00E64500" w:rsidRDefault="00E110DD" w:rsidP="00E110DD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E110DD" w:rsidRPr="00E64500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E110DD" w:rsidRPr="00E64500" w:rsidRDefault="00E110DD" w:rsidP="00E11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2578" w:type="dxa"/>
            <w:shd w:val="clear" w:color="auto" w:fill="FFE7E0"/>
            <w:vAlign w:val="center"/>
          </w:tcPr>
          <w:p w:rsidR="00E110DD" w:rsidRPr="00E64500" w:rsidRDefault="00E110DD" w:rsidP="00A36940">
            <w:pPr>
              <w:pStyle w:val="TableParagraph"/>
              <w:spacing w:before="120"/>
              <w:ind w:left="1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E110DD" w:rsidRPr="00E64500" w:rsidTr="007C36AB">
        <w:trPr>
          <w:trHeight w:val="361"/>
          <w:jc w:val="center"/>
        </w:trPr>
        <w:tc>
          <w:tcPr>
            <w:tcW w:w="540" w:type="dxa"/>
          </w:tcPr>
          <w:p w:rsidR="00E110DD" w:rsidRPr="00E64500" w:rsidRDefault="00E110DD" w:rsidP="0083603F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40" w:type="dxa"/>
          </w:tcPr>
          <w:p w:rsidR="00E110DD" w:rsidRPr="00E64500" w:rsidRDefault="005642AF" w:rsidP="00152323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id_product</w:t>
            </w:r>
          </w:p>
        </w:tc>
        <w:tc>
          <w:tcPr>
            <w:tcW w:w="1068" w:type="dxa"/>
          </w:tcPr>
          <w:p w:rsidR="00E110DD" w:rsidRPr="00E64500" w:rsidRDefault="00E110DD" w:rsidP="00027397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900" w:type="dxa"/>
          </w:tcPr>
          <w:p w:rsidR="00E110DD" w:rsidRPr="00E64500" w:rsidRDefault="00E110DD" w:rsidP="0083603F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E110DD" w:rsidRPr="00E64500" w:rsidRDefault="00E110DD" w:rsidP="0083603F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10" w:type="dxa"/>
          </w:tcPr>
          <w:p w:rsidR="00E110DD" w:rsidRPr="00E64500" w:rsidRDefault="00E110DD" w:rsidP="0083603F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99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E110DD" w:rsidRPr="00E64500" w:rsidRDefault="00E110DD" w:rsidP="008360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E110DD" w:rsidRPr="00E64500" w:rsidRDefault="00E110DD" w:rsidP="0083603F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Auto number</w:t>
            </w:r>
          </w:p>
        </w:tc>
      </w:tr>
      <w:tr w:rsidR="00F53363" w:rsidRPr="00E64500" w:rsidTr="007C36AB">
        <w:trPr>
          <w:trHeight w:val="361"/>
          <w:jc w:val="center"/>
        </w:trPr>
        <w:tc>
          <w:tcPr>
            <w:tcW w:w="540" w:type="dxa"/>
          </w:tcPr>
          <w:p w:rsidR="00F53363" w:rsidRPr="00E64500" w:rsidRDefault="00F53363" w:rsidP="0083603F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440" w:type="dxa"/>
          </w:tcPr>
          <w:p w:rsidR="00F53363" w:rsidRPr="00E64500" w:rsidRDefault="00FB4165" w:rsidP="00152323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53363">
              <w:rPr>
                <w:rFonts w:ascii="Times New Roman" w:hAnsi="Times New Roman" w:cs="Times New Roman"/>
                <w:sz w:val="26"/>
                <w:szCs w:val="26"/>
              </w:rPr>
              <w:t>d_category</w:t>
            </w:r>
          </w:p>
        </w:tc>
        <w:tc>
          <w:tcPr>
            <w:tcW w:w="1068" w:type="dxa"/>
          </w:tcPr>
          <w:p w:rsidR="00F53363" w:rsidRPr="00E64500" w:rsidRDefault="00F53363" w:rsidP="00027397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900" w:type="dxa"/>
          </w:tcPr>
          <w:p w:rsidR="00F53363" w:rsidRPr="00E64500" w:rsidRDefault="00F53363" w:rsidP="0083603F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F53363" w:rsidRPr="00E64500" w:rsidRDefault="00F53363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F53363" w:rsidRPr="00E64500" w:rsidRDefault="00F53363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F53363" w:rsidRPr="00E64500" w:rsidRDefault="00F53363" w:rsidP="0083603F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F53363" w:rsidRPr="00E64500" w:rsidRDefault="00F53363" w:rsidP="0083603F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990" w:type="dxa"/>
          </w:tcPr>
          <w:p w:rsidR="00F53363" w:rsidRPr="00E64500" w:rsidRDefault="00F53363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F53363" w:rsidRPr="00E64500" w:rsidRDefault="00F53363" w:rsidP="008360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F53363" w:rsidRPr="00E64500" w:rsidRDefault="00F53363" w:rsidP="0083603F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0DD" w:rsidRPr="00E64500" w:rsidTr="007C36AB">
        <w:trPr>
          <w:trHeight w:val="362"/>
          <w:jc w:val="center"/>
        </w:trPr>
        <w:tc>
          <w:tcPr>
            <w:tcW w:w="540" w:type="dxa"/>
          </w:tcPr>
          <w:p w:rsidR="00E110DD" w:rsidRPr="00E64500" w:rsidRDefault="00FB4165" w:rsidP="0083603F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</w:tcPr>
          <w:p w:rsidR="00E110DD" w:rsidRPr="00E64500" w:rsidRDefault="00A31029" w:rsidP="00152323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A47882" w:rsidRPr="00E64500">
              <w:rPr>
                <w:rFonts w:ascii="Times New Roman" w:hAnsi="Times New Roman" w:cs="Times New Roman"/>
                <w:sz w:val="26"/>
                <w:szCs w:val="26"/>
              </w:rPr>
              <w:t>ame</w:t>
            </w:r>
          </w:p>
        </w:tc>
        <w:tc>
          <w:tcPr>
            <w:tcW w:w="1068" w:type="dxa"/>
          </w:tcPr>
          <w:p w:rsidR="00E110DD" w:rsidRPr="00E64500" w:rsidRDefault="007C36AB" w:rsidP="00027397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A47882" w:rsidRPr="00E6450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900" w:type="dxa"/>
          </w:tcPr>
          <w:p w:rsidR="00E110DD" w:rsidRPr="00E64500" w:rsidRDefault="00A47882" w:rsidP="0083603F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1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E110DD" w:rsidRPr="00E64500" w:rsidRDefault="00E110DD" w:rsidP="0083603F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E110DD" w:rsidRPr="00E64500" w:rsidRDefault="00E110DD" w:rsidP="0083603F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E110DD" w:rsidRPr="00E64500" w:rsidRDefault="00E110DD" w:rsidP="0083603F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E110DD" w:rsidRPr="00E64500" w:rsidRDefault="00E110DD" w:rsidP="0083603F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0DD" w:rsidRPr="00E64500" w:rsidTr="007C36AB">
        <w:trPr>
          <w:trHeight w:val="361"/>
          <w:jc w:val="center"/>
        </w:trPr>
        <w:tc>
          <w:tcPr>
            <w:tcW w:w="540" w:type="dxa"/>
          </w:tcPr>
          <w:p w:rsidR="00E110DD" w:rsidRPr="00E64500" w:rsidRDefault="00FB4165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</w:tcPr>
          <w:p w:rsidR="00E110DD" w:rsidRPr="00E64500" w:rsidRDefault="00F64023" w:rsidP="0029592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068" w:type="dxa"/>
          </w:tcPr>
          <w:p w:rsidR="00E110DD" w:rsidRPr="00E64500" w:rsidRDefault="0000185D" w:rsidP="0002739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34298B" w:rsidRPr="00E64500">
              <w:rPr>
                <w:rFonts w:ascii="Times New Roman" w:hAnsi="Times New Roman" w:cs="Times New Roman"/>
                <w:sz w:val="26"/>
                <w:szCs w:val="26"/>
              </w:rPr>
              <w:t>loat</w:t>
            </w:r>
          </w:p>
        </w:tc>
        <w:tc>
          <w:tcPr>
            <w:tcW w:w="90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E110DD" w:rsidRPr="00E64500" w:rsidRDefault="00E110DD" w:rsidP="0083603F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0DD" w:rsidRPr="00E64500" w:rsidTr="007C36AB">
        <w:trPr>
          <w:trHeight w:val="322"/>
          <w:jc w:val="center"/>
        </w:trPr>
        <w:tc>
          <w:tcPr>
            <w:tcW w:w="540" w:type="dxa"/>
          </w:tcPr>
          <w:p w:rsidR="00E110DD" w:rsidRPr="00E64500" w:rsidRDefault="00FB4165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</w:tcPr>
          <w:p w:rsidR="00E110DD" w:rsidRPr="00E64500" w:rsidRDefault="00152323" w:rsidP="0029592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1C45C8" w:rsidRPr="00E64500">
              <w:rPr>
                <w:rFonts w:ascii="Times New Roman" w:hAnsi="Times New Roman" w:cs="Times New Roman"/>
                <w:sz w:val="26"/>
                <w:szCs w:val="26"/>
              </w:rPr>
              <w:t>tatus</w:t>
            </w:r>
          </w:p>
        </w:tc>
        <w:tc>
          <w:tcPr>
            <w:tcW w:w="1068" w:type="dxa"/>
          </w:tcPr>
          <w:p w:rsidR="00E110DD" w:rsidRPr="00E64500" w:rsidRDefault="005F4726" w:rsidP="0002739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1C45C8" w:rsidRPr="00E64500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90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E110DD" w:rsidRPr="00E64500" w:rsidRDefault="00E110D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98B" w:rsidRPr="00E64500" w:rsidTr="007C36AB">
        <w:trPr>
          <w:trHeight w:val="322"/>
          <w:jc w:val="center"/>
        </w:trPr>
        <w:tc>
          <w:tcPr>
            <w:tcW w:w="540" w:type="dxa"/>
          </w:tcPr>
          <w:p w:rsidR="0034298B" w:rsidRPr="00E64500" w:rsidRDefault="00FB4165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</w:tcPr>
          <w:p w:rsidR="0034298B" w:rsidRPr="00E64500" w:rsidRDefault="001C45C8" w:rsidP="0029592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promotion</w:t>
            </w:r>
          </w:p>
        </w:tc>
        <w:tc>
          <w:tcPr>
            <w:tcW w:w="1068" w:type="dxa"/>
          </w:tcPr>
          <w:p w:rsidR="0034298B" w:rsidRPr="00E64500" w:rsidRDefault="001C45C8" w:rsidP="0002739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900" w:type="dxa"/>
          </w:tcPr>
          <w:p w:rsidR="0034298B" w:rsidRPr="00E64500" w:rsidRDefault="001C45C8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81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98B" w:rsidRPr="00E64500" w:rsidTr="007C36AB">
        <w:trPr>
          <w:trHeight w:val="322"/>
          <w:jc w:val="center"/>
        </w:trPr>
        <w:tc>
          <w:tcPr>
            <w:tcW w:w="540" w:type="dxa"/>
          </w:tcPr>
          <w:p w:rsidR="0034298B" w:rsidRPr="00E64500" w:rsidRDefault="00FB4165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</w:tcPr>
          <w:p w:rsidR="0034298B" w:rsidRPr="00E64500" w:rsidRDefault="001679F2" w:rsidP="0029592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tag</w:t>
            </w:r>
          </w:p>
        </w:tc>
        <w:tc>
          <w:tcPr>
            <w:tcW w:w="1068" w:type="dxa"/>
          </w:tcPr>
          <w:p w:rsidR="0034298B" w:rsidRPr="00E64500" w:rsidRDefault="001679F2" w:rsidP="0002739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900" w:type="dxa"/>
          </w:tcPr>
          <w:p w:rsidR="0034298B" w:rsidRPr="00E64500" w:rsidRDefault="001679F2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81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98B" w:rsidRPr="00E64500" w:rsidTr="007C36AB">
        <w:trPr>
          <w:trHeight w:val="322"/>
          <w:jc w:val="center"/>
        </w:trPr>
        <w:tc>
          <w:tcPr>
            <w:tcW w:w="540" w:type="dxa"/>
          </w:tcPr>
          <w:p w:rsidR="0034298B" w:rsidRPr="00E64500" w:rsidRDefault="00FB4165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</w:tcPr>
          <w:p w:rsidR="0034298B" w:rsidRPr="00E64500" w:rsidRDefault="007D1113" w:rsidP="0029592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details</w:t>
            </w:r>
          </w:p>
        </w:tc>
        <w:tc>
          <w:tcPr>
            <w:tcW w:w="1068" w:type="dxa"/>
          </w:tcPr>
          <w:p w:rsidR="0034298B" w:rsidRPr="00E64500" w:rsidRDefault="007D1113" w:rsidP="0002739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90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98B" w:rsidRPr="00E64500" w:rsidTr="007C36AB">
        <w:trPr>
          <w:trHeight w:val="322"/>
          <w:jc w:val="center"/>
        </w:trPr>
        <w:tc>
          <w:tcPr>
            <w:tcW w:w="540" w:type="dxa"/>
          </w:tcPr>
          <w:p w:rsidR="0034298B" w:rsidRPr="00E64500" w:rsidRDefault="00FB4165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</w:tcPr>
          <w:p w:rsidR="0034298B" w:rsidRPr="00E64500" w:rsidRDefault="00A332CE" w:rsidP="0029592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CE692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escription</w:t>
            </w:r>
          </w:p>
        </w:tc>
        <w:tc>
          <w:tcPr>
            <w:tcW w:w="1068" w:type="dxa"/>
          </w:tcPr>
          <w:p w:rsidR="0034298B" w:rsidRPr="00E64500" w:rsidRDefault="00A332CE" w:rsidP="0002739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90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98B" w:rsidRPr="00E64500" w:rsidTr="007C36AB">
        <w:trPr>
          <w:trHeight w:val="322"/>
          <w:jc w:val="center"/>
        </w:trPr>
        <w:tc>
          <w:tcPr>
            <w:tcW w:w="540" w:type="dxa"/>
          </w:tcPr>
          <w:p w:rsidR="0034298B" w:rsidRPr="00E64500" w:rsidRDefault="00FB4165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:rsidR="0034298B" w:rsidRPr="00E64500" w:rsidRDefault="00A332CE" w:rsidP="0029592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content</w:t>
            </w:r>
          </w:p>
        </w:tc>
        <w:tc>
          <w:tcPr>
            <w:tcW w:w="1068" w:type="dxa"/>
          </w:tcPr>
          <w:p w:rsidR="0034298B" w:rsidRPr="00E64500" w:rsidRDefault="00A332CE" w:rsidP="0002739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90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34298B" w:rsidRPr="00E64500" w:rsidRDefault="0034298B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F87" w:rsidRPr="00E64500" w:rsidTr="007C36AB">
        <w:trPr>
          <w:trHeight w:val="322"/>
          <w:jc w:val="center"/>
        </w:trPr>
        <w:tc>
          <w:tcPr>
            <w:tcW w:w="540" w:type="dxa"/>
          </w:tcPr>
          <w:p w:rsidR="001D3F87" w:rsidRPr="00E64500" w:rsidRDefault="00FB4165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40" w:type="dxa"/>
          </w:tcPr>
          <w:p w:rsidR="001D3F87" w:rsidRPr="00E64500" w:rsidRDefault="00A332CE" w:rsidP="0029592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created_at</w:t>
            </w:r>
          </w:p>
        </w:tc>
        <w:tc>
          <w:tcPr>
            <w:tcW w:w="1068" w:type="dxa"/>
          </w:tcPr>
          <w:p w:rsidR="001D3F87" w:rsidRPr="00CE6920" w:rsidRDefault="00264054" w:rsidP="0002739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92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900" w:type="dxa"/>
          </w:tcPr>
          <w:p w:rsidR="001D3F87" w:rsidRPr="00E64500" w:rsidRDefault="001D3F87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D3F87" w:rsidRPr="00E64500" w:rsidRDefault="001D3F87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D3F87" w:rsidRPr="00E64500" w:rsidRDefault="00B75D5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</w:tcPr>
          <w:p w:rsidR="001D3F87" w:rsidRPr="00E64500" w:rsidRDefault="001D3F87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D3F87" w:rsidRPr="00E64500" w:rsidRDefault="001D3F87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1D3F87" w:rsidRPr="00E64500" w:rsidRDefault="00BF622D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1D3F87" w:rsidRPr="00E64500" w:rsidRDefault="001D3F87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1D3F87" w:rsidRPr="00E64500" w:rsidRDefault="001D3F87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F87" w:rsidRPr="00E64500" w:rsidTr="007C36AB">
        <w:trPr>
          <w:trHeight w:val="322"/>
          <w:jc w:val="center"/>
        </w:trPr>
        <w:tc>
          <w:tcPr>
            <w:tcW w:w="540" w:type="dxa"/>
          </w:tcPr>
          <w:p w:rsidR="001D3F87" w:rsidRPr="00E64500" w:rsidRDefault="00FB4165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40" w:type="dxa"/>
          </w:tcPr>
          <w:p w:rsidR="001D3F87" w:rsidRPr="00E64500" w:rsidRDefault="00A332CE" w:rsidP="0029592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updated_at</w:t>
            </w:r>
          </w:p>
        </w:tc>
        <w:tc>
          <w:tcPr>
            <w:tcW w:w="1068" w:type="dxa"/>
          </w:tcPr>
          <w:p w:rsidR="001D3F87" w:rsidRPr="00CE6920" w:rsidRDefault="00264054" w:rsidP="0002739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92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900" w:type="dxa"/>
          </w:tcPr>
          <w:p w:rsidR="001D3F87" w:rsidRPr="00E64500" w:rsidRDefault="001D3F87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D3F87" w:rsidRPr="00E64500" w:rsidRDefault="001D3F87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D3F87" w:rsidRPr="00E64500" w:rsidRDefault="004614EC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</w:tcPr>
          <w:p w:rsidR="001D3F87" w:rsidRPr="00E64500" w:rsidRDefault="001D3F87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D3F87" w:rsidRPr="00E64500" w:rsidRDefault="001D3F87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1D3F87" w:rsidRPr="00E64500" w:rsidRDefault="00750DCC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1D3F87" w:rsidRPr="00E64500" w:rsidRDefault="001D3F87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8" w:type="dxa"/>
          </w:tcPr>
          <w:p w:rsidR="001D3F87" w:rsidRPr="00E64500" w:rsidRDefault="001D3F87" w:rsidP="0083603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7FEF" w:rsidRPr="00E64500" w:rsidRDefault="00387FEF" w:rsidP="0083603F">
      <w:pPr>
        <w:pStyle w:val="BodyTex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 w:rsidP="0083603F">
      <w:pPr>
        <w:pStyle w:val="BodyTex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52111E" w:rsidRPr="00256A7A" w:rsidRDefault="0052111E" w:rsidP="0052111E">
      <w:pPr>
        <w:pStyle w:val="Heading2"/>
        <w:numPr>
          <w:ilvl w:val="1"/>
          <w:numId w:val="1"/>
        </w:numPr>
        <w:tabs>
          <w:tab w:val="left" w:pos="678"/>
        </w:tabs>
        <w:spacing w:before="1"/>
        <w:rPr>
          <w:rFonts w:ascii="Times New Roman" w:hAnsi="Times New Roman" w:cs="Times New Roman"/>
          <w:sz w:val="28"/>
          <w:szCs w:val="26"/>
          <w:u w:val="single"/>
        </w:rPr>
      </w:pPr>
      <w:bookmarkStart w:id="6" w:name="_Toc499043836"/>
      <w:r w:rsidRPr="00256A7A">
        <w:rPr>
          <w:rFonts w:ascii="Times New Roman" w:hAnsi="Times New Roman" w:cs="Times New Roman"/>
          <w:sz w:val="28"/>
          <w:szCs w:val="26"/>
          <w:u w:val="single"/>
        </w:rPr>
        <w:t>Images</w:t>
      </w:r>
      <w:bookmarkEnd w:id="6"/>
    </w:p>
    <w:p w:rsidR="0052111E" w:rsidRPr="00E64500" w:rsidRDefault="0052111E" w:rsidP="0052111E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52111E" w:rsidRPr="00E64500" w:rsidRDefault="0052111E" w:rsidP="0052111E">
      <w:pPr>
        <w:pStyle w:val="BodyText"/>
        <w:spacing w:before="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836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982"/>
        <w:gridCol w:w="900"/>
        <w:gridCol w:w="810"/>
        <w:gridCol w:w="720"/>
        <w:gridCol w:w="990"/>
        <w:gridCol w:w="900"/>
        <w:gridCol w:w="900"/>
        <w:gridCol w:w="990"/>
        <w:gridCol w:w="2664"/>
      </w:tblGrid>
      <w:tr w:rsidR="00C92EB8" w:rsidRPr="00E64500" w:rsidTr="00C92EB8">
        <w:trPr>
          <w:cantSplit/>
          <w:trHeight w:val="1134"/>
        </w:trPr>
        <w:tc>
          <w:tcPr>
            <w:tcW w:w="540" w:type="dxa"/>
            <w:shd w:val="clear" w:color="auto" w:fill="FFE7E0"/>
            <w:vAlign w:val="center"/>
          </w:tcPr>
          <w:p w:rsidR="0052111E" w:rsidRPr="00E64500" w:rsidRDefault="0052111E" w:rsidP="005E6915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52111E" w:rsidRPr="00E64500" w:rsidRDefault="0052111E" w:rsidP="005E6915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982" w:type="dxa"/>
            <w:shd w:val="clear" w:color="auto" w:fill="FFE7E0"/>
            <w:vAlign w:val="center"/>
          </w:tcPr>
          <w:p w:rsidR="0052111E" w:rsidRPr="00E64500" w:rsidRDefault="0052111E" w:rsidP="005E6915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52111E" w:rsidRPr="00E64500" w:rsidRDefault="0052111E" w:rsidP="005E6915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52111E" w:rsidRPr="00E64500" w:rsidRDefault="0052111E" w:rsidP="005E6915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52111E" w:rsidRPr="00E64500" w:rsidRDefault="0052111E" w:rsidP="005E6915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52111E" w:rsidRPr="00E64500" w:rsidRDefault="0052111E" w:rsidP="005E6915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52111E" w:rsidRPr="00E64500" w:rsidRDefault="0052111E" w:rsidP="005E6915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52111E" w:rsidRPr="00E64500" w:rsidRDefault="0052111E" w:rsidP="005E6915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52111E" w:rsidRPr="00E64500" w:rsidRDefault="0052111E" w:rsidP="005E69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2664" w:type="dxa"/>
            <w:shd w:val="clear" w:color="auto" w:fill="FFE7E0"/>
            <w:vAlign w:val="center"/>
          </w:tcPr>
          <w:p w:rsidR="0052111E" w:rsidRPr="00E64500" w:rsidRDefault="0052111E" w:rsidP="00C92EB8">
            <w:pPr>
              <w:pStyle w:val="TableParagraph"/>
              <w:spacing w:before="120"/>
              <w:ind w:left="172" w:right="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C92EB8" w:rsidRPr="00E64500" w:rsidTr="00C92EB8">
        <w:trPr>
          <w:trHeight w:val="361"/>
        </w:trPr>
        <w:tc>
          <w:tcPr>
            <w:tcW w:w="540" w:type="dxa"/>
          </w:tcPr>
          <w:p w:rsidR="0052111E" w:rsidRPr="00E64500" w:rsidRDefault="0052111E" w:rsidP="007F0583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40" w:type="dxa"/>
          </w:tcPr>
          <w:p w:rsidR="0052111E" w:rsidRPr="00E64500" w:rsidRDefault="007E729A" w:rsidP="007F0583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id_image</w:t>
            </w:r>
          </w:p>
        </w:tc>
        <w:tc>
          <w:tcPr>
            <w:tcW w:w="982" w:type="dxa"/>
          </w:tcPr>
          <w:p w:rsidR="0052111E" w:rsidRPr="00E64500" w:rsidRDefault="0052111E" w:rsidP="00237AAE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900" w:type="dxa"/>
          </w:tcPr>
          <w:p w:rsidR="0052111E" w:rsidRPr="00E64500" w:rsidRDefault="0052111E" w:rsidP="00237AAE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52111E" w:rsidRPr="00E64500" w:rsidRDefault="0052111E" w:rsidP="00237AAE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</w:tcPr>
          <w:p w:rsidR="0052111E" w:rsidRPr="00E64500" w:rsidRDefault="0052111E" w:rsidP="00237AAE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90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52111E" w:rsidRPr="00E64500" w:rsidRDefault="0052111E" w:rsidP="00237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52111E" w:rsidRPr="00E64500" w:rsidRDefault="0052111E" w:rsidP="00237AAE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Auto number</w:t>
            </w:r>
          </w:p>
        </w:tc>
      </w:tr>
      <w:tr w:rsidR="00C92EB8" w:rsidRPr="00E64500" w:rsidTr="00C92EB8">
        <w:trPr>
          <w:trHeight w:val="362"/>
        </w:trPr>
        <w:tc>
          <w:tcPr>
            <w:tcW w:w="540" w:type="dxa"/>
          </w:tcPr>
          <w:p w:rsidR="0052111E" w:rsidRPr="00E64500" w:rsidRDefault="0052111E" w:rsidP="007F0583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440" w:type="dxa"/>
          </w:tcPr>
          <w:p w:rsidR="0052111E" w:rsidRPr="00E64500" w:rsidRDefault="00C06266" w:rsidP="007F0583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id_product</w:t>
            </w:r>
          </w:p>
        </w:tc>
        <w:tc>
          <w:tcPr>
            <w:tcW w:w="982" w:type="dxa"/>
          </w:tcPr>
          <w:p w:rsidR="0052111E" w:rsidRPr="00E64500" w:rsidRDefault="007F0583" w:rsidP="00237AAE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500C0F" w:rsidRPr="00E64500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900" w:type="dxa"/>
          </w:tcPr>
          <w:p w:rsidR="0052111E" w:rsidRPr="00E64500" w:rsidRDefault="0052111E" w:rsidP="00237AAE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52111E" w:rsidRPr="00E64500" w:rsidRDefault="0052111E" w:rsidP="00237AAE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2111E" w:rsidRPr="00E64500" w:rsidRDefault="0052111E" w:rsidP="00237AAE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52111E" w:rsidRPr="00E64500" w:rsidRDefault="0052111E" w:rsidP="00237AAE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52111E" w:rsidRPr="00E64500" w:rsidRDefault="0052111E" w:rsidP="00237AAE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EB8" w:rsidRPr="00E64500" w:rsidTr="00C92EB8">
        <w:trPr>
          <w:trHeight w:val="361"/>
        </w:trPr>
        <w:tc>
          <w:tcPr>
            <w:tcW w:w="54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</w:tcPr>
          <w:p w:rsidR="0052111E" w:rsidRPr="00E64500" w:rsidRDefault="00C06266" w:rsidP="009A0EB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link_image</w:t>
            </w:r>
          </w:p>
        </w:tc>
        <w:tc>
          <w:tcPr>
            <w:tcW w:w="982" w:type="dxa"/>
          </w:tcPr>
          <w:p w:rsidR="0052111E" w:rsidRPr="00E64500" w:rsidRDefault="00500C0F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90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2111E" w:rsidRPr="00E64500" w:rsidRDefault="0052111E" w:rsidP="00237AAE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EB8" w:rsidRPr="00E64500" w:rsidTr="00C92EB8">
        <w:trPr>
          <w:trHeight w:val="322"/>
        </w:trPr>
        <w:tc>
          <w:tcPr>
            <w:tcW w:w="540" w:type="dxa"/>
          </w:tcPr>
          <w:p w:rsidR="0052111E" w:rsidRPr="00E64500" w:rsidRDefault="00D7667A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</w:tcPr>
          <w:p w:rsidR="0052111E" w:rsidRPr="00E64500" w:rsidRDefault="0052111E" w:rsidP="009A0EB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created_at</w:t>
            </w:r>
          </w:p>
        </w:tc>
        <w:tc>
          <w:tcPr>
            <w:tcW w:w="982" w:type="dxa"/>
          </w:tcPr>
          <w:p w:rsidR="0052111E" w:rsidRPr="00256A7A" w:rsidRDefault="00226681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A7A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90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EB8" w:rsidRPr="00E64500" w:rsidTr="00C92EB8">
        <w:trPr>
          <w:trHeight w:val="322"/>
        </w:trPr>
        <w:tc>
          <w:tcPr>
            <w:tcW w:w="540" w:type="dxa"/>
          </w:tcPr>
          <w:p w:rsidR="0052111E" w:rsidRPr="00E64500" w:rsidRDefault="00D7667A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</w:tcPr>
          <w:p w:rsidR="0052111E" w:rsidRPr="00E64500" w:rsidRDefault="0052111E" w:rsidP="009A0EB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updated_at</w:t>
            </w:r>
          </w:p>
        </w:tc>
        <w:tc>
          <w:tcPr>
            <w:tcW w:w="982" w:type="dxa"/>
          </w:tcPr>
          <w:p w:rsidR="0052111E" w:rsidRPr="00256A7A" w:rsidRDefault="00226681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A7A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90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4" w:type="dxa"/>
          </w:tcPr>
          <w:p w:rsidR="0052111E" w:rsidRPr="00E64500" w:rsidRDefault="0052111E" w:rsidP="00237AA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111E" w:rsidRPr="00E64500" w:rsidRDefault="0052111E" w:rsidP="0052111E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52111E" w:rsidRPr="00E64500" w:rsidRDefault="0052111E" w:rsidP="0052111E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52111E" w:rsidRPr="00E64500" w:rsidRDefault="0052111E" w:rsidP="0052111E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52111E" w:rsidRPr="00E64500" w:rsidRDefault="0052111E" w:rsidP="0052111E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52111E" w:rsidRPr="00E64500" w:rsidRDefault="0052111E" w:rsidP="0052111E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E64500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0D1F62" w:rsidRDefault="00387FEF">
      <w:pPr>
        <w:pStyle w:val="BodyText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14138C" w:rsidRPr="000D1F62" w:rsidRDefault="00E41387" w:rsidP="00D773DE">
      <w:pPr>
        <w:pStyle w:val="BodyText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0D1F62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bookmarkStart w:id="7" w:name="_Toc499043837"/>
      <w:r w:rsidRPr="000D1F62">
        <w:rPr>
          <w:rFonts w:ascii="Times New Roman" w:hAnsi="Times New Roman" w:cs="Times New Roman"/>
          <w:b/>
          <w:sz w:val="28"/>
          <w:szCs w:val="26"/>
          <w:u w:val="single"/>
        </w:rPr>
        <w:t>Banners</w:t>
      </w:r>
      <w:bookmarkEnd w:id="7"/>
    </w:p>
    <w:p w:rsidR="0014138C" w:rsidRPr="00E64500" w:rsidRDefault="0014138C" w:rsidP="0014138C">
      <w:pPr>
        <w:pStyle w:val="BodyText"/>
        <w:spacing w:before="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836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1162"/>
        <w:gridCol w:w="900"/>
        <w:gridCol w:w="720"/>
        <w:gridCol w:w="810"/>
        <w:gridCol w:w="990"/>
        <w:gridCol w:w="900"/>
        <w:gridCol w:w="1170"/>
        <w:gridCol w:w="1080"/>
        <w:gridCol w:w="2124"/>
      </w:tblGrid>
      <w:tr w:rsidR="00C535C9" w:rsidRPr="00E64500" w:rsidTr="004737DB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14138C" w:rsidRPr="00E64500" w:rsidRDefault="0014138C" w:rsidP="00B53CEC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14138C" w:rsidRPr="00E64500" w:rsidRDefault="0014138C" w:rsidP="00B53CEC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1162" w:type="dxa"/>
            <w:shd w:val="clear" w:color="auto" w:fill="FFE7E0"/>
            <w:vAlign w:val="center"/>
          </w:tcPr>
          <w:p w:rsidR="0014138C" w:rsidRPr="00E64500" w:rsidRDefault="0014138C" w:rsidP="00B53CEC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14138C" w:rsidRPr="00E64500" w:rsidRDefault="0014138C" w:rsidP="00B53CEC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14138C" w:rsidRPr="00E64500" w:rsidRDefault="0014138C" w:rsidP="00B53CEC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14138C" w:rsidRPr="00E64500" w:rsidRDefault="0014138C" w:rsidP="00B53CEC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14138C" w:rsidRPr="00E64500" w:rsidRDefault="0014138C" w:rsidP="00B53CEC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14138C" w:rsidRPr="00E64500" w:rsidRDefault="0014138C" w:rsidP="00B53CEC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1170" w:type="dxa"/>
            <w:shd w:val="clear" w:color="auto" w:fill="FFE7E0"/>
            <w:vAlign w:val="center"/>
          </w:tcPr>
          <w:p w:rsidR="0014138C" w:rsidRPr="00E64500" w:rsidRDefault="0014138C" w:rsidP="00B53CEC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080" w:type="dxa"/>
            <w:shd w:val="clear" w:color="auto" w:fill="FFE7E0"/>
            <w:vAlign w:val="center"/>
          </w:tcPr>
          <w:p w:rsidR="0014138C" w:rsidRPr="00E64500" w:rsidRDefault="0014138C" w:rsidP="00B5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2124" w:type="dxa"/>
            <w:shd w:val="clear" w:color="auto" w:fill="FFE7E0"/>
            <w:vAlign w:val="center"/>
          </w:tcPr>
          <w:p w:rsidR="0014138C" w:rsidRPr="00E64500" w:rsidRDefault="0014138C" w:rsidP="004737DB">
            <w:pPr>
              <w:pStyle w:val="TableParagraph"/>
              <w:tabs>
                <w:tab w:val="left" w:pos="2304"/>
              </w:tabs>
              <w:spacing w:before="120"/>
              <w:ind w:left="172" w:right="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4737DB" w:rsidRPr="00E64500" w:rsidTr="004737DB">
        <w:trPr>
          <w:trHeight w:val="361"/>
        </w:trPr>
        <w:tc>
          <w:tcPr>
            <w:tcW w:w="540" w:type="dxa"/>
          </w:tcPr>
          <w:p w:rsidR="0014138C" w:rsidRPr="00E64500" w:rsidRDefault="0014138C" w:rsidP="00AA78EB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40" w:type="dxa"/>
          </w:tcPr>
          <w:p w:rsidR="0014138C" w:rsidRPr="00E64500" w:rsidRDefault="00A3792B" w:rsidP="00A3792B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i</w:t>
            </w:r>
            <w:r w:rsidR="007E266D"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_banner</w:t>
            </w:r>
          </w:p>
        </w:tc>
        <w:tc>
          <w:tcPr>
            <w:tcW w:w="1162" w:type="dxa"/>
          </w:tcPr>
          <w:p w:rsidR="0014138C" w:rsidRPr="00E64500" w:rsidRDefault="0014138C" w:rsidP="00B53CE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900" w:type="dxa"/>
          </w:tcPr>
          <w:p w:rsidR="0014138C" w:rsidRPr="00E64500" w:rsidRDefault="0014138C" w:rsidP="00B53CE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14138C" w:rsidRPr="00E64500" w:rsidRDefault="0014138C" w:rsidP="00B53CEC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</w:tcPr>
          <w:p w:rsidR="0014138C" w:rsidRPr="00E64500" w:rsidRDefault="0014138C" w:rsidP="00B53CE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117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14138C" w:rsidRPr="00E64500" w:rsidRDefault="0014138C" w:rsidP="00B53C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14138C" w:rsidRPr="00E64500" w:rsidRDefault="0014138C" w:rsidP="00B53CEC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Auto number</w:t>
            </w:r>
          </w:p>
        </w:tc>
      </w:tr>
      <w:tr w:rsidR="004737DB" w:rsidRPr="00E64500" w:rsidTr="004737DB">
        <w:trPr>
          <w:trHeight w:val="362"/>
        </w:trPr>
        <w:tc>
          <w:tcPr>
            <w:tcW w:w="540" w:type="dxa"/>
          </w:tcPr>
          <w:p w:rsidR="0014138C" w:rsidRPr="00E64500" w:rsidRDefault="0014138C" w:rsidP="00AA78EB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440" w:type="dxa"/>
          </w:tcPr>
          <w:p w:rsidR="0014138C" w:rsidRPr="00E64500" w:rsidRDefault="0014138C" w:rsidP="00A3792B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162" w:type="dxa"/>
          </w:tcPr>
          <w:p w:rsidR="0014138C" w:rsidRPr="00E64500" w:rsidRDefault="00656AF9" w:rsidP="00B53CE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14138C" w:rsidRPr="00E6450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900" w:type="dxa"/>
          </w:tcPr>
          <w:p w:rsidR="0014138C" w:rsidRPr="00E64500" w:rsidRDefault="009A6E90" w:rsidP="00B53CE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2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4138C" w:rsidRPr="00E64500" w:rsidRDefault="0014138C" w:rsidP="00B53CEC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14138C" w:rsidRPr="00E64500" w:rsidRDefault="0014138C" w:rsidP="00B53CE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14138C" w:rsidRPr="00E64500" w:rsidRDefault="0014138C" w:rsidP="00B53CEC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14138C" w:rsidRPr="00E64500" w:rsidRDefault="0014138C" w:rsidP="00B53CEC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7DB" w:rsidRPr="00E64500" w:rsidTr="004737DB">
        <w:trPr>
          <w:trHeight w:val="361"/>
        </w:trPr>
        <w:tc>
          <w:tcPr>
            <w:tcW w:w="54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</w:tcPr>
          <w:p w:rsidR="0014138C" w:rsidRPr="00E64500" w:rsidRDefault="007E266D" w:rsidP="000A5E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url</w:t>
            </w:r>
          </w:p>
        </w:tc>
        <w:tc>
          <w:tcPr>
            <w:tcW w:w="1162" w:type="dxa"/>
          </w:tcPr>
          <w:p w:rsidR="0014138C" w:rsidRPr="00E64500" w:rsidRDefault="00017A59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90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14138C" w:rsidRPr="00E64500" w:rsidRDefault="0014138C" w:rsidP="00B53CEC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7DB" w:rsidRPr="00E64500" w:rsidTr="004737DB">
        <w:trPr>
          <w:trHeight w:val="322"/>
        </w:trPr>
        <w:tc>
          <w:tcPr>
            <w:tcW w:w="54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</w:tcPr>
          <w:p w:rsidR="0014138C" w:rsidRPr="00E64500" w:rsidRDefault="007E266D" w:rsidP="000A5E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url_banner</w:t>
            </w:r>
          </w:p>
        </w:tc>
        <w:tc>
          <w:tcPr>
            <w:tcW w:w="1162" w:type="dxa"/>
          </w:tcPr>
          <w:p w:rsidR="0014138C" w:rsidRPr="00E64500" w:rsidRDefault="00017A59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90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7DB" w:rsidRPr="00E64500" w:rsidTr="004737DB">
        <w:trPr>
          <w:trHeight w:val="322"/>
        </w:trPr>
        <w:tc>
          <w:tcPr>
            <w:tcW w:w="540" w:type="dxa"/>
          </w:tcPr>
          <w:p w:rsidR="0014138C" w:rsidRPr="00E64500" w:rsidRDefault="00707527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</w:tcPr>
          <w:p w:rsidR="0014138C" w:rsidRPr="00E64500" w:rsidRDefault="0014138C" w:rsidP="000A5E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created_at</w:t>
            </w:r>
          </w:p>
        </w:tc>
        <w:tc>
          <w:tcPr>
            <w:tcW w:w="1162" w:type="dxa"/>
          </w:tcPr>
          <w:p w:rsidR="0014138C" w:rsidRPr="000D1F62" w:rsidRDefault="00633F8D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62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90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8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7DB" w:rsidRPr="00E64500" w:rsidTr="004737DB">
        <w:trPr>
          <w:trHeight w:val="322"/>
        </w:trPr>
        <w:tc>
          <w:tcPr>
            <w:tcW w:w="540" w:type="dxa"/>
          </w:tcPr>
          <w:p w:rsidR="0014138C" w:rsidRPr="00E64500" w:rsidRDefault="00707527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</w:tcPr>
          <w:p w:rsidR="0014138C" w:rsidRPr="00E64500" w:rsidRDefault="0014138C" w:rsidP="000A5E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updated_at</w:t>
            </w:r>
          </w:p>
        </w:tc>
        <w:tc>
          <w:tcPr>
            <w:tcW w:w="1162" w:type="dxa"/>
          </w:tcPr>
          <w:p w:rsidR="0014138C" w:rsidRPr="000D1F62" w:rsidRDefault="00633F8D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62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90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80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14138C" w:rsidRPr="00E64500" w:rsidRDefault="0014138C" w:rsidP="00B53CE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138C" w:rsidRPr="00E64500" w:rsidRDefault="0014138C" w:rsidP="0014138C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E57EA6" w:rsidRPr="00E64500" w:rsidRDefault="00E57EA6">
      <w:pPr>
        <w:rPr>
          <w:rFonts w:ascii="Times New Roman" w:hAnsi="Times New Roman" w:cs="Times New Roman"/>
          <w:sz w:val="26"/>
          <w:szCs w:val="26"/>
        </w:rPr>
      </w:pPr>
      <w:r w:rsidRPr="00E64500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6C7914" w:rsidRPr="00A9356F" w:rsidRDefault="006C7914" w:rsidP="00D773DE">
      <w:pPr>
        <w:pStyle w:val="BodyText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8" w:name="_Toc499043838"/>
      <w:r w:rsidRPr="00A9356F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GroupCategories</w:t>
      </w:r>
      <w:bookmarkEnd w:id="8"/>
    </w:p>
    <w:p w:rsidR="006C7914" w:rsidRPr="00E64500" w:rsidRDefault="006C7914" w:rsidP="006C7914">
      <w:pPr>
        <w:pStyle w:val="BodyText"/>
        <w:spacing w:before="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298" w:type="dxa"/>
        <w:jc w:val="center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"/>
        <w:gridCol w:w="2160"/>
        <w:gridCol w:w="1170"/>
        <w:gridCol w:w="900"/>
        <w:gridCol w:w="810"/>
        <w:gridCol w:w="900"/>
        <w:gridCol w:w="990"/>
        <w:gridCol w:w="720"/>
        <w:gridCol w:w="990"/>
        <w:gridCol w:w="1080"/>
        <w:gridCol w:w="1819"/>
      </w:tblGrid>
      <w:tr w:rsidR="0091653C" w:rsidRPr="00633F8D" w:rsidTr="008B0BE7">
        <w:trPr>
          <w:trHeight w:val="482"/>
          <w:jc w:val="center"/>
        </w:trPr>
        <w:tc>
          <w:tcPr>
            <w:tcW w:w="759" w:type="dxa"/>
            <w:shd w:val="clear" w:color="auto" w:fill="FFE7E0"/>
            <w:vAlign w:val="center"/>
          </w:tcPr>
          <w:p w:rsidR="006C7914" w:rsidRPr="008B0BE7" w:rsidRDefault="006C7914" w:rsidP="005E6915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2160" w:type="dxa"/>
            <w:shd w:val="clear" w:color="auto" w:fill="FFE7E0"/>
            <w:vAlign w:val="center"/>
          </w:tcPr>
          <w:p w:rsidR="006C7914" w:rsidRPr="008B0BE7" w:rsidRDefault="006C7914" w:rsidP="005E6915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1170" w:type="dxa"/>
            <w:shd w:val="clear" w:color="auto" w:fill="FFE7E0"/>
            <w:vAlign w:val="center"/>
          </w:tcPr>
          <w:p w:rsidR="006C7914" w:rsidRPr="008B0BE7" w:rsidRDefault="006C7914" w:rsidP="005E6915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6C7914" w:rsidRPr="008B0BE7" w:rsidRDefault="006C7914" w:rsidP="005E6915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6C7914" w:rsidRPr="008B0BE7" w:rsidRDefault="006C7914" w:rsidP="005E6915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6C7914" w:rsidRPr="008B0BE7" w:rsidRDefault="006C7914" w:rsidP="005E6915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6C7914" w:rsidRPr="008B0BE7" w:rsidRDefault="006C7914" w:rsidP="005E6915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6C7914" w:rsidRPr="008B0BE7" w:rsidRDefault="006C7914" w:rsidP="005E6915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6C7914" w:rsidRPr="008B0BE7" w:rsidRDefault="006C7914" w:rsidP="005E6915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080" w:type="dxa"/>
            <w:shd w:val="clear" w:color="auto" w:fill="FFE7E0"/>
            <w:vAlign w:val="center"/>
          </w:tcPr>
          <w:p w:rsidR="006C7914" w:rsidRPr="008B0BE7" w:rsidRDefault="006C7914" w:rsidP="005E69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1819" w:type="dxa"/>
            <w:shd w:val="clear" w:color="auto" w:fill="FFE7E0"/>
            <w:vAlign w:val="center"/>
          </w:tcPr>
          <w:p w:rsidR="006C7914" w:rsidRPr="008B0BE7" w:rsidRDefault="006C7914" w:rsidP="0091653C">
            <w:pPr>
              <w:pStyle w:val="TableParagraph"/>
              <w:spacing w:before="120"/>
              <w:ind w:left="172" w:right="1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8B0BE7" w:rsidRPr="00633F8D" w:rsidTr="008B0BE7">
        <w:trPr>
          <w:trHeight w:val="361"/>
          <w:jc w:val="center"/>
        </w:trPr>
        <w:tc>
          <w:tcPr>
            <w:tcW w:w="759" w:type="dxa"/>
          </w:tcPr>
          <w:p w:rsidR="006C7914" w:rsidRPr="008B0BE7" w:rsidRDefault="006C7914" w:rsidP="0091653C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160" w:type="dxa"/>
          </w:tcPr>
          <w:p w:rsidR="006C7914" w:rsidRPr="008B0BE7" w:rsidRDefault="006127DE" w:rsidP="0091653C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id_group_category</w:t>
            </w:r>
          </w:p>
        </w:tc>
        <w:tc>
          <w:tcPr>
            <w:tcW w:w="1170" w:type="dxa"/>
          </w:tcPr>
          <w:p w:rsidR="006C7914" w:rsidRPr="008B0BE7" w:rsidRDefault="006C7914" w:rsidP="0091653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900" w:type="dxa"/>
          </w:tcPr>
          <w:p w:rsidR="006C7914" w:rsidRPr="008B0BE7" w:rsidRDefault="006C7914" w:rsidP="0091653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6C7914" w:rsidRPr="008B0BE7" w:rsidRDefault="006C7914" w:rsidP="0091653C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20" w:type="dxa"/>
          </w:tcPr>
          <w:p w:rsidR="006C7914" w:rsidRPr="008B0BE7" w:rsidRDefault="006C7914" w:rsidP="0091653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99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6C7914" w:rsidRPr="008B0BE7" w:rsidRDefault="006C7914" w:rsidP="009165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6C7914" w:rsidRPr="008B0BE7" w:rsidRDefault="006C7914" w:rsidP="0091653C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Auto number</w:t>
            </w:r>
          </w:p>
        </w:tc>
      </w:tr>
      <w:tr w:rsidR="0091653C" w:rsidRPr="00633F8D" w:rsidTr="008B0BE7">
        <w:trPr>
          <w:trHeight w:val="361"/>
          <w:jc w:val="center"/>
        </w:trPr>
        <w:tc>
          <w:tcPr>
            <w:tcW w:w="759" w:type="dxa"/>
          </w:tcPr>
          <w:p w:rsidR="00C0542F" w:rsidRPr="008B0BE7" w:rsidRDefault="00917B76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160" w:type="dxa"/>
          </w:tcPr>
          <w:p w:rsidR="00C0542F" w:rsidRPr="008B0BE7" w:rsidRDefault="00C0542F" w:rsidP="005E691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id_category</w:t>
            </w:r>
          </w:p>
        </w:tc>
        <w:tc>
          <w:tcPr>
            <w:tcW w:w="1170" w:type="dxa"/>
          </w:tcPr>
          <w:p w:rsidR="00C0542F" w:rsidRPr="008B0BE7" w:rsidRDefault="00C0542F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900" w:type="dxa"/>
          </w:tcPr>
          <w:p w:rsidR="00C0542F" w:rsidRPr="008B0BE7" w:rsidRDefault="00C0542F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C0542F" w:rsidRPr="008B0BE7" w:rsidRDefault="00C0542F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C0542F" w:rsidRPr="008B0BE7" w:rsidRDefault="00C0542F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C0542F" w:rsidRPr="008B0BE7" w:rsidRDefault="00C0542F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C0542F" w:rsidRPr="008B0BE7" w:rsidRDefault="00C0542F" w:rsidP="0091653C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990" w:type="dxa"/>
          </w:tcPr>
          <w:p w:rsidR="00C0542F" w:rsidRPr="008B0BE7" w:rsidRDefault="00C0542F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C0542F" w:rsidRPr="008B0BE7" w:rsidRDefault="00C0542F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C0542F" w:rsidRPr="008B0BE7" w:rsidRDefault="00C0542F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BE7" w:rsidRPr="00633F8D" w:rsidTr="008B0BE7">
        <w:trPr>
          <w:trHeight w:val="362"/>
          <w:jc w:val="center"/>
        </w:trPr>
        <w:tc>
          <w:tcPr>
            <w:tcW w:w="759" w:type="dxa"/>
          </w:tcPr>
          <w:p w:rsidR="006C7914" w:rsidRPr="008B0BE7" w:rsidRDefault="00917B76" w:rsidP="0091653C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160" w:type="dxa"/>
          </w:tcPr>
          <w:p w:rsidR="006C7914" w:rsidRPr="008B0BE7" w:rsidRDefault="006C7914" w:rsidP="0091653C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170" w:type="dxa"/>
          </w:tcPr>
          <w:p w:rsidR="006C7914" w:rsidRPr="008B0BE7" w:rsidRDefault="006C7914" w:rsidP="0091653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900" w:type="dxa"/>
          </w:tcPr>
          <w:p w:rsidR="006C7914" w:rsidRPr="008B0BE7" w:rsidRDefault="00BC16DF" w:rsidP="0091653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1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6C7914" w:rsidRPr="008B0BE7" w:rsidRDefault="006C7914" w:rsidP="0091653C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6C7914" w:rsidRPr="008B0BE7" w:rsidRDefault="006C7914" w:rsidP="0091653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6C7914" w:rsidRPr="008B0BE7" w:rsidRDefault="006C7914" w:rsidP="0091653C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6C7914" w:rsidRPr="008B0BE7" w:rsidRDefault="006C7914" w:rsidP="0091653C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BE7" w:rsidRPr="00633F8D" w:rsidTr="008B0BE7">
        <w:trPr>
          <w:trHeight w:val="322"/>
          <w:jc w:val="center"/>
        </w:trPr>
        <w:tc>
          <w:tcPr>
            <w:tcW w:w="759" w:type="dxa"/>
          </w:tcPr>
          <w:p w:rsidR="006C7914" w:rsidRPr="008B0BE7" w:rsidRDefault="006B3345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160" w:type="dxa"/>
          </w:tcPr>
          <w:p w:rsidR="006C7914" w:rsidRPr="008B0BE7" w:rsidRDefault="006C7914" w:rsidP="005E691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created_at</w:t>
            </w:r>
          </w:p>
        </w:tc>
        <w:tc>
          <w:tcPr>
            <w:tcW w:w="1170" w:type="dxa"/>
          </w:tcPr>
          <w:p w:rsidR="006C7914" w:rsidRPr="00A9356F" w:rsidRDefault="00633F8D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56F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90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8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BE7" w:rsidRPr="00633F8D" w:rsidTr="008B0BE7">
        <w:trPr>
          <w:trHeight w:val="322"/>
          <w:jc w:val="center"/>
        </w:trPr>
        <w:tc>
          <w:tcPr>
            <w:tcW w:w="759" w:type="dxa"/>
          </w:tcPr>
          <w:p w:rsidR="006C7914" w:rsidRPr="008B0BE7" w:rsidRDefault="006B3345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160" w:type="dxa"/>
          </w:tcPr>
          <w:p w:rsidR="006C7914" w:rsidRPr="008B0BE7" w:rsidRDefault="006C7914" w:rsidP="005E691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updated_at</w:t>
            </w:r>
          </w:p>
        </w:tc>
        <w:tc>
          <w:tcPr>
            <w:tcW w:w="1170" w:type="dxa"/>
          </w:tcPr>
          <w:p w:rsidR="006C7914" w:rsidRPr="00A9356F" w:rsidRDefault="00633F8D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56F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90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BE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80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6C7914" w:rsidRPr="008B0BE7" w:rsidRDefault="006C7914" w:rsidP="0091653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7914" w:rsidRPr="00E64500" w:rsidRDefault="006C7914" w:rsidP="006C7914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E032AE" w:rsidRPr="00E64500" w:rsidRDefault="00E032AE">
      <w:pPr>
        <w:rPr>
          <w:rFonts w:ascii="Times New Roman" w:hAnsi="Times New Roman" w:cs="Times New Roman"/>
          <w:sz w:val="26"/>
          <w:szCs w:val="26"/>
        </w:rPr>
      </w:pPr>
      <w:r w:rsidRPr="00E64500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D83A24" w:rsidRPr="00D773DE" w:rsidRDefault="00D83A24" w:rsidP="00D773DE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8"/>
          <w:szCs w:val="26"/>
          <w:u w:val="single"/>
        </w:rPr>
      </w:pPr>
      <w:bookmarkStart w:id="9" w:name="_Toc499043839"/>
      <w:r w:rsidRPr="00D773DE">
        <w:rPr>
          <w:rFonts w:ascii="Times New Roman" w:hAnsi="Times New Roman" w:cs="Times New Roman"/>
          <w:sz w:val="28"/>
          <w:szCs w:val="26"/>
          <w:u w:val="single"/>
        </w:rPr>
        <w:lastRenderedPageBreak/>
        <w:t>Category</w:t>
      </w:r>
      <w:bookmarkEnd w:id="9"/>
    </w:p>
    <w:p w:rsidR="00D83A24" w:rsidRPr="00E64500" w:rsidRDefault="00D83A24" w:rsidP="00D83A24">
      <w:pPr>
        <w:pStyle w:val="BodyText"/>
        <w:spacing w:before="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836" w:type="dxa"/>
        <w:jc w:val="center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1158"/>
        <w:gridCol w:w="1080"/>
        <w:gridCol w:w="900"/>
        <w:gridCol w:w="810"/>
        <w:gridCol w:w="990"/>
        <w:gridCol w:w="630"/>
        <w:gridCol w:w="990"/>
        <w:gridCol w:w="990"/>
        <w:gridCol w:w="2308"/>
      </w:tblGrid>
      <w:tr w:rsidR="00633F8D" w:rsidRPr="00E64500" w:rsidTr="00226083">
        <w:trPr>
          <w:trHeight w:val="482"/>
          <w:jc w:val="center"/>
        </w:trPr>
        <w:tc>
          <w:tcPr>
            <w:tcW w:w="54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1158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108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63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2308" w:type="dxa"/>
            <w:shd w:val="clear" w:color="auto" w:fill="FFE7E0"/>
            <w:vAlign w:val="center"/>
          </w:tcPr>
          <w:p w:rsidR="00D83A24" w:rsidRPr="00E64500" w:rsidRDefault="00D83A24" w:rsidP="00226083">
            <w:pPr>
              <w:pStyle w:val="TableParagraph"/>
              <w:spacing w:before="120"/>
              <w:ind w:left="1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226083" w:rsidRPr="00E64500" w:rsidTr="00226083">
        <w:trPr>
          <w:trHeight w:val="361"/>
          <w:jc w:val="center"/>
        </w:trPr>
        <w:tc>
          <w:tcPr>
            <w:tcW w:w="540" w:type="dxa"/>
          </w:tcPr>
          <w:p w:rsidR="00D83A24" w:rsidRPr="00E64500" w:rsidRDefault="00D83A24" w:rsidP="00226083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40" w:type="dxa"/>
          </w:tcPr>
          <w:p w:rsidR="00D83A24" w:rsidRPr="00E64500" w:rsidRDefault="00D83A24" w:rsidP="00226083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id_category</w:t>
            </w:r>
          </w:p>
        </w:tc>
        <w:tc>
          <w:tcPr>
            <w:tcW w:w="1158" w:type="dxa"/>
          </w:tcPr>
          <w:p w:rsidR="00D83A24" w:rsidRPr="00E64500" w:rsidRDefault="00D83A24" w:rsidP="00226083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080" w:type="dxa"/>
          </w:tcPr>
          <w:p w:rsidR="00D83A24" w:rsidRPr="00E64500" w:rsidRDefault="00D83A24" w:rsidP="00226083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D83A24" w:rsidRPr="00E64500" w:rsidRDefault="00D83A24" w:rsidP="00226083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630" w:type="dxa"/>
          </w:tcPr>
          <w:p w:rsidR="00D83A24" w:rsidRPr="00E64500" w:rsidRDefault="00D83A24" w:rsidP="00226083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99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D83A24" w:rsidRPr="00E64500" w:rsidRDefault="00D83A24" w:rsidP="00226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</w:tcPr>
          <w:p w:rsidR="00D83A24" w:rsidRPr="00E64500" w:rsidRDefault="00D83A24" w:rsidP="00226083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Auto number</w:t>
            </w:r>
          </w:p>
        </w:tc>
      </w:tr>
      <w:tr w:rsidR="00226083" w:rsidRPr="00E64500" w:rsidTr="00226083">
        <w:trPr>
          <w:trHeight w:val="362"/>
          <w:jc w:val="center"/>
        </w:trPr>
        <w:tc>
          <w:tcPr>
            <w:tcW w:w="540" w:type="dxa"/>
          </w:tcPr>
          <w:p w:rsidR="00D83A24" w:rsidRPr="00E64500" w:rsidRDefault="00D83A24" w:rsidP="00226083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440" w:type="dxa"/>
          </w:tcPr>
          <w:p w:rsidR="00D83A24" w:rsidRPr="00E64500" w:rsidRDefault="00D83A24" w:rsidP="00226083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158" w:type="dxa"/>
          </w:tcPr>
          <w:p w:rsidR="00D83A24" w:rsidRPr="00E64500" w:rsidRDefault="00D83A24" w:rsidP="00226083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080" w:type="dxa"/>
          </w:tcPr>
          <w:p w:rsidR="00D83A24" w:rsidRPr="00E64500" w:rsidRDefault="00D83A24" w:rsidP="00226083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D83A24" w:rsidRPr="00E64500" w:rsidRDefault="00D83A24" w:rsidP="00226083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D83A24" w:rsidRPr="00E64500" w:rsidRDefault="00D83A24" w:rsidP="00226083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D83A24" w:rsidRPr="00E64500" w:rsidRDefault="00D83A24" w:rsidP="00226083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</w:tcPr>
          <w:p w:rsidR="00D83A24" w:rsidRPr="00E64500" w:rsidRDefault="00D83A24" w:rsidP="00226083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083" w:rsidRPr="00E64500" w:rsidTr="00226083">
        <w:trPr>
          <w:trHeight w:val="322"/>
          <w:jc w:val="center"/>
        </w:trPr>
        <w:tc>
          <w:tcPr>
            <w:tcW w:w="54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created_at</w:t>
            </w:r>
          </w:p>
        </w:tc>
        <w:tc>
          <w:tcPr>
            <w:tcW w:w="1158" w:type="dxa"/>
          </w:tcPr>
          <w:p w:rsidR="00D83A24" w:rsidRPr="00E06722" w:rsidRDefault="00633F8D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722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108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083" w:rsidRPr="00E64500" w:rsidTr="00226083">
        <w:trPr>
          <w:trHeight w:val="322"/>
          <w:jc w:val="center"/>
        </w:trPr>
        <w:tc>
          <w:tcPr>
            <w:tcW w:w="54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updated_at</w:t>
            </w:r>
          </w:p>
        </w:tc>
        <w:tc>
          <w:tcPr>
            <w:tcW w:w="1158" w:type="dxa"/>
          </w:tcPr>
          <w:p w:rsidR="00D83A24" w:rsidRPr="00E06722" w:rsidRDefault="00633F8D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722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108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8" w:type="dxa"/>
          </w:tcPr>
          <w:p w:rsidR="00D83A24" w:rsidRPr="00E64500" w:rsidRDefault="00D83A24" w:rsidP="0022608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6FA9" w:rsidRPr="00E64500" w:rsidRDefault="001F6FA9" w:rsidP="00D83A24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1F6FA9" w:rsidRPr="00E64500" w:rsidRDefault="001F6FA9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E64500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83A24" w:rsidRPr="00E64500" w:rsidRDefault="00D83A24" w:rsidP="00D83A24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1F6FA9" w:rsidRPr="00E06722" w:rsidRDefault="001F6FA9" w:rsidP="00D773DE">
      <w:pPr>
        <w:pStyle w:val="BodyText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0" w:name="_Toc499043840"/>
      <w:r w:rsidRPr="00E06722">
        <w:rPr>
          <w:rFonts w:ascii="Times New Roman" w:hAnsi="Times New Roman" w:cs="Times New Roman"/>
          <w:b/>
          <w:sz w:val="26"/>
          <w:szCs w:val="26"/>
          <w:u w:val="single"/>
        </w:rPr>
        <w:t>Or</w:t>
      </w:r>
      <w:r w:rsidRPr="00E06722">
        <w:rPr>
          <w:rFonts w:ascii="Times New Roman" w:hAnsi="Times New Roman" w:cs="Times New Roman"/>
          <w:b/>
          <w:sz w:val="26"/>
          <w:szCs w:val="26"/>
          <w:u w:val="single"/>
        </w:rPr>
        <w:t>derDetail</w:t>
      </w:r>
      <w:bookmarkEnd w:id="10"/>
    </w:p>
    <w:p w:rsidR="001F6FA9" w:rsidRPr="00E64500" w:rsidRDefault="001F6FA9" w:rsidP="001F6FA9">
      <w:pPr>
        <w:pStyle w:val="BodyText"/>
        <w:spacing w:before="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836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982"/>
        <w:gridCol w:w="900"/>
        <w:gridCol w:w="810"/>
        <w:gridCol w:w="810"/>
        <w:gridCol w:w="900"/>
        <w:gridCol w:w="900"/>
        <w:gridCol w:w="1080"/>
        <w:gridCol w:w="990"/>
        <w:gridCol w:w="2484"/>
      </w:tblGrid>
      <w:tr w:rsidR="00995624" w:rsidRPr="00E64500" w:rsidTr="00995624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1F6FA9" w:rsidRPr="00E64500" w:rsidRDefault="001F6FA9" w:rsidP="005E6915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1F6FA9" w:rsidRPr="00E64500" w:rsidRDefault="001F6FA9" w:rsidP="005E6915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982" w:type="dxa"/>
            <w:shd w:val="clear" w:color="auto" w:fill="FFE7E0"/>
            <w:vAlign w:val="center"/>
          </w:tcPr>
          <w:p w:rsidR="001F6FA9" w:rsidRPr="00E64500" w:rsidRDefault="001F6FA9" w:rsidP="005E6915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1F6FA9" w:rsidRPr="00E64500" w:rsidRDefault="001F6FA9" w:rsidP="005E6915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1F6FA9" w:rsidRPr="00E64500" w:rsidRDefault="001F6FA9" w:rsidP="005E6915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1F6FA9" w:rsidRPr="00E64500" w:rsidRDefault="001F6FA9" w:rsidP="005E6915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1F6FA9" w:rsidRPr="00E64500" w:rsidRDefault="001F6FA9" w:rsidP="005E6915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1F6FA9" w:rsidRPr="00E64500" w:rsidRDefault="001F6FA9" w:rsidP="005E6915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1080" w:type="dxa"/>
            <w:shd w:val="clear" w:color="auto" w:fill="FFE7E0"/>
            <w:vAlign w:val="center"/>
          </w:tcPr>
          <w:p w:rsidR="001F6FA9" w:rsidRPr="00E64500" w:rsidRDefault="001F6FA9" w:rsidP="005E6915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1F6FA9" w:rsidRPr="00E64500" w:rsidRDefault="001F6FA9" w:rsidP="005E69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2484" w:type="dxa"/>
            <w:shd w:val="clear" w:color="auto" w:fill="FFE7E0"/>
            <w:vAlign w:val="center"/>
          </w:tcPr>
          <w:p w:rsidR="001F6FA9" w:rsidRPr="00E64500" w:rsidRDefault="001F6FA9" w:rsidP="00995624">
            <w:pPr>
              <w:pStyle w:val="TableParagraph"/>
              <w:spacing w:before="120"/>
              <w:ind w:left="172" w:right="5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995624" w:rsidRPr="00E64500" w:rsidTr="00995624">
        <w:trPr>
          <w:trHeight w:val="362"/>
        </w:trPr>
        <w:tc>
          <w:tcPr>
            <w:tcW w:w="540" w:type="dxa"/>
          </w:tcPr>
          <w:p w:rsidR="001F6FA9" w:rsidRPr="00E64500" w:rsidRDefault="00A7594C" w:rsidP="00EC6BE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40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id_order_detail</w:t>
            </w:r>
          </w:p>
        </w:tc>
        <w:tc>
          <w:tcPr>
            <w:tcW w:w="982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900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1F6FA9" w:rsidRPr="00E64500" w:rsidRDefault="00A7594C" w:rsidP="005A5DFF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108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F6FA9" w:rsidRPr="00E64500" w:rsidRDefault="00FD7905" w:rsidP="005A5DFF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o number</w:t>
            </w:r>
          </w:p>
        </w:tc>
      </w:tr>
      <w:tr w:rsidR="001F6FA9" w:rsidRPr="00E64500" w:rsidTr="00995624">
        <w:trPr>
          <w:trHeight w:val="362"/>
        </w:trPr>
        <w:tc>
          <w:tcPr>
            <w:tcW w:w="540" w:type="dxa"/>
          </w:tcPr>
          <w:p w:rsidR="001F6FA9" w:rsidRPr="00E64500" w:rsidRDefault="002F7DCE" w:rsidP="00EC6BE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440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Id_</w:t>
            </w:r>
            <w:r w:rsidR="00AC0FFB"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product</w:t>
            </w:r>
          </w:p>
        </w:tc>
        <w:tc>
          <w:tcPr>
            <w:tcW w:w="982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900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1F6FA9" w:rsidRPr="00E64500" w:rsidRDefault="00C0542F" w:rsidP="005A5DFF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08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FA9" w:rsidRPr="00E64500" w:rsidTr="00995624">
        <w:trPr>
          <w:trHeight w:val="362"/>
        </w:trPr>
        <w:tc>
          <w:tcPr>
            <w:tcW w:w="540" w:type="dxa"/>
          </w:tcPr>
          <w:p w:rsidR="001F6FA9" w:rsidRPr="00E64500" w:rsidRDefault="002F7DCE" w:rsidP="00EC6BE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</w:tcPr>
          <w:p w:rsidR="001F6FA9" w:rsidRPr="00E64500" w:rsidRDefault="00AC0FFB" w:rsidP="005A5DFF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quantity</w:t>
            </w:r>
          </w:p>
        </w:tc>
        <w:tc>
          <w:tcPr>
            <w:tcW w:w="982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900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F6FA9" w:rsidRPr="00E64500" w:rsidRDefault="00AC0FFB" w:rsidP="005A5DFF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24" w:rsidRPr="00E64500" w:rsidTr="00995624">
        <w:trPr>
          <w:trHeight w:val="655"/>
        </w:trPr>
        <w:tc>
          <w:tcPr>
            <w:tcW w:w="540" w:type="dxa"/>
          </w:tcPr>
          <w:p w:rsidR="001F6FA9" w:rsidRPr="00E64500" w:rsidRDefault="002F7DCE" w:rsidP="00EC6BE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</w:tcPr>
          <w:p w:rsidR="001F6FA9" w:rsidRPr="00E64500" w:rsidRDefault="00AC0FFB" w:rsidP="005A5DFF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current_price</w:t>
            </w:r>
          </w:p>
        </w:tc>
        <w:tc>
          <w:tcPr>
            <w:tcW w:w="982" w:type="dxa"/>
          </w:tcPr>
          <w:p w:rsidR="001F6FA9" w:rsidRPr="00E64500" w:rsidRDefault="00AC0FFB" w:rsidP="005A5DFF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900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F6FA9" w:rsidRPr="00E64500" w:rsidRDefault="001F6FA9" w:rsidP="005A5DFF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24" w:rsidRPr="00E64500" w:rsidTr="00995624">
        <w:trPr>
          <w:trHeight w:val="322"/>
        </w:trPr>
        <w:tc>
          <w:tcPr>
            <w:tcW w:w="54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F7DCE" w:rsidRPr="00E6450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created_at</w:t>
            </w:r>
          </w:p>
        </w:tc>
        <w:tc>
          <w:tcPr>
            <w:tcW w:w="982" w:type="dxa"/>
          </w:tcPr>
          <w:p w:rsidR="001F6FA9" w:rsidRPr="00E06722" w:rsidRDefault="0091639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722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90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624" w:rsidRPr="00E64500" w:rsidTr="00995624">
        <w:trPr>
          <w:trHeight w:val="322"/>
        </w:trPr>
        <w:tc>
          <w:tcPr>
            <w:tcW w:w="54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F7DCE" w:rsidRPr="00E645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updated_at</w:t>
            </w:r>
          </w:p>
        </w:tc>
        <w:tc>
          <w:tcPr>
            <w:tcW w:w="982" w:type="dxa"/>
          </w:tcPr>
          <w:p w:rsidR="001F6FA9" w:rsidRPr="00E06722" w:rsidRDefault="0091639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722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90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4" w:type="dxa"/>
          </w:tcPr>
          <w:p w:rsidR="001F6FA9" w:rsidRPr="00E64500" w:rsidRDefault="001F6FA9" w:rsidP="005A5DF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6FA9" w:rsidRPr="00E64500" w:rsidRDefault="001F6FA9" w:rsidP="001F6FA9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D83A24" w:rsidRPr="00E64500" w:rsidRDefault="00D83A24" w:rsidP="00D83A24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D83A24" w:rsidRPr="00E64500" w:rsidRDefault="00D83A24" w:rsidP="00D83A24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D83A24" w:rsidRPr="00E64500" w:rsidRDefault="00D83A24">
      <w:pPr>
        <w:rPr>
          <w:rFonts w:ascii="Times New Roman" w:hAnsi="Times New Roman" w:cs="Times New Roman"/>
          <w:sz w:val="26"/>
          <w:szCs w:val="26"/>
        </w:rPr>
      </w:pPr>
      <w:r w:rsidRPr="00E64500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D83A24" w:rsidRPr="00E06722" w:rsidRDefault="00F2030A" w:rsidP="00C96E60">
      <w:pPr>
        <w:pStyle w:val="BodyText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11" w:name="_Toc499043841"/>
      <w:r w:rsidRPr="00E06722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O</w:t>
      </w:r>
      <w:r w:rsidR="006B55D1" w:rsidRPr="00E06722">
        <w:rPr>
          <w:rFonts w:ascii="Times New Roman" w:hAnsi="Times New Roman" w:cs="Times New Roman"/>
          <w:b/>
          <w:sz w:val="28"/>
          <w:szCs w:val="26"/>
          <w:u w:val="single"/>
        </w:rPr>
        <w:t>r</w:t>
      </w:r>
      <w:r w:rsidRPr="00E06722">
        <w:rPr>
          <w:rFonts w:ascii="Times New Roman" w:hAnsi="Times New Roman" w:cs="Times New Roman"/>
          <w:b/>
          <w:sz w:val="28"/>
          <w:szCs w:val="26"/>
          <w:u w:val="single"/>
        </w:rPr>
        <w:t>ders</w:t>
      </w:r>
      <w:bookmarkEnd w:id="11"/>
    </w:p>
    <w:p w:rsidR="00D83A24" w:rsidRPr="00E64500" w:rsidRDefault="00D83A24" w:rsidP="00D83A24">
      <w:pPr>
        <w:pStyle w:val="BodyText"/>
        <w:spacing w:before="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836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882"/>
        <w:gridCol w:w="990"/>
        <w:gridCol w:w="900"/>
        <w:gridCol w:w="810"/>
        <w:gridCol w:w="990"/>
        <w:gridCol w:w="990"/>
        <w:gridCol w:w="810"/>
        <w:gridCol w:w="1080"/>
        <w:gridCol w:w="990"/>
        <w:gridCol w:w="1854"/>
      </w:tblGrid>
      <w:tr w:rsidR="00C36621" w:rsidRPr="00E64500" w:rsidTr="00C36621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882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108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D83A24" w:rsidRPr="00E64500" w:rsidRDefault="00D83A24" w:rsidP="005E69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1854" w:type="dxa"/>
            <w:shd w:val="clear" w:color="auto" w:fill="FFE7E0"/>
            <w:vAlign w:val="center"/>
          </w:tcPr>
          <w:p w:rsidR="00D83A24" w:rsidRPr="00E64500" w:rsidRDefault="00D83A24" w:rsidP="00AC282E">
            <w:pPr>
              <w:pStyle w:val="TableParagraph"/>
              <w:tabs>
                <w:tab w:val="left" w:pos="2160"/>
              </w:tabs>
              <w:spacing w:before="120"/>
              <w:ind w:left="1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AC282E" w:rsidRPr="00E64500" w:rsidTr="00C36621">
        <w:trPr>
          <w:trHeight w:val="361"/>
        </w:trPr>
        <w:tc>
          <w:tcPr>
            <w:tcW w:w="540" w:type="dxa"/>
          </w:tcPr>
          <w:p w:rsidR="00D83A24" w:rsidRPr="00E64500" w:rsidRDefault="00D83A24" w:rsidP="00AC282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82" w:type="dxa"/>
          </w:tcPr>
          <w:p w:rsidR="00D83A24" w:rsidRPr="00E64500" w:rsidRDefault="00D83A24" w:rsidP="00AC282E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id_</w:t>
            </w:r>
            <w:r w:rsidR="00C37BC8"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order</w:t>
            </w:r>
          </w:p>
        </w:tc>
        <w:tc>
          <w:tcPr>
            <w:tcW w:w="990" w:type="dxa"/>
          </w:tcPr>
          <w:p w:rsidR="00D83A24" w:rsidRPr="00E64500" w:rsidRDefault="00D83A24" w:rsidP="00AC282E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900" w:type="dxa"/>
          </w:tcPr>
          <w:p w:rsidR="00D83A24" w:rsidRPr="00E64500" w:rsidRDefault="00D83A24" w:rsidP="00AC282E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D83A24" w:rsidRPr="00E64500" w:rsidRDefault="00D83A24" w:rsidP="00AC282E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10" w:type="dxa"/>
          </w:tcPr>
          <w:p w:rsidR="00D83A24" w:rsidRPr="00E64500" w:rsidRDefault="00D83A24" w:rsidP="00AC282E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108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D83A24" w:rsidRPr="00E64500" w:rsidRDefault="00D83A24" w:rsidP="00AC2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D83A24" w:rsidRPr="00E64500" w:rsidRDefault="00D83A24" w:rsidP="00AC282E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82E" w:rsidRPr="00E64500" w:rsidTr="00C36621">
        <w:trPr>
          <w:trHeight w:val="362"/>
        </w:trPr>
        <w:tc>
          <w:tcPr>
            <w:tcW w:w="540" w:type="dxa"/>
          </w:tcPr>
          <w:p w:rsidR="00D83A24" w:rsidRPr="00E64500" w:rsidRDefault="00D83A24" w:rsidP="00AC282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82" w:type="dxa"/>
          </w:tcPr>
          <w:p w:rsidR="00D83A24" w:rsidRPr="00E64500" w:rsidRDefault="00AC282E" w:rsidP="00AC282E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i</w:t>
            </w:r>
            <w:r w:rsidR="00C37BC8"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_order_detai</w:t>
            </w:r>
            <w:r w:rsidR="00C37BC8"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l</w:t>
            </w:r>
          </w:p>
        </w:tc>
        <w:tc>
          <w:tcPr>
            <w:tcW w:w="990" w:type="dxa"/>
          </w:tcPr>
          <w:p w:rsidR="00D83A24" w:rsidRPr="00E64500" w:rsidRDefault="005E4BA7" w:rsidP="00AC282E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900" w:type="dxa"/>
          </w:tcPr>
          <w:p w:rsidR="00D83A24" w:rsidRPr="00E64500" w:rsidRDefault="00D83A24" w:rsidP="00AC282E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1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D83A24" w:rsidRPr="00E64500" w:rsidRDefault="00D83A24" w:rsidP="00AC282E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D83A24" w:rsidRPr="00E64500" w:rsidRDefault="00EF2270" w:rsidP="00AC282E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P, F</w:t>
            </w:r>
          </w:p>
        </w:tc>
        <w:tc>
          <w:tcPr>
            <w:tcW w:w="108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D83A24" w:rsidRPr="00E64500" w:rsidRDefault="00D83A24" w:rsidP="00AC282E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D83A24" w:rsidRPr="00E64500" w:rsidRDefault="00D83A24" w:rsidP="00AC282E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621" w:rsidRPr="00E64500" w:rsidTr="00C36621">
        <w:trPr>
          <w:trHeight w:val="362"/>
        </w:trPr>
        <w:tc>
          <w:tcPr>
            <w:tcW w:w="540" w:type="dxa"/>
          </w:tcPr>
          <w:p w:rsidR="000D7053" w:rsidRPr="00E64500" w:rsidRDefault="005E4BA7" w:rsidP="00AC282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2" w:type="dxa"/>
          </w:tcPr>
          <w:p w:rsidR="000D7053" w:rsidRPr="00E64500" w:rsidRDefault="005E4BA7" w:rsidP="00AC282E">
            <w:pPr>
              <w:pStyle w:val="TableParagraph"/>
              <w:spacing w:before="120" w:line="222" w:lineRule="exact"/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Id_user</w:t>
            </w:r>
          </w:p>
        </w:tc>
        <w:tc>
          <w:tcPr>
            <w:tcW w:w="990" w:type="dxa"/>
          </w:tcPr>
          <w:p w:rsidR="000D7053" w:rsidRPr="00E64500" w:rsidRDefault="005E4BA7" w:rsidP="00AC282E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900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0D7053" w:rsidRPr="00E64500" w:rsidRDefault="000D7053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0D7053" w:rsidRPr="00E64500" w:rsidRDefault="000D7053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0D7053" w:rsidRPr="00E64500" w:rsidRDefault="00C0542F" w:rsidP="00AC282E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080" w:type="dxa"/>
          </w:tcPr>
          <w:p w:rsidR="000D7053" w:rsidRPr="00E64500" w:rsidRDefault="000D7053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621" w:rsidRPr="00E64500" w:rsidTr="00C36621">
        <w:trPr>
          <w:trHeight w:val="362"/>
        </w:trPr>
        <w:tc>
          <w:tcPr>
            <w:tcW w:w="540" w:type="dxa"/>
          </w:tcPr>
          <w:p w:rsidR="000D7053" w:rsidRPr="00E64500" w:rsidRDefault="005E4BA7" w:rsidP="00AC282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82" w:type="dxa"/>
          </w:tcPr>
          <w:p w:rsidR="000D7053" w:rsidRPr="00E64500" w:rsidRDefault="005E4BA7" w:rsidP="00AC282E">
            <w:pPr>
              <w:pStyle w:val="TableParagraph"/>
              <w:spacing w:before="120" w:line="222" w:lineRule="exact"/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Stutus</w:t>
            </w:r>
          </w:p>
        </w:tc>
        <w:tc>
          <w:tcPr>
            <w:tcW w:w="990" w:type="dxa"/>
          </w:tcPr>
          <w:p w:rsidR="000D7053" w:rsidRPr="00E64500" w:rsidRDefault="005E4BA7" w:rsidP="00AC282E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900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0D7053" w:rsidRPr="00E64500" w:rsidRDefault="000D7053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0D7053" w:rsidRPr="00E64500" w:rsidRDefault="000D7053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0D7053" w:rsidRPr="00E64500" w:rsidRDefault="000D7053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621" w:rsidRPr="00E64500" w:rsidTr="00C36621">
        <w:trPr>
          <w:trHeight w:val="655"/>
        </w:trPr>
        <w:tc>
          <w:tcPr>
            <w:tcW w:w="540" w:type="dxa"/>
          </w:tcPr>
          <w:p w:rsidR="000D7053" w:rsidRPr="00E64500" w:rsidRDefault="005E4BA7" w:rsidP="00AC282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882" w:type="dxa"/>
          </w:tcPr>
          <w:p w:rsidR="000D7053" w:rsidRPr="00E64500" w:rsidRDefault="005E4BA7" w:rsidP="00AC282E">
            <w:pPr>
              <w:pStyle w:val="TableParagraph"/>
              <w:spacing w:before="120" w:line="222" w:lineRule="exact"/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Payment_method</w:t>
            </w:r>
          </w:p>
        </w:tc>
        <w:tc>
          <w:tcPr>
            <w:tcW w:w="990" w:type="dxa"/>
          </w:tcPr>
          <w:p w:rsidR="000D7053" w:rsidRPr="00E64500" w:rsidRDefault="005E4BA7" w:rsidP="00AC282E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900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0D7053" w:rsidRPr="00E64500" w:rsidRDefault="000D7053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0D7053" w:rsidRPr="00E64500" w:rsidRDefault="000D7053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0D7053" w:rsidRPr="00E64500" w:rsidRDefault="000D7053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6621" w:rsidRPr="00E64500" w:rsidTr="00C36621">
        <w:trPr>
          <w:trHeight w:val="362"/>
        </w:trPr>
        <w:tc>
          <w:tcPr>
            <w:tcW w:w="540" w:type="dxa"/>
          </w:tcPr>
          <w:p w:rsidR="000D7053" w:rsidRPr="00E64500" w:rsidRDefault="005E4BA7" w:rsidP="00AC282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82" w:type="dxa"/>
          </w:tcPr>
          <w:p w:rsidR="000D7053" w:rsidRPr="00E64500" w:rsidRDefault="005E4BA7" w:rsidP="00AC282E">
            <w:pPr>
              <w:pStyle w:val="TableParagraph"/>
              <w:spacing w:before="120" w:line="222" w:lineRule="exact"/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coupon</w:t>
            </w:r>
          </w:p>
        </w:tc>
        <w:tc>
          <w:tcPr>
            <w:tcW w:w="990" w:type="dxa"/>
          </w:tcPr>
          <w:p w:rsidR="000D7053" w:rsidRPr="00E64500" w:rsidRDefault="005E4BA7" w:rsidP="00AC282E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900" w:type="dxa"/>
          </w:tcPr>
          <w:p w:rsidR="000D7053" w:rsidRPr="00E64500" w:rsidRDefault="005E4BA7" w:rsidP="00AC282E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0" w:type="dxa"/>
          </w:tcPr>
          <w:p w:rsidR="000D7053" w:rsidRPr="00E64500" w:rsidRDefault="000D7053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0D7053" w:rsidRPr="00E64500" w:rsidRDefault="000D7053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0D7053" w:rsidRPr="00E64500" w:rsidRDefault="000D7053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0D7053" w:rsidRPr="00E64500" w:rsidRDefault="000D7053" w:rsidP="00AC282E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82E" w:rsidRPr="00E64500" w:rsidTr="00C36621">
        <w:trPr>
          <w:trHeight w:val="322"/>
        </w:trPr>
        <w:tc>
          <w:tcPr>
            <w:tcW w:w="54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82" w:type="dxa"/>
          </w:tcPr>
          <w:p w:rsidR="00D83A24" w:rsidRPr="00E64500" w:rsidRDefault="00D83A24" w:rsidP="00AC282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created_at</w:t>
            </w:r>
          </w:p>
        </w:tc>
        <w:tc>
          <w:tcPr>
            <w:tcW w:w="990" w:type="dxa"/>
          </w:tcPr>
          <w:p w:rsidR="00D83A24" w:rsidRPr="00E06722" w:rsidRDefault="00916399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722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90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82E" w:rsidRPr="00E64500" w:rsidTr="00C36621">
        <w:trPr>
          <w:trHeight w:val="322"/>
        </w:trPr>
        <w:tc>
          <w:tcPr>
            <w:tcW w:w="54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82" w:type="dxa"/>
          </w:tcPr>
          <w:p w:rsidR="00D83A24" w:rsidRPr="00E64500" w:rsidRDefault="00D83A24" w:rsidP="00AC282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updated_at</w:t>
            </w:r>
          </w:p>
        </w:tc>
        <w:tc>
          <w:tcPr>
            <w:tcW w:w="990" w:type="dxa"/>
          </w:tcPr>
          <w:p w:rsidR="00D83A24" w:rsidRPr="00E06722" w:rsidRDefault="00916399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722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90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</w:tcPr>
          <w:p w:rsidR="00D83A24" w:rsidRPr="00E64500" w:rsidRDefault="00D83A24" w:rsidP="00AC282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3A24" w:rsidRPr="00E64500" w:rsidRDefault="00D83A24" w:rsidP="00D83A24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D83A24" w:rsidRPr="00E64500" w:rsidRDefault="00D83A24" w:rsidP="00D83A24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D83A24" w:rsidRPr="00E64500" w:rsidRDefault="00D83A24" w:rsidP="00D83A24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D83A24" w:rsidRPr="00E64500" w:rsidRDefault="00D83A24">
      <w:pPr>
        <w:rPr>
          <w:rFonts w:ascii="Times New Roman" w:hAnsi="Times New Roman" w:cs="Times New Roman"/>
          <w:sz w:val="26"/>
          <w:szCs w:val="26"/>
        </w:rPr>
      </w:pPr>
      <w:r w:rsidRPr="00E64500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E74A4C" w:rsidRPr="00E64500" w:rsidRDefault="00E74A4C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E74A4C" w:rsidRPr="00E06722" w:rsidRDefault="00D24EE2" w:rsidP="00C96E60">
      <w:pPr>
        <w:pStyle w:val="BodyText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12" w:name="_Toc499043842"/>
      <w:r w:rsidRPr="00E06722">
        <w:rPr>
          <w:rFonts w:ascii="Times New Roman" w:eastAsiaTheme="minorHAnsi" w:hAnsi="Times New Roman" w:cs="Times New Roman"/>
          <w:b/>
          <w:noProof/>
          <w:sz w:val="28"/>
          <w:szCs w:val="26"/>
          <w:u w:val="single"/>
          <w:lang w:bidi="ar-SA"/>
        </w:rPr>
        <w:t>Admin_Users</w:t>
      </w:r>
      <w:bookmarkEnd w:id="12"/>
    </w:p>
    <w:p w:rsidR="00E74A4C" w:rsidRPr="00E64500" w:rsidRDefault="00E74A4C" w:rsidP="00E74A4C">
      <w:pPr>
        <w:pStyle w:val="BodyText"/>
        <w:spacing w:before="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836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792"/>
        <w:gridCol w:w="1170"/>
        <w:gridCol w:w="810"/>
        <w:gridCol w:w="900"/>
        <w:gridCol w:w="720"/>
        <w:gridCol w:w="990"/>
        <w:gridCol w:w="720"/>
        <w:gridCol w:w="990"/>
        <w:gridCol w:w="1080"/>
        <w:gridCol w:w="2124"/>
      </w:tblGrid>
      <w:tr w:rsidR="001E7AD6" w:rsidRPr="00E64500" w:rsidTr="001E7AD6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E74A4C" w:rsidRPr="00E64500" w:rsidRDefault="00E74A4C" w:rsidP="005E6915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792" w:type="dxa"/>
            <w:shd w:val="clear" w:color="auto" w:fill="FFE7E0"/>
            <w:vAlign w:val="center"/>
          </w:tcPr>
          <w:p w:rsidR="00E74A4C" w:rsidRPr="00E64500" w:rsidRDefault="00E74A4C" w:rsidP="005E6915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1170" w:type="dxa"/>
            <w:shd w:val="clear" w:color="auto" w:fill="FFE7E0"/>
            <w:vAlign w:val="center"/>
          </w:tcPr>
          <w:p w:rsidR="00E74A4C" w:rsidRPr="00E64500" w:rsidRDefault="00E74A4C" w:rsidP="005E6915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E74A4C" w:rsidRPr="00E64500" w:rsidRDefault="00E74A4C" w:rsidP="005E6915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E74A4C" w:rsidRPr="00E64500" w:rsidRDefault="00E74A4C" w:rsidP="005E6915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E74A4C" w:rsidRPr="00E64500" w:rsidRDefault="00E74A4C" w:rsidP="005E6915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E74A4C" w:rsidRPr="00E64500" w:rsidRDefault="00E74A4C" w:rsidP="005E6915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E74A4C" w:rsidRPr="00E64500" w:rsidRDefault="00E74A4C" w:rsidP="005E6915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E74A4C" w:rsidRPr="00E64500" w:rsidRDefault="00E74A4C" w:rsidP="005E6915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080" w:type="dxa"/>
            <w:shd w:val="clear" w:color="auto" w:fill="FFE7E0"/>
            <w:vAlign w:val="center"/>
          </w:tcPr>
          <w:p w:rsidR="00E74A4C" w:rsidRPr="00E64500" w:rsidRDefault="00E74A4C" w:rsidP="005E69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2124" w:type="dxa"/>
            <w:shd w:val="clear" w:color="auto" w:fill="FFE7E0"/>
            <w:vAlign w:val="center"/>
          </w:tcPr>
          <w:p w:rsidR="00E74A4C" w:rsidRPr="00E64500" w:rsidRDefault="00E74A4C" w:rsidP="001E7AD6">
            <w:pPr>
              <w:pStyle w:val="TableParagraph"/>
              <w:spacing w:before="120"/>
              <w:ind w:left="172" w:right="-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1E7AD6" w:rsidRPr="00E64500" w:rsidTr="001E7AD6">
        <w:trPr>
          <w:trHeight w:val="361"/>
        </w:trPr>
        <w:tc>
          <w:tcPr>
            <w:tcW w:w="540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92" w:type="dxa"/>
          </w:tcPr>
          <w:p w:rsidR="00E74A4C" w:rsidRPr="0007508F" w:rsidRDefault="007C2668" w:rsidP="00E4004E">
            <w:pPr>
              <w:pStyle w:val="TableParagraph"/>
              <w:spacing w:before="120" w:line="222" w:lineRule="exact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id_admin_user</w:t>
            </w:r>
          </w:p>
        </w:tc>
        <w:tc>
          <w:tcPr>
            <w:tcW w:w="1170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810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20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99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E74A4C" w:rsidRPr="0007508F" w:rsidRDefault="00E74A4C" w:rsidP="001E7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Auto number</w:t>
            </w:r>
          </w:p>
        </w:tc>
      </w:tr>
      <w:tr w:rsidR="001E7AD6" w:rsidRPr="00E64500" w:rsidTr="001E7AD6">
        <w:trPr>
          <w:trHeight w:val="362"/>
        </w:trPr>
        <w:tc>
          <w:tcPr>
            <w:tcW w:w="540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92" w:type="dxa"/>
          </w:tcPr>
          <w:p w:rsidR="00E74A4C" w:rsidRPr="0007508F" w:rsidRDefault="00650916" w:rsidP="00E4004E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usename</w:t>
            </w:r>
          </w:p>
        </w:tc>
        <w:tc>
          <w:tcPr>
            <w:tcW w:w="1170" w:type="dxa"/>
          </w:tcPr>
          <w:p w:rsidR="00E74A4C" w:rsidRPr="0007508F" w:rsidRDefault="000508D9" w:rsidP="001E7AD6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810" w:type="dxa"/>
          </w:tcPr>
          <w:p w:rsidR="00E74A4C" w:rsidRPr="0007508F" w:rsidRDefault="00521208" w:rsidP="001E7AD6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AD6" w:rsidRPr="00E64500" w:rsidTr="001E7AD6">
        <w:trPr>
          <w:trHeight w:val="362"/>
        </w:trPr>
        <w:tc>
          <w:tcPr>
            <w:tcW w:w="540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92" w:type="dxa"/>
          </w:tcPr>
          <w:p w:rsidR="00E74A4C" w:rsidRPr="0007508F" w:rsidRDefault="00650916" w:rsidP="00E4004E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Password</w:t>
            </w:r>
          </w:p>
        </w:tc>
        <w:tc>
          <w:tcPr>
            <w:tcW w:w="1170" w:type="dxa"/>
          </w:tcPr>
          <w:p w:rsidR="00E74A4C" w:rsidRPr="0007508F" w:rsidRDefault="000508D9" w:rsidP="001E7AD6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810" w:type="dxa"/>
          </w:tcPr>
          <w:p w:rsidR="00E74A4C" w:rsidRPr="0007508F" w:rsidRDefault="00521208" w:rsidP="001E7AD6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AD6" w:rsidRPr="00E64500" w:rsidTr="001E7AD6">
        <w:trPr>
          <w:trHeight w:val="362"/>
        </w:trPr>
        <w:tc>
          <w:tcPr>
            <w:tcW w:w="540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92" w:type="dxa"/>
          </w:tcPr>
          <w:p w:rsidR="00E74A4C" w:rsidRPr="0007508F" w:rsidRDefault="00650916" w:rsidP="00E4004E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Fullname</w:t>
            </w:r>
          </w:p>
        </w:tc>
        <w:tc>
          <w:tcPr>
            <w:tcW w:w="1170" w:type="dxa"/>
          </w:tcPr>
          <w:p w:rsidR="00E74A4C" w:rsidRPr="0007508F" w:rsidRDefault="000508D9" w:rsidP="001E7AD6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810" w:type="dxa"/>
          </w:tcPr>
          <w:p w:rsidR="00E74A4C" w:rsidRPr="0007508F" w:rsidRDefault="00521208" w:rsidP="001E7AD6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E74A4C" w:rsidRPr="0007508F" w:rsidRDefault="00E74A4C" w:rsidP="001E7AD6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0CC" w:rsidRPr="00E64500" w:rsidTr="001E7AD6">
        <w:trPr>
          <w:trHeight w:val="362"/>
        </w:trPr>
        <w:tc>
          <w:tcPr>
            <w:tcW w:w="540" w:type="dxa"/>
          </w:tcPr>
          <w:p w:rsidR="00B340CC" w:rsidRPr="0007508F" w:rsidRDefault="000D052C" w:rsidP="001E7AD6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792" w:type="dxa"/>
          </w:tcPr>
          <w:p w:rsidR="00B340CC" w:rsidRPr="0007508F" w:rsidRDefault="00650916" w:rsidP="00E4004E">
            <w:pPr>
              <w:pStyle w:val="TableParagraph"/>
              <w:spacing w:before="120" w:line="222" w:lineRule="exact"/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</w:pPr>
            <w:r w:rsidRPr="0007508F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Email</w:t>
            </w:r>
          </w:p>
        </w:tc>
        <w:tc>
          <w:tcPr>
            <w:tcW w:w="1170" w:type="dxa"/>
          </w:tcPr>
          <w:p w:rsidR="00B340CC" w:rsidRPr="0007508F" w:rsidRDefault="000508D9" w:rsidP="001E7AD6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810" w:type="dxa"/>
          </w:tcPr>
          <w:p w:rsidR="00B340CC" w:rsidRPr="0007508F" w:rsidRDefault="00521208" w:rsidP="001E7AD6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900" w:type="dxa"/>
          </w:tcPr>
          <w:p w:rsidR="00B340CC" w:rsidRPr="0007508F" w:rsidRDefault="00B340C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B340CC" w:rsidRPr="0007508F" w:rsidRDefault="00EE5C87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20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B340CC" w:rsidRPr="0007508F" w:rsidRDefault="00B340C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0CC" w:rsidRPr="00E64500" w:rsidTr="001E7AD6">
        <w:trPr>
          <w:trHeight w:val="362"/>
        </w:trPr>
        <w:tc>
          <w:tcPr>
            <w:tcW w:w="540" w:type="dxa"/>
          </w:tcPr>
          <w:p w:rsidR="00B340CC" w:rsidRPr="0007508F" w:rsidRDefault="000D052C" w:rsidP="001E7AD6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792" w:type="dxa"/>
          </w:tcPr>
          <w:p w:rsidR="00B340CC" w:rsidRPr="0007508F" w:rsidRDefault="00650916" w:rsidP="00E4004E">
            <w:pPr>
              <w:pStyle w:val="TableParagraph"/>
              <w:spacing w:before="120" w:line="222" w:lineRule="exact"/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</w:pPr>
            <w:r w:rsidRPr="0007508F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Address</w:t>
            </w:r>
          </w:p>
        </w:tc>
        <w:tc>
          <w:tcPr>
            <w:tcW w:w="1170" w:type="dxa"/>
          </w:tcPr>
          <w:p w:rsidR="00B340CC" w:rsidRPr="0007508F" w:rsidRDefault="000508D9" w:rsidP="001E7AD6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810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B340CC" w:rsidRPr="0007508F" w:rsidRDefault="00B340C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B340CC" w:rsidRPr="0007508F" w:rsidRDefault="00B340C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B340CC" w:rsidRPr="0007508F" w:rsidRDefault="00B340C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0CC" w:rsidRPr="00E64500" w:rsidTr="001E7AD6">
        <w:trPr>
          <w:trHeight w:val="362"/>
        </w:trPr>
        <w:tc>
          <w:tcPr>
            <w:tcW w:w="540" w:type="dxa"/>
          </w:tcPr>
          <w:p w:rsidR="00B340CC" w:rsidRPr="0007508F" w:rsidRDefault="000D052C" w:rsidP="001E7AD6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792" w:type="dxa"/>
          </w:tcPr>
          <w:p w:rsidR="00B340CC" w:rsidRPr="0007508F" w:rsidRDefault="00650916" w:rsidP="00E4004E">
            <w:pPr>
              <w:pStyle w:val="TableParagraph"/>
              <w:spacing w:before="120" w:line="222" w:lineRule="exact"/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</w:pPr>
            <w:r w:rsidRPr="0007508F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Phone_number</w:t>
            </w:r>
          </w:p>
        </w:tc>
        <w:tc>
          <w:tcPr>
            <w:tcW w:w="1170" w:type="dxa"/>
          </w:tcPr>
          <w:p w:rsidR="00B340CC" w:rsidRPr="0007508F" w:rsidRDefault="000508D9" w:rsidP="001E7AD6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810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B340CC" w:rsidRPr="0007508F" w:rsidRDefault="00B340C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B340CC" w:rsidRPr="0007508F" w:rsidRDefault="00B340C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B340CC" w:rsidRPr="0007508F" w:rsidRDefault="00B340C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0CC" w:rsidRPr="00E64500" w:rsidTr="001E7AD6">
        <w:trPr>
          <w:trHeight w:val="362"/>
        </w:trPr>
        <w:tc>
          <w:tcPr>
            <w:tcW w:w="540" w:type="dxa"/>
          </w:tcPr>
          <w:p w:rsidR="00B340CC" w:rsidRPr="0007508F" w:rsidRDefault="000D052C" w:rsidP="001E7AD6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792" w:type="dxa"/>
          </w:tcPr>
          <w:p w:rsidR="00B340CC" w:rsidRPr="0007508F" w:rsidRDefault="00650916" w:rsidP="00E4004E">
            <w:pPr>
              <w:pStyle w:val="TableParagraph"/>
              <w:spacing w:before="120" w:line="222" w:lineRule="exact"/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</w:pPr>
            <w:r w:rsidRPr="0007508F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role</w:t>
            </w:r>
          </w:p>
        </w:tc>
        <w:tc>
          <w:tcPr>
            <w:tcW w:w="1170" w:type="dxa"/>
          </w:tcPr>
          <w:p w:rsidR="00B340CC" w:rsidRPr="0007508F" w:rsidRDefault="000508D9" w:rsidP="001E7AD6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810" w:type="dxa"/>
          </w:tcPr>
          <w:p w:rsidR="00B340CC" w:rsidRPr="0007508F" w:rsidRDefault="00521208" w:rsidP="001E7AD6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900" w:type="dxa"/>
          </w:tcPr>
          <w:p w:rsidR="00B340CC" w:rsidRPr="0007508F" w:rsidRDefault="00B340C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B340CC" w:rsidRPr="0007508F" w:rsidRDefault="00B340C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B340CC" w:rsidRPr="0007508F" w:rsidRDefault="00B340C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B340CC" w:rsidRPr="0007508F" w:rsidRDefault="00B340CC" w:rsidP="001E7AD6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AD6" w:rsidRPr="00E64500" w:rsidTr="001E7AD6">
        <w:trPr>
          <w:trHeight w:val="322"/>
        </w:trPr>
        <w:tc>
          <w:tcPr>
            <w:tcW w:w="54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D052C" w:rsidRPr="000750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92" w:type="dxa"/>
          </w:tcPr>
          <w:p w:rsidR="00E74A4C" w:rsidRPr="0007508F" w:rsidRDefault="00E74A4C" w:rsidP="00E4004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created_at</w:t>
            </w:r>
          </w:p>
        </w:tc>
        <w:tc>
          <w:tcPr>
            <w:tcW w:w="1170" w:type="dxa"/>
          </w:tcPr>
          <w:p w:rsidR="00E74A4C" w:rsidRPr="0007508F" w:rsidRDefault="00916399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81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8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AD6" w:rsidRPr="00E64500" w:rsidTr="001E7AD6">
        <w:trPr>
          <w:trHeight w:val="322"/>
        </w:trPr>
        <w:tc>
          <w:tcPr>
            <w:tcW w:w="540" w:type="dxa"/>
          </w:tcPr>
          <w:p w:rsidR="00E74A4C" w:rsidRPr="0007508F" w:rsidRDefault="000D052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92" w:type="dxa"/>
          </w:tcPr>
          <w:p w:rsidR="00E74A4C" w:rsidRPr="0007508F" w:rsidRDefault="00E74A4C" w:rsidP="00E4004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updated_at</w:t>
            </w:r>
          </w:p>
        </w:tc>
        <w:tc>
          <w:tcPr>
            <w:tcW w:w="1170" w:type="dxa"/>
          </w:tcPr>
          <w:p w:rsidR="00E74A4C" w:rsidRPr="0007508F" w:rsidRDefault="00916399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81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08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80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E74A4C" w:rsidRPr="0007508F" w:rsidRDefault="00E74A4C" w:rsidP="001E7A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4A4C" w:rsidRPr="00E64500" w:rsidRDefault="00E74A4C" w:rsidP="00E74A4C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E74A4C" w:rsidRPr="00E64500" w:rsidRDefault="00E74A4C" w:rsidP="00E74A4C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E74A4C" w:rsidRPr="00E64500" w:rsidRDefault="00E74A4C" w:rsidP="00E74A4C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E74A4C" w:rsidRPr="00E64500" w:rsidRDefault="00E74A4C">
      <w:pPr>
        <w:rPr>
          <w:rFonts w:ascii="Times New Roman" w:hAnsi="Times New Roman" w:cs="Times New Roman"/>
          <w:sz w:val="26"/>
          <w:szCs w:val="26"/>
        </w:rPr>
      </w:pPr>
      <w:r w:rsidRPr="00E64500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E74A4C" w:rsidRPr="009E2F7F" w:rsidRDefault="00B25513" w:rsidP="00E27F60">
      <w:pPr>
        <w:pStyle w:val="BodyText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32"/>
          <w:szCs w:val="26"/>
          <w:u w:val="single"/>
        </w:rPr>
      </w:pPr>
      <w:bookmarkStart w:id="13" w:name="_Toc499043843"/>
      <w:r w:rsidRPr="009E2F7F">
        <w:rPr>
          <w:rFonts w:ascii="Times New Roman" w:eastAsiaTheme="minorHAnsi" w:hAnsi="Times New Roman" w:cs="Times New Roman"/>
          <w:b/>
          <w:noProof/>
          <w:sz w:val="32"/>
          <w:szCs w:val="26"/>
          <w:u w:val="single"/>
          <w:lang w:bidi="ar-SA"/>
        </w:rPr>
        <w:lastRenderedPageBreak/>
        <w:t>Users</w:t>
      </w:r>
      <w:bookmarkEnd w:id="13"/>
    </w:p>
    <w:p w:rsidR="00E74A4C" w:rsidRPr="00E64500" w:rsidRDefault="00E74A4C" w:rsidP="00E74A4C">
      <w:pPr>
        <w:pStyle w:val="BodyText"/>
        <w:spacing w:before="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836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1342"/>
        <w:gridCol w:w="990"/>
        <w:gridCol w:w="720"/>
        <w:gridCol w:w="810"/>
        <w:gridCol w:w="900"/>
        <w:gridCol w:w="810"/>
        <w:gridCol w:w="1170"/>
        <w:gridCol w:w="990"/>
        <w:gridCol w:w="2124"/>
      </w:tblGrid>
      <w:tr w:rsidR="009F72B1" w:rsidRPr="00E64500" w:rsidTr="009F72B1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532D19" w:rsidRPr="00E64500" w:rsidRDefault="00532D19" w:rsidP="004A5A1B">
            <w:pPr>
              <w:pStyle w:val="TableParagraph"/>
              <w:spacing w:before="120"/>
              <w:ind w:left="1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532D19" w:rsidRPr="00E64500" w:rsidRDefault="00532D19" w:rsidP="004A5A1B">
            <w:pPr>
              <w:pStyle w:val="TableParagraph"/>
              <w:spacing w:before="120"/>
              <w:ind w:left="15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1342" w:type="dxa"/>
            <w:shd w:val="clear" w:color="auto" w:fill="FFE7E0"/>
            <w:vAlign w:val="center"/>
          </w:tcPr>
          <w:p w:rsidR="00532D19" w:rsidRPr="00E64500" w:rsidRDefault="00532D19" w:rsidP="004A5A1B">
            <w:pPr>
              <w:pStyle w:val="TableParagraph"/>
              <w:spacing w:before="120"/>
              <w:ind w:left="12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532D19" w:rsidRPr="00E64500" w:rsidRDefault="00532D19" w:rsidP="004A5A1B">
            <w:pPr>
              <w:pStyle w:val="TableParagraph"/>
              <w:spacing w:before="120"/>
              <w:ind w:left="6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532D19" w:rsidRPr="00E64500" w:rsidRDefault="00532D19" w:rsidP="004A5A1B">
            <w:pPr>
              <w:pStyle w:val="TableParagraph"/>
              <w:spacing w:before="120"/>
              <w:ind w:left="1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532D19" w:rsidRPr="00E64500" w:rsidRDefault="00532D19" w:rsidP="004A5A1B">
            <w:pPr>
              <w:pStyle w:val="TableParagraph"/>
              <w:spacing w:before="120"/>
              <w:ind w:left="1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532D19" w:rsidRPr="00E64500" w:rsidRDefault="00532D19" w:rsidP="004A5A1B">
            <w:pPr>
              <w:pStyle w:val="TableParagraph"/>
              <w:spacing w:before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532D19" w:rsidRPr="00E64500" w:rsidRDefault="00532D19" w:rsidP="004A5A1B">
            <w:pPr>
              <w:pStyle w:val="TableParagraph"/>
              <w:spacing w:before="120"/>
              <w:ind w:left="1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1170" w:type="dxa"/>
            <w:shd w:val="clear" w:color="auto" w:fill="FFE7E0"/>
            <w:vAlign w:val="center"/>
          </w:tcPr>
          <w:p w:rsidR="00532D19" w:rsidRPr="00E64500" w:rsidRDefault="00532D19" w:rsidP="004A5A1B">
            <w:pPr>
              <w:pStyle w:val="TableParagraph"/>
              <w:spacing w:before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532D19" w:rsidRPr="00E64500" w:rsidRDefault="00532D19" w:rsidP="004A5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2124" w:type="dxa"/>
            <w:shd w:val="clear" w:color="auto" w:fill="FFE7E0"/>
            <w:vAlign w:val="center"/>
          </w:tcPr>
          <w:p w:rsidR="00532D19" w:rsidRPr="00E64500" w:rsidRDefault="00532D19" w:rsidP="004A5A1B">
            <w:pPr>
              <w:pStyle w:val="TableParagraph"/>
              <w:spacing w:before="120"/>
              <w:ind w:left="172" w:right="-3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500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9F72B1" w:rsidRPr="00E64500" w:rsidTr="009F72B1">
        <w:trPr>
          <w:trHeight w:val="361"/>
        </w:trPr>
        <w:tc>
          <w:tcPr>
            <w:tcW w:w="54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40" w:type="dxa"/>
          </w:tcPr>
          <w:p w:rsidR="00532D19" w:rsidRPr="00710D58" w:rsidRDefault="00BC0803" w:rsidP="009F72B1">
            <w:pPr>
              <w:pStyle w:val="TableParagraph"/>
              <w:spacing w:before="120" w:line="222" w:lineRule="exact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i</w:t>
            </w:r>
            <w:r w:rsidR="00684F29" w:rsidRPr="00710D58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_</w:t>
            </w:r>
            <w:r w:rsidR="00532D19" w:rsidRPr="00710D58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user</w:t>
            </w:r>
          </w:p>
        </w:tc>
        <w:tc>
          <w:tcPr>
            <w:tcW w:w="1342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99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117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532D19" w:rsidRPr="00710D58" w:rsidRDefault="00532D19" w:rsidP="009F7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Auto number</w:t>
            </w:r>
          </w:p>
        </w:tc>
      </w:tr>
      <w:tr w:rsidR="009F72B1" w:rsidRPr="00E64500" w:rsidTr="009F72B1">
        <w:trPr>
          <w:trHeight w:val="362"/>
        </w:trPr>
        <w:tc>
          <w:tcPr>
            <w:tcW w:w="54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44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usename</w:t>
            </w:r>
          </w:p>
        </w:tc>
        <w:tc>
          <w:tcPr>
            <w:tcW w:w="1342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99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B1" w:rsidRPr="00E64500" w:rsidTr="009F72B1">
        <w:trPr>
          <w:trHeight w:val="362"/>
        </w:trPr>
        <w:tc>
          <w:tcPr>
            <w:tcW w:w="54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Password</w:t>
            </w:r>
          </w:p>
        </w:tc>
        <w:tc>
          <w:tcPr>
            <w:tcW w:w="1342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99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2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B1" w:rsidRPr="00E64500" w:rsidTr="009F72B1">
        <w:trPr>
          <w:trHeight w:val="362"/>
        </w:trPr>
        <w:tc>
          <w:tcPr>
            <w:tcW w:w="54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Fullname</w:t>
            </w:r>
          </w:p>
        </w:tc>
        <w:tc>
          <w:tcPr>
            <w:tcW w:w="1342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99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2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B1" w:rsidRPr="00E64500" w:rsidTr="009F72B1">
        <w:trPr>
          <w:trHeight w:val="362"/>
        </w:trPr>
        <w:tc>
          <w:tcPr>
            <w:tcW w:w="54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</w:pPr>
            <w:r w:rsidRPr="00710D58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Email</w:t>
            </w:r>
          </w:p>
        </w:tc>
        <w:tc>
          <w:tcPr>
            <w:tcW w:w="1342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99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2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B1" w:rsidRPr="00E64500" w:rsidTr="009F72B1">
        <w:trPr>
          <w:trHeight w:val="362"/>
        </w:trPr>
        <w:tc>
          <w:tcPr>
            <w:tcW w:w="54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</w:pPr>
            <w:r w:rsidRPr="00710D58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Address</w:t>
            </w:r>
          </w:p>
        </w:tc>
        <w:tc>
          <w:tcPr>
            <w:tcW w:w="1342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99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B1" w:rsidRPr="00E64500" w:rsidTr="009F72B1">
        <w:trPr>
          <w:trHeight w:val="362"/>
        </w:trPr>
        <w:tc>
          <w:tcPr>
            <w:tcW w:w="54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</w:pPr>
            <w:r w:rsidRPr="00710D58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P</w:t>
            </w:r>
            <w:r w:rsidR="00684F29" w:rsidRPr="00710D58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hone</w:t>
            </w:r>
          </w:p>
        </w:tc>
        <w:tc>
          <w:tcPr>
            <w:tcW w:w="1342" w:type="dxa"/>
          </w:tcPr>
          <w:p w:rsidR="00532D19" w:rsidRPr="00710D58" w:rsidRDefault="00674294" w:rsidP="009F72B1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532D19" w:rsidRPr="00710D58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99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532D19" w:rsidRPr="00710D58" w:rsidRDefault="00532D19" w:rsidP="009F72B1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B1" w:rsidRPr="00E64500" w:rsidTr="009F72B1">
        <w:trPr>
          <w:trHeight w:val="322"/>
        </w:trPr>
        <w:tc>
          <w:tcPr>
            <w:tcW w:w="54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D2ADA" w:rsidRPr="00710D5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:rsidR="00532D19" w:rsidRPr="00710D58" w:rsidRDefault="00532D19" w:rsidP="009F72B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created_at</w:t>
            </w:r>
          </w:p>
        </w:tc>
        <w:tc>
          <w:tcPr>
            <w:tcW w:w="1342" w:type="dxa"/>
          </w:tcPr>
          <w:p w:rsidR="00532D19" w:rsidRPr="00710D58" w:rsidRDefault="0091639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99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72B1" w:rsidRPr="00E64500" w:rsidTr="009F72B1">
        <w:trPr>
          <w:trHeight w:val="322"/>
        </w:trPr>
        <w:tc>
          <w:tcPr>
            <w:tcW w:w="540" w:type="dxa"/>
          </w:tcPr>
          <w:p w:rsidR="00532D19" w:rsidRPr="00710D58" w:rsidRDefault="004D2ADA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</w:tcPr>
          <w:p w:rsidR="00532D19" w:rsidRPr="00710D58" w:rsidRDefault="00532D19" w:rsidP="009F72B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updated_at</w:t>
            </w:r>
          </w:p>
        </w:tc>
        <w:tc>
          <w:tcPr>
            <w:tcW w:w="1342" w:type="dxa"/>
          </w:tcPr>
          <w:p w:rsidR="00532D19" w:rsidRPr="00710D58" w:rsidRDefault="0091639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datetime</w:t>
            </w:r>
          </w:p>
        </w:tc>
        <w:tc>
          <w:tcPr>
            <w:tcW w:w="99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0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D5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0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532D19" w:rsidRPr="00710D58" w:rsidRDefault="00532D19" w:rsidP="009F72B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4A4C" w:rsidRPr="00E64500" w:rsidRDefault="00E74A4C" w:rsidP="009F72B1">
      <w:pPr>
        <w:pStyle w:val="BodyText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E74A4C" w:rsidRPr="00E64500" w:rsidRDefault="00E74A4C" w:rsidP="00E74A4C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E57EA6" w:rsidRPr="00E64500" w:rsidRDefault="00E57EA6" w:rsidP="00D83A24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sectPr w:rsidR="00E57EA6" w:rsidRPr="00E64500">
      <w:footerReference w:type="default" r:id="rId14"/>
      <w:pgSz w:w="16840" w:h="11900" w:orient="landscape"/>
      <w:pgMar w:top="1180" w:right="1760" w:bottom="1760" w:left="1600" w:header="840" w:footer="15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86" w:rsidRDefault="00475C86">
      <w:r>
        <w:separator/>
      </w:r>
    </w:p>
  </w:endnote>
  <w:endnote w:type="continuationSeparator" w:id="0">
    <w:p w:rsidR="00475C86" w:rsidRDefault="0047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40" w:rsidRDefault="00E70640" w:rsidP="00E70640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5A1377">
      <w:rPr>
        <w:noProof/>
      </w:rPr>
      <w:t>3</w:t>
    </w:r>
    <w:r>
      <w:rPr>
        <w:noProof/>
      </w:rPr>
      <w:fldChar w:fldCharType="end"/>
    </w:r>
  </w:p>
  <w:p w:rsidR="00387FEF" w:rsidRPr="00E70640" w:rsidRDefault="00387FEF">
    <w:pPr>
      <w:pStyle w:val="BodyText"/>
      <w:spacing w:line="14" w:lineRule="auto"/>
      <w:rPr>
        <w:i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40" w:rsidRDefault="00E70640" w:rsidP="00031783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5A1377">
      <w:rPr>
        <w:noProof/>
      </w:rPr>
      <w:t>6</w:t>
    </w:r>
    <w:r>
      <w:rPr>
        <w:noProof/>
      </w:rPr>
      <w:fldChar w:fldCharType="end"/>
    </w:r>
  </w:p>
  <w:p w:rsidR="00387FEF" w:rsidRDefault="00387FEF">
    <w:pPr>
      <w:pStyle w:val="BodyText"/>
      <w:spacing w:line="14" w:lineRule="auto"/>
      <w:rPr>
        <w:i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83" w:rsidRDefault="0003178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A1377">
      <w:rPr>
        <w:noProof/>
      </w:rPr>
      <w:t>15</w:t>
    </w:r>
    <w:r>
      <w:rPr>
        <w:noProof/>
      </w:rPr>
      <w:fldChar w:fldCharType="end"/>
    </w:r>
  </w:p>
  <w:p w:rsidR="00387FEF" w:rsidRDefault="00387FEF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86" w:rsidRDefault="00475C86">
      <w:r>
        <w:separator/>
      </w:r>
    </w:p>
  </w:footnote>
  <w:footnote w:type="continuationSeparator" w:id="0">
    <w:p w:rsidR="00475C86" w:rsidRDefault="00475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EF" w:rsidRDefault="002D122D">
    <w:pPr>
      <w:pStyle w:val="BodyText"/>
      <w:spacing w:line="14" w:lineRule="auto"/>
      <w:rPr>
        <w:i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9216" behindDoc="1" locked="0" layoutInCell="1" allowOverlap="1" wp14:anchorId="4E42636F" wp14:editId="63ED7050">
              <wp:simplePos x="0" y="0"/>
              <wp:positionH relativeFrom="page">
                <wp:posOffset>5975350</wp:posOffset>
              </wp:positionH>
              <wp:positionV relativeFrom="page">
                <wp:posOffset>520700</wp:posOffset>
              </wp:positionV>
              <wp:extent cx="433070" cy="179070"/>
              <wp:effectExtent l="0" t="0" r="5080" b="1143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FEF" w:rsidRDefault="002D122D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70.5pt;margin-top:41pt;width:34.1pt;height:14.1pt;z-index:-3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zbqw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" filled="f" stroked="f">
              <v:textbox inset="0,0,0,0">
                <w:txbxContent>
                  <w:p w:rsidR="00387FEF" w:rsidRDefault="002D122D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3D79">
      <w:rPr>
        <w:noProof/>
        <w:lang w:bidi="ar-SA"/>
      </w:rPr>
      <mc:AlternateContent>
        <mc:Choice Requires="wps">
          <w:drawing>
            <wp:anchor distT="0" distB="0" distL="114300" distR="114300" simplePos="0" relativeHeight="503279192" behindDoc="1" locked="0" layoutInCell="1" allowOverlap="1" wp14:anchorId="671FE7CB" wp14:editId="4E0C3E39">
              <wp:simplePos x="0" y="0"/>
              <wp:positionH relativeFrom="page">
                <wp:posOffset>1148316</wp:posOffset>
              </wp:positionH>
              <wp:positionV relativeFrom="page">
                <wp:posOffset>520995</wp:posOffset>
              </wp:positionV>
              <wp:extent cx="2892056" cy="179070"/>
              <wp:effectExtent l="0" t="0" r="3810" b="1143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2056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FEF" w:rsidRDefault="00CB3D79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eb Bán Linh Kiện Máy Tính</w:t>
                          </w:r>
                          <w:r w:rsidR="00585278">
                            <w:rPr>
                              <w:sz w:val="20"/>
                            </w:rPr>
                            <w:t xml:space="preserve"> - 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margin-left:90.4pt;margin-top:41pt;width:227.7pt;height:14.1pt;z-index:-3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9ytAIAALI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" filled="f" stroked="f">
              <v:textbox inset="0,0,0,0">
                <w:txbxContent>
                  <w:p w:rsidR="00387FEF" w:rsidRDefault="00CB3D79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eb Bán Linh Kiện Máy Tính</w:t>
                    </w:r>
                    <w:r w:rsidR="00585278">
                      <w:rPr>
                        <w:sz w:val="20"/>
                      </w:rPr>
                      <w:t xml:space="preserve"> - 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5669">
      <w:rPr>
        <w:noProof/>
        <w:lang w:bidi="ar-SA"/>
      </w:rPr>
      <mc:AlternateContent>
        <mc:Choice Requires="wps">
          <w:drawing>
            <wp:anchor distT="0" distB="0" distL="114300" distR="114300" simplePos="0" relativeHeight="503279168" behindDoc="1" locked="0" layoutInCell="1" allowOverlap="1" wp14:anchorId="46BBE4A0" wp14:editId="313EB8C0">
              <wp:simplePos x="0" y="0"/>
              <wp:positionH relativeFrom="page">
                <wp:posOffset>1143000</wp:posOffset>
              </wp:positionH>
              <wp:positionV relativeFrom="page">
                <wp:posOffset>703580</wp:posOffset>
              </wp:positionV>
              <wp:extent cx="5274310" cy="0"/>
              <wp:effectExtent l="9525" t="8255" r="12065" b="10795"/>
              <wp:wrapNone/>
              <wp:docPr id="2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-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5.4pt" to="505.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" strokeweight=".4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EF" w:rsidRDefault="00FD47FC">
    <w:pPr>
      <w:pStyle w:val="BodyText"/>
      <w:spacing w:line="14" w:lineRule="auto"/>
      <w:rPr>
        <w:i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9408" behindDoc="1" locked="0" layoutInCell="1" allowOverlap="1" wp14:anchorId="75DE89BF" wp14:editId="755755E6">
              <wp:simplePos x="0" y="0"/>
              <wp:positionH relativeFrom="page">
                <wp:posOffset>8696960</wp:posOffset>
              </wp:positionH>
              <wp:positionV relativeFrom="page">
                <wp:posOffset>520700</wp:posOffset>
              </wp:positionV>
              <wp:extent cx="390525" cy="179070"/>
              <wp:effectExtent l="0" t="0" r="9525" b="1143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FEF" w:rsidRDefault="00FD47FC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84.8pt;margin-top:41pt;width:30.75pt;height:14.1pt;z-index:-3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ETsQIAALE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" filled="f" stroked="f">
              <v:textbox inset="0,0,0,0">
                <w:txbxContent>
                  <w:p w:rsidR="00387FEF" w:rsidRDefault="00FD47FC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7A35">
      <w:rPr>
        <w:noProof/>
        <w:lang w:bidi="ar-SA"/>
      </w:rPr>
      <mc:AlternateContent>
        <mc:Choice Requires="wps">
          <w:drawing>
            <wp:anchor distT="0" distB="0" distL="114300" distR="114300" simplePos="0" relativeHeight="503279384" behindDoc="1" locked="0" layoutInCell="1" allowOverlap="1" wp14:anchorId="30C5D83F" wp14:editId="3105A55B">
              <wp:simplePos x="0" y="0"/>
              <wp:positionH relativeFrom="page">
                <wp:posOffset>1063255</wp:posOffset>
              </wp:positionH>
              <wp:positionV relativeFrom="page">
                <wp:posOffset>520995</wp:posOffset>
              </wp:positionV>
              <wp:extent cx="3338623" cy="179070"/>
              <wp:effectExtent l="0" t="0" r="14605" b="1143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623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D79" w:rsidRDefault="00CB3D79" w:rsidP="00CB3D79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eb Bán Linh Kiện Máy Tính - Detailed design</w:t>
                          </w:r>
                        </w:p>
                        <w:p w:rsidR="00387FEF" w:rsidRDefault="00387FEF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83.7pt;margin-top:41pt;width:262.9pt;height:14.1pt;z-index:-3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4ttQIAALI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" filled="f" stroked="f">
              <v:textbox inset="0,0,0,0">
                <w:txbxContent>
                  <w:p w:rsidR="00CB3D79" w:rsidRDefault="00CB3D79" w:rsidP="00CB3D79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eb Bán Linh Kiện Máy Tính - Detailed design</w:t>
                    </w:r>
                  </w:p>
                  <w:p w:rsidR="00387FEF" w:rsidRDefault="00387FEF">
                    <w:pPr>
                      <w:spacing w:before="2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B5669">
      <w:rPr>
        <w:noProof/>
        <w:lang w:bidi="ar-SA"/>
      </w:rPr>
      <mc:AlternateContent>
        <mc:Choice Requires="wps">
          <w:drawing>
            <wp:anchor distT="0" distB="0" distL="114300" distR="114300" simplePos="0" relativeHeight="503279360" behindDoc="1" locked="0" layoutInCell="1" allowOverlap="1" wp14:anchorId="40A55DF0" wp14:editId="23119DC6">
              <wp:simplePos x="0" y="0"/>
              <wp:positionH relativeFrom="page">
                <wp:posOffset>1079500</wp:posOffset>
              </wp:positionH>
              <wp:positionV relativeFrom="page">
                <wp:posOffset>703580</wp:posOffset>
              </wp:positionV>
              <wp:extent cx="8350250" cy="0"/>
              <wp:effectExtent l="12700" t="8255" r="9525" b="10795"/>
              <wp:wrapNone/>
              <wp:docPr id="1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025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pt,55.4pt" to="742.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" strokeweight=".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2FD6"/>
    <w:multiLevelType w:val="multilevel"/>
    <w:tmpl w:val="02E66EF8"/>
    <w:lvl w:ilvl="0">
      <w:start w:val="1"/>
      <w:numFmt w:val="decimal"/>
      <w:lvlText w:val="%1"/>
      <w:lvlJc w:val="left"/>
      <w:pPr>
        <w:ind w:left="308" w:hanging="186"/>
        <w:jc w:val="left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2" w:hanging="340"/>
        <w:jc w:val="left"/>
      </w:pPr>
      <w:rPr>
        <w:rFonts w:hint="default"/>
        <w:spacing w:val="-3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788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0"/>
      </w:pPr>
      <w:rPr>
        <w:rFonts w:hint="default"/>
        <w:lang w:val="en-US" w:eastAsia="en-US" w:bidi="en-US"/>
      </w:rPr>
    </w:lvl>
  </w:abstractNum>
  <w:abstractNum w:abstractNumId="1">
    <w:nsid w:val="7156494D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  <w:jc w:val="left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  <w:jc w:val="left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abstractNum w:abstractNumId="2">
    <w:nsid w:val="790336C2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  <w:jc w:val="left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  <w:jc w:val="left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abstractNum w:abstractNumId="3">
    <w:nsid w:val="7FF073B5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  <w:jc w:val="left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  <w:jc w:val="left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EF"/>
    <w:rsid w:val="0000185D"/>
    <w:rsid w:val="00001FCE"/>
    <w:rsid w:val="00017A59"/>
    <w:rsid w:val="00027397"/>
    <w:rsid w:val="00031783"/>
    <w:rsid w:val="00041EC6"/>
    <w:rsid w:val="0004244C"/>
    <w:rsid w:val="000508D9"/>
    <w:rsid w:val="0007508F"/>
    <w:rsid w:val="000A5EA4"/>
    <w:rsid w:val="000B5253"/>
    <w:rsid w:val="000C0D44"/>
    <w:rsid w:val="000D052C"/>
    <w:rsid w:val="000D1F62"/>
    <w:rsid w:val="000D7053"/>
    <w:rsid w:val="0014138C"/>
    <w:rsid w:val="00144667"/>
    <w:rsid w:val="00152323"/>
    <w:rsid w:val="001679F2"/>
    <w:rsid w:val="001936D3"/>
    <w:rsid w:val="00193F40"/>
    <w:rsid w:val="00196F69"/>
    <w:rsid w:val="001A0D5A"/>
    <w:rsid w:val="001C45C8"/>
    <w:rsid w:val="001D3F87"/>
    <w:rsid w:val="001E0F5D"/>
    <w:rsid w:val="001E7AD6"/>
    <w:rsid w:val="001F6FA9"/>
    <w:rsid w:val="00217DE6"/>
    <w:rsid w:val="00226083"/>
    <w:rsid w:val="00226681"/>
    <w:rsid w:val="00237AAE"/>
    <w:rsid w:val="00256A7A"/>
    <w:rsid w:val="00264054"/>
    <w:rsid w:val="002736B3"/>
    <w:rsid w:val="0028434F"/>
    <w:rsid w:val="00287726"/>
    <w:rsid w:val="00295929"/>
    <w:rsid w:val="002A1334"/>
    <w:rsid w:val="002D122D"/>
    <w:rsid w:val="002D153E"/>
    <w:rsid w:val="002D5091"/>
    <w:rsid w:val="002F2629"/>
    <w:rsid w:val="002F36E9"/>
    <w:rsid w:val="002F7DCE"/>
    <w:rsid w:val="0034298B"/>
    <w:rsid w:val="003878D1"/>
    <w:rsid w:val="00387FEF"/>
    <w:rsid w:val="00392EC4"/>
    <w:rsid w:val="00401C7C"/>
    <w:rsid w:val="004614EC"/>
    <w:rsid w:val="004737DB"/>
    <w:rsid w:val="00475C86"/>
    <w:rsid w:val="004A5A1B"/>
    <w:rsid w:val="004A5F3C"/>
    <w:rsid w:val="004B5669"/>
    <w:rsid w:val="004B5BF6"/>
    <w:rsid w:val="004C2134"/>
    <w:rsid w:val="004D2ADA"/>
    <w:rsid w:val="00500C0F"/>
    <w:rsid w:val="00504DA6"/>
    <w:rsid w:val="0052111E"/>
    <w:rsid w:val="00521208"/>
    <w:rsid w:val="00532D19"/>
    <w:rsid w:val="0053466C"/>
    <w:rsid w:val="00552A5C"/>
    <w:rsid w:val="00554B34"/>
    <w:rsid w:val="005642AF"/>
    <w:rsid w:val="00567A35"/>
    <w:rsid w:val="00585278"/>
    <w:rsid w:val="00590FCD"/>
    <w:rsid w:val="00594D1A"/>
    <w:rsid w:val="005A1377"/>
    <w:rsid w:val="005A3B1D"/>
    <w:rsid w:val="005A5DFF"/>
    <w:rsid w:val="005C04B7"/>
    <w:rsid w:val="005D23BD"/>
    <w:rsid w:val="005E4BA7"/>
    <w:rsid w:val="005F3CCD"/>
    <w:rsid w:val="005F4726"/>
    <w:rsid w:val="006127DE"/>
    <w:rsid w:val="00633F8D"/>
    <w:rsid w:val="00650916"/>
    <w:rsid w:val="0065617D"/>
    <w:rsid w:val="00656AF9"/>
    <w:rsid w:val="00674294"/>
    <w:rsid w:val="00684F29"/>
    <w:rsid w:val="006B3345"/>
    <w:rsid w:val="006B55D1"/>
    <w:rsid w:val="006C7914"/>
    <w:rsid w:val="00707527"/>
    <w:rsid w:val="00710D58"/>
    <w:rsid w:val="007333D7"/>
    <w:rsid w:val="00750DCC"/>
    <w:rsid w:val="007C2668"/>
    <w:rsid w:val="007C2FFE"/>
    <w:rsid w:val="007C36AB"/>
    <w:rsid w:val="007D1113"/>
    <w:rsid w:val="007E266D"/>
    <w:rsid w:val="007E729A"/>
    <w:rsid w:val="007F0583"/>
    <w:rsid w:val="008307A9"/>
    <w:rsid w:val="0083603F"/>
    <w:rsid w:val="00843770"/>
    <w:rsid w:val="0085276D"/>
    <w:rsid w:val="008621CB"/>
    <w:rsid w:val="008B0BE7"/>
    <w:rsid w:val="008B1989"/>
    <w:rsid w:val="008D5B7E"/>
    <w:rsid w:val="00916399"/>
    <w:rsid w:val="0091653C"/>
    <w:rsid w:val="00917B76"/>
    <w:rsid w:val="00962148"/>
    <w:rsid w:val="00980736"/>
    <w:rsid w:val="00995624"/>
    <w:rsid w:val="009A0EB1"/>
    <w:rsid w:val="009A6E90"/>
    <w:rsid w:val="009E2718"/>
    <w:rsid w:val="009E2F7F"/>
    <w:rsid w:val="009F72B1"/>
    <w:rsid w:val="009F779B"/>
    <w:rsid w:val="00A164B5"/>
    <w:rsid w:val="00A17F1C"/>
    <w:rsid w:val="00A26DBA"/>
    <w:rsid w:val="00A31029"/>
    <w:rsid w:val="00A332CE"/>
    <w:rsid w:val="00A36940"/>
    <w:rsid w:val="00A3792B"/>
    <w:rsid w:val="00A47882"/>
    <w:rsid w:val="00A52240"/>
    <w:rsid w:val="00A74B4C"/>
    <w:rsid w:val="00A7594A"/>
    <w:rsid w:val="00A7594C"/>
    <w:rsid w:val="00A9356F"/>
    <w:rsid w:val="00AA78EB"/>
    <w:rsid w:val="00AC0FFB"/>
    <w:rsid w:val="00AC282E"/>
    <w:rsid w:val="00AD4F7F"/>
    <w:rsid w:val="00B25513"/>
    <w:rsid w:val="00B340CC"/>
    <w:rsid w:val="00B411D5"/>
    <w:rsid w:val="00B53CEC"/>
    <w:rsid w:val="00B53D5D"/>
    <w:rsid w:val="00B6141B"/>
    <w:rsid w:val="00B72230"/>
    <w:rsid w:val="00B75D5D"/>
    <w:rsid w:val="00B91A59"/>
    <w:rsid w:val="00BC0803"/>
    <w:rsid w:val="00BC16DF"/>
    <w:rsid w:val="00BF622D"/>
    <w:rsid w:val="00C0542F"/>
    <w:rsid w:val="00C06266"/>
    <w:rsid w:val="00C224DA"/>
    <w:rsid w:val="00C23E20"/>
    <w:rsid w:val="00C32A40"/>
    <w:rsid w:val="00C36621"/>
    <w:rsid w:val="00C37BC8"/>
    <w:rsid w:val="00C431BA"/>
    <w:rsid w:val="00C535C9"/>
    <w:rsid w:val="00C649FE"/>
    <w:rsid w:val="00C71878"/>
    <w:rsid w:val="00C92EB8"/>
    <w:rsid w:val="00C96E60"/>
    <w:rsid w:val="00CA2D16"/>
    <w:rsid w:val="00CB3D79"/>
    <w:rsid w:val="00CC5BAA"/>
    <w:rsid w:val="00CD1A3A"/>
    <w:rsid w:val="00CE6920"/>
    <w:rsid w:val="00D03AE5"/>
    <w:rsid w:val="00D0672E"/>
    <w:rsid w:val="00D24EE2"/>
    <w:rsid w:val="00D34450"/>
    <w:rsid w:val="00D7667A"/>
    <w:rsid w:val="00D773DE"/>
    <w:rsid w:val="00D83A24"/>
    <w:rsid w:val="00DA2CBD"/>
    <w:rsid w:val="00DE0F27"/>
    <w:rsid w:val="00DF2661"/>
    <w:rsid w:val="00E02443"/>
    <w:rsid w:val="00E032AE"/>
    <w:rsid w:val="00E06722"/>
    <w:rsid w:val="00E110DD"/>
    <w:rsid w:val="00E20395"/>
    <w:rsid w:val="00E26B30"/>
    <w:rsid w:val="00E27F60"/>
    <w:rsid w:val="00E4004E"/>
    <w:rsid w:val="00E41387"/>
    <w:rsid w:val="00E57EA6"/>
    <w:rsid w:val="00E64500"/>
    <w:rsid w:val="00E70640"/>
    <w:rsid w:val="00E74A4C"/>
    <w:rsid w:val="00E83006"/>
    <w:rsid w:val="00E91C0B"/>
    <w:rsid w:val="00EB46BB"/>
    <w:rsid w:val="00EC6BE0"/>
    <w:rsid w:val="00ED2066"/>
    <w:rsid w:val="00EE5C87"/>
    <w:rsid w:val="00EF2270"/>
    <w:rsid w:val="00F135F2"/>
    <w:rsid w:val="00F2030A"/>
    <w:rsid w:val="00F53363"/>
    <w:rsid w:val="00F57D7C"/>
    <w:rsid w:val="00F64023"/>
    <w:rsid w:val="00FA1572"/>
    <w:rsid w:val="00FA37FC"/>
    <w:rsid w:val="00FB4165"/>
    <w:rsid w:val="00FB4B42"/>
    <w:rsid w:val="00FB679F"/>
    <w:rsid w:val="00FD47FC"/>
    <w:rsid w:val="00FD7252"/>
    <w:rsid w:val="00FD7905"/>
    <w:rsid w:val="00FE094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2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39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122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2D12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2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39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122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2D12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1595-7E3F-4598-9CE3-43E656B9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5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MaiNTQ</dc:creator>
  <cp:lastModifiedBy>IT</cp:lastModifiedBy>
  <cp:revision>209</cp:revision>
  <dcterms:created xsi:type="dcterms:W3CDTF">2017-11-14T15:20:00Z</dcterms:created>
  <dcterms:modified xsi:type="dcterms:W3CDTF">2017-11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